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ABB" w:rsidRDefault="00E64ABB" w:rsidP="0060197E">
      <w:pPr>
        <w:spacing w:line="0" w:lineRule="atLeast"/>
        <w:jc w:val="center"/>
        <w:rPr>
          <w:rFonts w:ascii="楷体_GB2312" w:eastAsia="楷体_GB2312"/>
          <w:sz w:val="30"/>
          <w:szCs w:val="30"/>
        </w:rPr>
      </w:pPr>
    </w:p>
    <w:p w:rsidR="00F26472" w:rsidRDefault="00F26472" w:rsidP="0060197E">
      <w:pPr>
        <w:spacing w:line="0" w:lineRule="atLeast"/>
        <w:jc w:val="center"/>
        <w:rPr>
          <w:rFonts w:ascii="黑体" w:eastAsia="黑体"/>
          <w:sz w:val="36"/>
          <w:szCs w:val="36"/>
        </w:rPr>
      </w:pPr>
    </w:p>
    <w:p w:rsidR="00E64ABB" w:rsidRDefault="00E64ABB" w:rsidP="0060197E">
      <w:pPr>
        <w:spacing w:line="0" w:lineRule="atLeast"/>
        <w:jc w:val="center"/>
        <w:rPr>
          <w:rFonts w:ascii="黑体" w:eastAsia="黑体"/>
          <w:sz w:val="36"/>
          <w:szCs w:val="36"/>
        </w:rPr>
      </w:pPr>
    </w:p>
    <w:p w:rsidR="00E64ABB" w:rsidRDefault="00E64ABB" w:rsidP="0060197E">
      <w:pPr>
        <w:spacing w:line="0" w:lineRule="atLeast"/>
        <w:jc w:val="center"/>
        <w:rPr>
          <w:rFonts w:ascii="黑体" w:eastAsia="黑体"/>
          <w:sz w:val="36"/>
          <w:szCs w:val="36"/>
        </w:rPr>
      </w:pPr>
    </w:p>
    <w:p w:rsidR="00E64ABB" w:rsidRDefault="00E64ABB" w:rsidP="0060197E">
      <w:pPr>
        <w:spacing w:line="0" w:lineRule="atLeast"/>
        <w:jc w:val="center"/>
        <w:rPr>
          <w:rFonts w:ascii="黑体" w:eastAsia="黑体"/>
          <w:sz w:val="36"/>
          <w:szCs w:val="36"/>
        </w:rPr>
      </w:pPr>
    </w:p>
    <w:p w:rsidR="00E64ABB" w:rsidRDefault="00E64ABB" w:rsidP="0060197E">
      <w:pPr>
        <w:spacing w:line="0" w:lineRule="atLeast"/>
        <w:jc w:val="center"/>
        <w:rPr>
          <w:rFonts w:ascii="黑体" w:eastAsia="黑体"/>
          <w:sz w:val="36"/>
          <w:szCs w:val="36"/>
        </w:rPr>
      </w:pPr>
    </w:p>
    <w:p w:rsidR="0060197E" w:rsidRPr="0046422D" w:rsidRDefault="0060197E" w:rsidP="0060197E">
      <w:pPr>
        <w:spacing w:line="0" w:lineRule="atLeast"/>
        <w:jc w:val="center"/>
        <w:rPr>
          <w:rFonts w:ascii="楷体_GB2312" w:eastAsia="楷体_GB2312"/>
          <w:sz w:val="48"/>
          <w:szCs w:val="48"/>
        </w:rPr>
      </w:pPr>
      <w:r w:rsidRPr="0046422D">
        <w:rPr>
          <w:rFonts w:ascii="楷体_GB2312" w:eastAsia="楷体_GB2312" w:hint="eastAsia"/>
          <w:sz w:val="48"/>
          <w:szCs w:val="48"/>
        </w:rPr>
        <w:t>华</w:t>
      </w:r>
      <w:r w:rsidR="00CB5037" w:rsidRPr="0046422D">
        <w:rPr>
          <w:rFonts w:ascii="楷体_GB2312" w:eastAsia="楷体_GB2312" w:hint="eastAsia"/>
          <w:sz w:val="48"/>
          <w:szCs w:val="48"/>
        </w:rPr>
        <w:t>南理工</w:t>
      </w:r>
      <w:r w:rsidRPr="0046422D">
        <w:rPr>
          <w:rFonts w:ascii="楷体_GB2312" w:eastAsia="楷体_GB2312" w:hint="eastAsia"/>
          <w:sz w:val="48"/>
          <w:szCs w:val="48"/>
        </w:rPr>
        <w:t>大学</w:t>
      </w:r>
      <w:r w:rsidR="00D66817" w:rsidRPr="0046422D">
        <w:rPr>
          <w:rFonts w:ascii="楷体_GB2312" w:eastAsia="楷体_GB2312" w:hint="eastAsia"/>
          <w:sz w:val="48"/>
          <w:szCs w:val="48"/>
        </w:rPr>
        <w:t>工作</w:t>
      </w:r>
      <w:r w:rsidR="00716F19" w:rsidRPr="0046422D">
        <w:rPr>
          <w:rFonts w:ascii="楷体_GB2312" w:eastAsia="楷体_GB2312" w:hint="eastAsia"/>
          <w:sz w:val="48"/>
          <w:szCs w:val="48"/>
        </w:rPr>
        <w:t>岗位</w:t>
      </w:r>
      <w:r w:rsidRPr="0046422D">
        <w:rPr>
          <w:rFonts w:ascii="楷体_GB2312" w:eastAsia="楷体_GB2312" w:hint="eastAsia"/>
          <w:sz w:val="48"/>
          <w:szCs w:val="48"/>
        </w:rPr>
        <w:t>申</w:t>
      </w:r>
      <w:r w:rsidR="004C1CAF" w:rsidRPr="0046422D">
        <w:rPr>
          <w:rFonts w:ascii="楷体_GB2312" w:eastAsia="楷体_GB2312" w:hint="eastAsia"/>
          <w:sz w:val="48"/>
          <w:szCs w:val="48"/>
        </w:rPr>
        <w:t>请</w:t>
      </w:r>
      <w:r w:rsidRPr="0046422D">
        <w:rPr>
          <w:rFonts w:ascii="楷体_GB2312" w:eastAsia="楷体_GB2312" w:hint="eastAsia"/>
          <w:sz w:val="48"/>
          <w:szCs w:val="48"/>
        </w:rPr>
        <w:t>表</w:t>
      </w:r>
    </w:p>
    <w:p w:rsidR="0060197E" w:rsidRPr="00A11A69" w:rsidRDefault="0060197E" w:rsidP="0060197E">
      <w:pPr>
        <w:spacing w:line="0" w:lineRule="atLeast"/>
        <w:rPr>
          <w:b/>
          <w:sz w:val="18"/>
          <w:szCs w:val="18"/>
        </w:rPr>
      </w:pPr>
    </w:p>
    <w:p w:rsidR="00E64ABB" w:rsidRDefault="00E64ABB" w:rsidP="0060197E">
      <w:pPr>
        <w:spacing w:line="400" w:lineRule="exact"/>
        <w:rPr>
          <w:rFonts w:ascii="仿宋_GB2312" w:eastAsia="仿宋_GB2312"/>
          <w:b/>
          <w:sz w:val="24"/>
        </w:rPr>
      </w:pPr>
    </w:p>
    <w:p w:rsidR="00285CBC" w:rsidRDefault="00285CBC" w:rsidP="0060197E">
      <w:pPr>
        <w:spacing w:line="400" w:lineRule="exact"/>
        <w:rPr>
          <w:rFonts w:ascii="仿宋_GB2312" w:eastAsia="仿宋_GB2312"/>
          <w:b/>
          <w:sz w:val="24"/>
        </w:rPr>
      </w:pPr>
    </w:p>
    <w:p w:rsidR="00285CBC" w:rsidRDefault="00285CBC" w:rsidP="0060197E">
      <w:pPr>
        <w:spacing w:line="400" w:lineRule="exact"/>
        <w:rPr>
          <w:rFonts w:ascii="仿宋_GB2312" w:eastAsia="仿宋_GB2312"/>
          <w:b/>
          <w:sz w:val="24"/>
        </w:rPr>
      </w:pPr>
    </w:p>
    <w:p w:rsidR="00285CBC" w:rsidRDefault="00285CBC" w:rsidP="0060197E">
      <w:pPr>
        <w:spacing w:line="400" w:lineRule="exact"/>
        <w:rPr>
          <w:rFonts w:ascii="仿宋_GB2312" w:eastAsia="仿宋_GB2312"/>
          <w:b/>
          <w:sz w:val="24"/>
        </w:rPr>
      </w:pPr>
    </w:p>
    <w:p w:rsidR="00285CBC" w:rsidRDefault="00285CBC" w:rsidP="0060197E">
      <w:pPr>
        <w:spacing w:line="400" w:lineRule="exact"/>
        <w:rPr>
          <w:rFonts w:ascii="仿宋_GB2312" w:eastAsia="仿宋_GB2312"/>
          <w:b/>
          <w:sz w:val="24"/>
        </w:rPr>
      </w:pPr>
    </w:p>
    <w:p w:rsidR="00E64ABB" w:rsidRDefault="00E64ABB" w:rsidP="0060197E">
      <w:pPr>
        <w:spacing w:line="400" w:lineRule="exact"/>
        <w:rPr>
          <w:rFonts w:ascii="仿宋_GB2312" w:eastAsia="仿宋_GB2312"/>
          <w:b/>
          <w:sz w:val="24"/>
        </w:rPr>
      </w:pPr>
    </w:p>
    <w:p w:rsidR="00935401" w:rsidRDefault="00935401" w:rsidP="00EE40CF">
      <w:pPr>
        <w:spacing w:line="720" w:lineRule="auto"/>
        <w:ind w:firstLineChars="1092" w:firstLine="3058"/>
        <w:rPr>
          <w:rFonts w:ascii="仿宋_GB2312" w:eastAsia="仿宋_GB2312"/>
          <w:sz w:val="28"/>
          <w:szCs w:val="28"/>
        </w:rPr>
      </w:pPr>
      <w:r w:rsidRPr="00935401">
        <w:rPr>
          <w:rFonts w:ascii="仿宋_GB2312" w:eastAsia="仿宋_GB2312" w:hint="eastAsia"/>
          <w:sz w:val="28"/>
          <w:szCs w:val="28"/>
        </w:rPr>
        <w:t>姓</w:t>
      </w:r>
      <w:r w:rsidR="0035059E">
        <w:rPr>
          <w:rFonts w:ascii="仿宋_GB2312" w:eastAsia="仿宋_GB2312" w:hint="eastAsia"/>
          <w:sz w:val="28"/>
          <w:szCs w:val="28"/>
        </w:rPr>
        <w:t xml:space="preserve">    </w:t>
      </w:r>
      <w:r w:rsidRPr="00935401">
        <w:rPr>
          <w:rFonts w:ascii="仿宋_GB2312" w:eastAsia="仿宋_GB2312" w:hint="eastAsia"/>
          <w:sz w:val="28"/>
          <w:szCs w:val="28"/>
        </w:rPr>
        <w:t>名</w:t>
      </w:r>
      <w:r w:rsidR="00CF32FC">
        <w:rPr>
          <w:rFonts w:ascii="仿宋_GB2312" w:eastAsia="仿宋_GB2312" w:hint="eastAsia"/>
          <w:sz w:val="28"/>
          <w:szCs w:val="28"/>
        </w:rPr>
        <w:t xml:space="preserve"> </w:t>
      </w:r>
      <w:r w:rsidRPr="00935401">
        <w:rPr>
          <w:rFonts w:ascii="仿宋_GB2312" w:eastAsia="仿宋_GB2312" w:hint="eastAsia"/>
          <w:sz w:val="28"/>
          <w:szCs w:val="28"/>
          <w:u w:val="single"/>
        </w:rPr>
        <w:t xml:space="preserve">       </w:t>
      </w:r>
      <w:r w:rsidR="00DB5D57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935401">
        <w:rPr>
          <w:rFonts w:ascii="仿宋_GB2312" w:eastAsia="仿宋_GB2312" w:hint="eastAsia"/>
          <w:sz w:val="28"/>
          <w:szCs w:val="28"/>
          <w:u w:val="single"/>
        </w:rPr>
        <w:t xml:space="preserve">          </w:t>
      </w:r>
    </w:p>
    <w:p w:rsidR="00F26472" w:rsidRDefault="00F26472" w:rsidP="00EE40CF">
      <w:pPr>
        <w:spacing w:line="720" w:lineRule="auto"/>
        <w:ind w:firstLineChars="1092" w:firstLine="305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所属类别</w:t>
      </w:r>
      <w:r w:rsidR="00CF32FC">
        <w:rPr>
          <w:rFonts w:ascii="仿宋_GB2312" w:eastAsia="仿宋_GB2312" w:hint="eastAsia"/>
          <w:sz w:val="28"/>
          <w:szCs w:val="28"/>
        </w:rPr>
        <w:t xml:space="preserve"> </w:t>
      </w:r>
      <w:r w:rsidRPr="00935401"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 w:rsidR="00DB5D57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935401"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935401">
        <w:rPr>
          <w:rFonts w:ascii="仿宋_GB2312" w:eastAsia="仿宋_GB2312" w:hint="eastAsia"/>
          <w:sz w:val="28"/>
          <w:szCs w:val="28"/>
          <w:u w:val="single"/>
        </w:rPr>
        <w:t xml:space="preserve">      </w:t>
      </w:r>
    </w:p>
    <w:p w:rsidR="009D6E9D" w:rsidRDefault="00B30F2A" w:rsidP="00EE40CF">
      <w:pPr>
        <w:spacing w:line="720" w:lineRule="auto"/>
        <w:ind w:firstLineChars="1092" w:firstLine="3058"/>
        <w:rPr>
          <w:rFonts w:ascii="仿宋_GB2312" w:eastAsia="仿宋_GB2312"/>
          <w:sz w:val="28"/>
          <w:szCs w:val="28"/>
        </w:rPr>
      </w:pPr>
      <w:r w:rsidRPr="00935401">
        <w:rPr>
          <w:rFonts w:ascii="仿宋_GB2312" w:eastAsia="仿宋_GB2312" w:hint="eastAsia"/>
          <w:sz w:val="28"/>
          <w:szCs w:val="28"/>
        </w:rPr>
        <w:t>应聘</w:t>
      </w:r>
      <w:r w:rsidR="0060197E" w:rsidRPr="00935401">
        <w:rPr>
          <w:rFonts w:ascii="仿宋_GB2312" w:eastAsia="仿宋_GB2312" w:hint="eastAsia"/>
          <w:sz w:val="28"/>
          <w:szCs w:val="28"/>
        </w:rPr>
        <w:t>单位</w:t>
      </w:r>
      <w:r w:rsidR="00CF32FC">
        <w:rPr>
          <w:rFonts w:ascii="仿宋_GB2312" w:eastAsia="仿宋_GB2312" w:hint="eastAsia"/>
          <w:sz w:val="28"/>
          <w:szCs w:val="28"/>
        </w:rPr>
        <w:t xml:space="preserve"> </w:t>
      </w:r>
      <w:r w:rsidR="0060197E" w:rsidRPr="00935401"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="00DB5D57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0197E" w:rsidRPr="00935401">
        <w:rPr>
          <w:rFonts w:ascii="仿宋_GB2312" w:eastAsia="仿宋_GB2312" w:hint="eastAsia"/>
          <w:sz w:val="28"/>
          <w:szCs w:val="28"/>
          <w:u w:val="single"/>
        </w:rPr>
        <w:t xml:space="preserve">      </w:t>
      </w:r>
      <w:r w:rsidR="009D6E9D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0197E" w:rsidRPr="00935401">
        <w:rPr>
          <w:rFonts w:ascii="仿宋_GB2312" w:eastAsia="仿宋_GB2312" w:hint="eastAsia"/>
          <w:sz w:val="28"/>
          <w:szCs w:val="28"/>
          <w:u w:val="single"/>
        </w:rPr>
        <w:t xml:space="preserve">      </w:t>
      </w:r>
    </w:p>
    <w:p w:rsidR="00E64ABB" w:rsidRPr="009D6E9D" w:rsidRDefault="00E64ABB" w:rsidP="00EE40CF">
      <w:pPr>
        <w:spacing w:line="720" w:lineRule="auto"/>
        <w:ind w:firstLineChars="1092" w:firstLine="3058"/>
        <w:rPr>
          <w:rFonts w:ascii="仿宋_GB2312" w:eastAsia="仿宋_GB2312"/>
          <w:sz w:val="28"/>
          <w:szCs w:val="28"/>
        </w:rPr>
      </w:pPr>
      <w:r w:rsidRPr="00935401">
        <w:rPr>
          <w:rFonts w:ascii="仿宋_GB2312" w:eastAsia="仿宋_GB2312" w:hint="eastAsia"/>
          <w:bCs/>
          <w:sz w:val="28"/>
          <w:szCs w:val="28"/>
        </w:rPr>
        <w:t>填表时间</w:t>
      </w:r>
      <w:r w:rsidR="00CF32FC">
        <w:rPr>
          <w:rFonts w:ascii="仿宋_GB2312" w:eastAsia="仿宋_GB2312" w:hint="eastAsia"/>
          <w:bCs/>
          <w:sz w:val="28"/>
          <w:szCs w:val="28"/>
        </w:rPr>
        <w:t xml:space="preserve"> </w:t>
      </w:r>
      <w:r w:rsidR="00F26472" w:rsidRPr="00935401"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 w:rsidR="00DB5D57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F26472" w:rsidRPr="00935401"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 w:rsidR="00F26472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F26472" w:rsidRPr="00935401">
        <w:rPr>
          <w:rFonts w:ascii="仿宋_GB2312" w:eastAsia="仿宋_GB2312" w:hint="eastAsia"/>
          <w:sz w:val="28"/>
          <w:szCs w:val="28"/>
          <w:u w:val="single"/>
        </w:rPr>
        <w:t xml:space="preserve">      </w:t>
      </w:r>
    </w:p>
    <w:p w:rsidR="00E64ABB" w:rsidRPr="0046422D" w:rsidRDefault="00E64ABB" w:rsidP="0060197E">
      <w:pPr>
        <w:spacing w:line="400" w:lineRule="exact"/>
        <w:rPr>
          <w:rFonts w:ascii="仿宋_GB2312" w:eastAsia="仿宋_GB2312"/>
          <w:bCs/>
          <w:sz w:val="24"/>
        </w:rPr>
      </w:pPr>
    </w:p>
    <w:p w:rsidR="00E64ABB" w:rsidRDefault="00E64ABB" w:rsidP="0060197E">
      <w:pPr>
        <w:spacing w:line="400" w:lineRule="exact"/>
        <w:rPr>
          <w:rFonts w:ascii="仿宋_GB2312" w:eastAsia="仿宋_GB2312"/>
          <w:bCs/>
          <w:sz w:val="24"/>
        </w:rPr>
      </w:pPr>
    </w:p>
    <w:p w:rsidR="00285CBC" w:rsidRDefault="00285CBC" w:rsidP="0060197E">
      <w:pPr>
        <w:spacing w:line="400" w:lineRule="exact"/>
        <w:rPr>
          <w:rFonts w:ascii="仿宋_GB2312" w:eastAsia="仿宋_GB2312"/>
          <w:bCs/>
          <w:sz w:val="24"/>
        </w:rPr>
      </w:pPr>
    </w:p>
    <w:p w:rsidR="00285CBC" w:rsidRDefault="00285CBC" w:rsidP="0060197E">
      <w:pPr>
        <w:spacing w:line="400" w:lineRule="exact"/>
        <w:rPr>
          <w:rFonts w:ascii="仿宋_GB2312" w:eastAsia="仿宋_GB2312"/>
          <w:bCs/>
          <w:sz w:val="24"/>
        </w:rPr>
      </w:pPr>
    </w:p>
    <w:p w:rsidR="00285CBC" w:rsidRDefault="00285CBC" w:rsidP="0060197E">
      <w:pPr>
        <w:spacing w:line="400" w:lineRule="exact"/>
        <w:rPr>
          <w:rFonts w:ascii="仿宋_GB2312" w:eastAsia="仿宋_GB2312"/>
          <w:bCs/>
          <w:sz w:val="24"/>
        </w:rPr>
      </w:pPr>
    </w:p>
    <w:p w:rsidR="00285CBC" w:rsidRDefault="00285CBC" w:rsidP="0060197E">
      <w:pPr>
        <w:spacing w:line="400" w:lineRule="exact"/>
        <w:rPr>
          <w:rFonts w:ascii="仿宋_GB2312" w:eastAsia="仿宋_GB2312"/>
          <w:bCs/>
          <w:sz w:val="24"/>
        </w:rPr>
      </w:pPr>
    </w:p>
    <w:p w:rsidR="00935401" w:rsidRPr="0046422D" w:rsidRDefault="00935401" w:rsidP="0060197E">
      <w:pPr>
        <w:spacing w:line="400" w:lineRule="exact"/>
        <w:rPr>
          <w:rFonts w:ascii="仿宋_GB2312" w:eastAsia="仿宋_GB2312"/>
          <w:bCs/>
          <w:sz w:val="24"/>
        </w:rPr>
      </w:pPr>
    </w:p>
    <w:p w:rsidR="00E64ABB" w:rsidRPr="00F26472" w:rsidRDefault="00E64ABB" w:rsidP="00E64ABB">
      <w:pPr>
        <w:spacing w:line="400" w:lineRule="exact"/>
        <w:jc w:val="center"/>
        <w:rPr>
          <w:rFonts w:ascii="仿宋_GB2312" w:eastAsia="仿宋_GB2312"/>
          <w:b/>
          <w:bCs/>
          <w:sz w:val="30"/>
          <w:szCs w:val="30"/>
        </w:rPr>
      </w:pPr>
      <w:r w:rsidRPr="00F26472">
        <w:rPr>
          <w:rFonts w:ascii="仿宋_GB2312" w:eastAsia="仿宋_GB2312" w:hint="eastAsia"/>
          <w:bCs/>
          <w:sz w:val="30"/>
          <w:szCs w:val="30"/>
        </w:rPr>
        <w:t>华南理工大学人事处制</w:t>
      </w:r>
    </w:p>
    <w:p w:rsidR="0056014F" w:rsidRPr="0081521D" w:rsidRDefault="00F05750" w:rsidP="0081521D">
      <w:pPr>
        <w:spacing w:line="520" w:lineRule="exact"/>
        <w:jc w:val="center"/>
        <w:rPr>
          <w:rFonts w:ascii="仿宋_GB2312" w:eastAsia="仿宋_GB2312"/>
          <w:b/>
          <w:bCs/>
          <w:sz w:val="28"/>
          <w:szCs w:val="21"/>
        </w:rPr>
      </w:pPr>
      <w:r>
        <w:rPr>
          <w:rFonts w:ascii="仿宋_GB2312" w:eastAsia="仿宋_GB2312"/>
          <w:b/>
          <w:bCs/>
          <w:sz w:val="24"/>
        </w:rPr>
        <w:br w:type="page"/>
      </w:r>
      <w:r w:rsidRPr="0081521D">
        <w:rPr>
          <w:rFonts w:ascii="仿宋_GB2312" w:eastAsia="仿宋_GB2312" w:hint="eastAsia"/>
          <w:b/>
          <w:bCs/>
          <w:sz w:val="28"/>
          <w:szCs w:val="21"/>
        </w:rPr>
        <w:lastRenderedPageBreak/>
        <w:t>填表说明</w:t>
      </w:r>
    </w:p>
    <w:p w:rsidR="009D4452" w:rsidRPr="0081521D" w:rsidRDefault="00122321" w:rsidP="0081521D">
      <w:pPr>
        <w:numPr>
          <w:ilvl w:val="3"/>
          <w:numId w:val="1"/>
        </w:numPr>
        <w:tabs>
          <w:tab w:val="clear" w:pos="1680"/>
          <w:tab w:val="num" w:pos="900"/>
        </w:tabs>
        <w:spacing w:line="520" w:lineRule="exact"/>
        <w:ind w:left="0" w:rightChars="316" w:right="664" w:firstLine="540"/>
        <w:rPr>
          <w:rFonts w:ascii="仿宋_GB2312" w:eastAsia="仿宋_GB2312" w:hAnsi="宋体"/>
          <w:sz w:val="28"/>
          <w:szCs w:val="21"/>
        </w:rPr>
      </w:pPr>
      <w:r w:rsidRPr="0081521D">
        <w:rPr>
          <w:rFonts w:ascii="仿宋_GB2312" w:eastAsia="仿宋_GB2312" w:hAnsi="宋体" w:hint="eastAsia"/>
          <w:sz w:val="28"/>
          <w:szCs w:val="21"/>
        </w:rPr>
        <w:t>此表系申请华南理工大学</w:t>
      </w:r>
      <w:r w:rsidR="00EA587D" w:rsidRPr="0081521D">
        <w:rPr>
          <w:rFonts w:ascii="仿宋_GB2312" w:eastAsia="仿宋_GB2312" w:hAnsi="宋体" w:hint="eastAsia"/>
          <w:sz w:val="28"/>
          <w:szCs w:val="21"/>
        </w:rPr>
        <w:t>正式</w:t>
      </w:r>
      <w:r w:rsidRPr="0081521D">
        <w:rPr>
          <w:rFonts w:ascii="仿宋_GB2312" w:eastAsia="仿宋_GB2312" w:hAnsi="宋体" w:hint="eastAsia"/>
          <w:sz w:val="28"/>
          <w:szCs w:val="21"/>
        </w:rPr>
        <w:t>编制岗位（含</w:t>
      </w:r>
      <w:r w:rsidR="00E51209" w:rsidRPr="0081521D">
        <w:rPr>
          <w:rFonts w:ascii="仿宋_GB2312" w:eastAsia="仿宋_GB2312" w:hAnsi="宋体" w:hint="eastAsia"/>
          <w:sz w:val="28"/>
          <w:szCs w:val="21"/>
        </w:rPr>
        <w:t>聘用制</w:t>
      </w:r>
      <w:r w:rsidRPr="0081521D">
        <w:rPr>
          <w:rFonts w:ascii="仿宋_GB2312" w:eastAsia="仿宋_GB2312" w:hAnsi="宋体" w:hint="eastAsia"/>
          <w:sz w:val="28"/>
          <w:szCs w:val="21"/>
        </w:rPr>
        <w:t>）时考核、</w:t>
      </w:r>
      <w:r w:rsidR="0064150E" w:rsidRPr="0081521D">
        <w:rPr>
          <w:rFonts w:ascii="仿宋_GB2312" w:eastAsia="仿宋_GB2312" w:hAnsi="宋体" w:hint="eastAsia"/>
          <w:sz w:val="28"/>
          <w:szCs w:val="21"/>
        </w:rPr>
        <w:t>审核</w:t>
      </w:r>
      <w:r w:rsidRPr="0081521D">
        <w:rPr>
          <w:rFonts w:ascii="仿宋_GB2312" w:eastAsia="仿宋_GB2312" w:hAnsi="宋体" w:hint="eastAsia"/>
          <w:sz w:val="28"/>
          <w:szCs w:val="21"/>
        </w:rPr>
        <w:t>用表</w:t>
      </w:r>
      <w:r w:rsidR="00E51209" w:rsidRPr="0081521D">
        <w:rPr>
          <w:rFonts w:ascii="仿宋_GB2312" w:eastAsia="仿宋_GB2312" w:hAnsi="宋体" w:hint="eastAsia"/>
          <w:sz w:val="28"/>
          <w:szCs w:val="21"/>
        </w:rPr>
        <w:t>；</w:t>
      </w:r>
    </w:p>
    <w:p w:rsidR="0056014F" w:rsidRPr="0081521D" w:rsidRDefault="00F905F6" w:rsidP="0081521D">
      <w:pPr>
        <w:numPr>
          <w:ilvl w:val="3"/>
          <w:numId w:val="1"/>
        </w:numPr>
        <w:tabs>
          <w:tab w:val="clear" w:pos="1680"/>
          <w:tab w:val="num" w:pos="900"/>
        </w:tabs>
        <w:spacing w:line="520" w:lineRule="exact"/>
        <w:ind w:left="0" w:rightChars="316" w:right="664" w:firstLine="540"/>
        <w:rPr>
          <w:rFonts w:ascii="仿宋_GB2312" w:eastAsia="仿宋_GB2312" w:hAnsi="宋体"/>
          <w:sz w:val="28"/>
          <w:szCs w:val="21"/>
        </w:rPr>
      </w:pPr>
      <w:r w:rsidRPr="0081521D">
        <w:rPr>
          <w:rFonts w:ascii="仿宋_GB2312" w:eastAsia="仿宋_GB2312" w:hAnsi="宋体" w:hint="eastAsia"/>
          <w:sz w:val="28"/>
          <w:szCs w:val="21"/>
        </w:rPr>
        <w:t>本申请表一式一份，</w:t>
      </w:r>
      <w:r w:rsidR="0056014F" w:rsidRPr="0081521D">
        <w:rPr>
          <w:rFonts w:ascii="仿宋_GB2312" w:eastAsia="仿宋_GB2312" w:hAnsi="宋体" w:hint="eastAsia"/>
          <w:sz w:val="28"/>
          <w:szCs w:val="21"/>
        </w:rPr>
        <w:t>前5页由申请人用黑色钢笔或签字笔工整填写或打印</w:t>
      </w:r>
      <w:r w:rsidR="00EA587D" w:rsidRPr="0081521D">
        <w:rPr>
          <w:rFonts w:ascii="仿宋_GB2312" w:eastAsia="仿宋_GB2312" w:hAnsi="宋体" w:hint="eastAsia"/>
          <w:sz w:val="28"/>
          <w:szCs w:val="21"/>
        </w:rPr>
        <w:t>,</w:t>
      </w:r>
      <w:r w:rsidR="0056014F" w:rsidRPr="0081521D">
        <w:rPr>
          <w:rFonts w:ascii="仿宋_GB2312" w:eastAsia="仿宋_GB2312" w:hAnsi="宋体" w:hint="eastAsia"/>
          <w:sz w:val="28"/>
          <w:szCs w:val="21"/>
        </w:rPr>
        <w:t>签名处必须亲笔手写</w:t>
      </w:r>
      <w:r w:rsidRPr="0081521D">
        <w:rPr>
          <w:rFonts w:ascii="仿宋_GB2312" w:eastAsia="仿宋_GB2312" w:hAnsi="宋体" w:hint="eastAsia"/>
          <w:sz w:val="28"/>
          <w:szCs w:val="21"/>
        </w:rPr>
        <w:t>（含电子签名）</w:t>
      </w:r>
      <w:r w:rsidR="0056014F" w:rsidRPr="0081521D">
        <w:rPr>
          <w:rFonts w:ascii="仿宋_GB2312" w:eastAsia="仿宋_GB2312" w:hAnsi="宋体" w:hint="eastAsia"/>
          <w:sz w:val="28"/>
          <w:szCs w:val="21"/>
        </w:rPr>
        <w:t>，</w:t>
      </w:r>
      <w:r w:rsidRPr="0081521D">
        <w:rPr>
          <w:rFonts w:ascii="仿宋_GB2312" w:eastAsia="仿宋_GB2312" w:hAnsi="宋体" w:hint="eastAsia"/>
          <w:sz w:val="28"/>
          <w:szCs w:val="21"/>
        </w:rPr>
        <w:t>应聘单位审核后签字并盖章；</w:t>
      </w:r>
      <w:r w:rsidR="0056014F" w:rsidRPr="0081521D">
        <w:rPr>
          <w:rFonts w:ascii="仿宋_GB2312" w:eastAsia="仿宋_GB2312" w:hAnsi="宋体" w:hint="eastAsia"/>
          <w:sz w:val="28"/>
          <w:szCs w:val="21"/>
        </w:rPr>
        <w:t>表格中所有栏目须如实填写</w:t>
      </w:r>
      <w:r w:rsidR="00EA587D" w:rsidRPr="0081521D">
        <w:rPr>
          <w:rFonts w:ascii="仿宋_GB2312" w:eastAsia="仿宋_GB2312" w:hAnsi="宋体" w:hint="eastAsia"/>
          <w:sz w:val="28"/>
          <w:szCs w:val="21"/>
        </w:rPr>
        <w:t>，无内容项填“无”</w:t>
      </w:r>
      <w:r w:rsidR="0056014F" w:rsidRPr="0081521D">
        <w:rPr>
          <w:rFonts w:ascii="仿宋_GB2312" w:eastAsia="仿宋_GB2312" w:hAnsi="宋体" w:hint="eastAsia"/>
          <w:sz w:val="28"/>
          <w:szCs w:val="21"/>
        </w:rPr>
        <w:t>；第6</w:t>
      </w:r>
      <w:r w:rsidR="0082672A" w:rsidRPr="0081521D">
        <w:rPr>
          <w:rFonts w:ascii="仿宋_GB2312" w:eastAsia="仿宋_GB2312" w:hAnsi="宋体" w:hint="eastAsia"/>
          <w:sz w:val="28"/>
          <w:szCs w:val="21"/>
        </w:rPr>
        <w:t>、7</w:t>
      </w:r>
      <w:r w:rsidR="0056014F" w:rsidRPr="0081521D">
        <w:rPr>
          <w:rFonts w:ascii="仿宋_GB2312" w:eastAsia="仿宋_GB2312" w:hAnsi="宋体" w:hint="eastAsia"/>
          <w:sz w:val="28"/>
          <w:szCs w:val="21"/>
        </w:rPr>
        <w:t>页由</w:t>
      </w:r>
      <w:r w:rsidRPr="0081521D">
        <w:rPr>
          <w:rFonts w:ascii="仿宋_GB2312" w:eastAsia="仿宋_GB2312" w:hAnsi="宋体" w:hint="eastAsia"/>
          <w:sz w:val="28"/>
          <w:szCs w:val="21"/>
        </w:rPr>
        <w:t>应聘单位</w:t>
      </w:r>
      <w:r w:rsidR="0056014F" w:rsidRPr="0081521D">
        <w:rPr>
          <w:rFonts w:ascii="仿宋_GB2312" w:eastAsia="仿宋_GB2312" w:hAnsi="宋体" w:hint="eastAsia"/>
          <w:sz w:val="28"/>
          <w:szCs w:val="21"/>
        </w:rPr>
        <w:t>填写</w:t>
      </w:r>
      <w:r w:rsidR="0034025B" w:rsidRPr="0081521D">
        <w:rPr>
          <w:rFonts w:ascii="仿宋_GB2312" w:eastAsia="仿宋_GB2312" w:hAnsi="宋体" w:hint="eastAsia"/>
          <w:sz w:val="28"/>
          <w:szCs w:val="21"/>
        </w:rPr>
        <w:t>；</w:t>
      </w:r>
      <w:r w:rsidR="0034025B" w:rsidRPr="0081521D">
        <w:rPr>
          <w:rFonts w:ascii="仿宋_GB2312" w:eastAsia="仿宋_GB2312" w:hAnsi="宋体" w:hint="eastAsia"/>
          <w:sz w:val="28"/>
          <w:szCs w:val="21"/>
          <w:u w:val="single"/>
        </w:rPr>
        <w:t>除申请本科生辅导员岗位外，其他岗位申请者不需填写表格最后两栏</w:t>
      </w:r>
      <w:r w:rsidRPr="0081521D">
        <w:rPr>
          <w:rFonts w:ascii="仿宋_GB2312" w:eastAsia="仿宋_GB2312" w:hAnsi="宋体" w:hint="eastAsia"/>
          <w:sz w:val="28"/>
          <w:szCs w:val="21"/>
          <w:u w:val="single"/>
        </w:rPr>
        <w:t>。</w:t>
      </w:r>
    </w:p>
    <w:p w:rsidR="0056014F" w:rsidRPr="0081521D" w:rsidRDefault="00C57FD0" w:rsidP="0081521D">
      <w:pPr>
        <w:numPr>
          <w:ilvl w:val="3"/>
          <w:numId w:val="1"/>
        </w:numPr>
        <w:tabs>
          <w:tab w:val="clear" w:pos="1680"/>
          <w:tab w:val="num" w:pos="900"/>
        </w:tabs>
        <w:spacing w:line="520" w:lineRule="exact"/>
        <w:ind w:left="0" w:rightChars="316" w:right="664" w:firstLine="540"/>
        <w:rPr>
          <w:rFonts w:ascii="仿宋_GB2312" w:eastAsia="仿宋_GB2312" w:hAnsi="宋体"/>
          <w:sz w:val="28"/>
          <w:szCs w:val="21"/>
        </w:rPr>
      </w:pPr>
      <w:r w:rsidRPr="0081521D">
        <w:rPr>
          <w:rFonts w:ascii="仿宋_GB2312" w:eastAsia="仿宋_GB2312" w:hAnsi="宋体" w:hint="eastAsia"/>
          <w:b/>
          <w:sz w:val="28"/>
          <w:szCs w:val="21"/>
        </w:rPr>
        <w:t>所属类别</w:t>
      </w:r>
      <w:r w:rsidRPr="0081521D">
        <w:rPr>
          <w:rFonts w:ascii="仿宋_GB2312" w:eastAsia="仿宋_GB2312" w:hAnsi="宋体" w:hint="eastAsia"/>
          <w:sz w:val="28"/>
          <w:szCs w:val="21"/>
        </w:rPr>
        <w:t>请填写调进</w:t>
      </w:r>
      <w:r w:rsidR="00EA587D" w:rsidRPr="0081521D">
        <w:rPr>
          <w:rFonts w:ascii="仿宋_GB2312" w:eastAsia="仿宋_GB2312" w:hAnsi="宋体" w:hint="eastAsia"/>
          <w:sz w:val="28"/>
          <w:szCs w:val="21"/>
        </w:rPr>
        <w:t>人员</w:t>
      </w:r>
      <w:r w:rsidRPr="0081521D">
        <w:rPr>
          <w:rFonts w:ascii="仿宋_GB2312" w:eastAsia="仿宋_GB2312" w:hAnsi="宋体" w:hint="eastAsia"/>
          <w:sz w:val="28"/>
          <w:szCs w:val="21"/>
        </w:rPr>
        <w:t>或应届毕业生</w:t>
      </w:r>
      <w:r w:rsidR="00722ABC" w:rsidRPr="0081521D">
        <w:rPr>
          <w:rFonts w:ascii="仿宋_GB2312" w:eastAsia="仿宋_GB2312" w:hAnsi="宋体" w:hint="eastAsia"/>
          <w:sz w:val="28"/>
          <w:szCs w:val="21"/>
        </w:rPr>
        <w:t>。</w:t>
      </w:r>
      <w:r w:rsidRPr="0081521D">
        <w:rPr>
          <w:rFonts w:ascii="仿宋_GB2312" w:eastAsia="仿宋_GB2312" w:hAnsi="宋体" w:hint="eastAsia"/>
          <w:sz w:val="28"/>
          <w:szCs w:val="21"/>
        </w:rPr>
        <w:t>调进</w:t>
      </w:r>
      <w:r w:rsidR="00EA587D" w:rsidRPr="0081521D">
        <w:rPr>
          <w:rFonts w:ascii="仿宋_GB2312" w:eastAsia="仿宋_GB2312" w:hAnsi="宋体" w:hint="eastAsia"/>
          <w:sz w:val="28"/>
          <w:szCs w:val="21"/>
        </w:rPr>
        <w:t>人员</w:t>
      </w:r>
      <w:r w:rsidR="00A75FF8" w:rsidRPr="0081521D">
        <w:rPr>
          <w:rFonts w:ascii="仿宋_GB2312" w:eastAsia="仿宋_GB2312" w:hAnsi="宋体" w:hint="eastAsia"/>
          <w:sz w:val="28"/>
          <w:szCs w:val="21"/>
        </w:rPr>
        <w:t>指从</w:t>
      </w:r>
      <w:r w:rsidR="00F71460" w:rsidRPr="0081521D">
        <w:rPr>
          <w:rFonts w:ascii="仿宋_GB2312" w:eastAsia="仿宋_GB2312" w:hAnsi="宋体" w:hint="eastAsia"/>
          <w:sz w:val="28"/>
          <w:szCs w:val="21"/>
        </w:rPr>
        <w:t>其它</w:t>
      </w:r>
      <w:r w:rsidR="00A75FF8" w:rsidRPr="0081521D">
        <w:rPr>
          <w:rFonts w:ascii="仿宋_GB2312" w:eastAsia="仿宋_GB2312" w:hAnsi="宋体" w:hint="eastAsia"/>
          <w:sz w:val="28"/>
          <w:szCs w:val="21"/>
        </w:rPr>
        <w:t>工作单位调来我校工作的人员，</w:t>
      </w:r>
      <w:r w:rsidRPr="0081521D">
        <w:rPr>
          <w:rFonts w:ascii="仿宋_GB2312" w:eastAsia="仿宋_GB2312" w:hAnsi="宋体" w:hint="eastAsia"/>
          <w:sz w:val="28"/>
          <w:szCs w:val="21"/>
        </w:rPr>
        <w:t>包括博士后出站、海外</w:t>
      </w:r>
      <w:r w:rsidR="00722ABC" w:rsidRPr="0081521D">
        <w:rPr>
          <w:rFonts w:ascii="仿宋_GB2312" w:eastAsia="仿宋_GB2312" w:hAnsi="宋体" w:hint="eastAsia"/>
          <w:sz w:val="28"/>
          <w:szCs w:val="21"/>
        </w:rPr>
        <w:t>留学</w:t>
      </w:r>
      <w:r w:rsidRPr="0081521D">
        <w:rPr>
          <w:rFonts w:ascii="仿宋_GB2312" w:eastAsia="仿宋_GB2312" w:hAnsi="宋体" w:hint="eastAsia"/>
          <w:sz w:val="28"/>
          <w:szCs w:val="21"/>
        </w:rPr>
        <w:t>毕业生</w:t>
      </w:r>
      <w:r w:rsidR="00722ABC" w:rsidRPr="0081521D">
        <w:rPr>
          <w:rFonts w:ascii="仿宋_GB2312" w:eastAsia="仿宋_GB2312" w:hAnsi="宋体" w:hint="eastAsia"/>
          <w:sz w:val="28"/>
          <w:szCs w:val="21"/>
        </w:rPr>
        <w:t>；</w:t>
      </w:r>
      <w:r w:rsidR="00A75FF8" w:rsidRPr="0081521D">
        <w:rPr>
          <w:rFonts w:ascii="仿宋_GB2312" w:eastAsia="仿宋_GB2312" w:hAnsi="宋体" w:hint="eastAsia"/>
          <w:sz w:val="28"/>
          <w:szCs w:val="21"/>
        </w:rPr>
        <w:t>应届毕生指列入国家</w:t>
      </w:r>
      <w:r w:rsidR="00E450DC" w:rsidRPr="0081521D">
        <w:rPr>
          <w:rFonts w:ascii="仿宋_GB2312" w:eastAsia="仿宋_GB2312" w:hAnsi="宋体" w:hint="eastAsia"/>
          <w:sz w:val="28"/>
          <w:szCs w:val="21"/>
        </w:rPr>
        <w:t>当年</w:t>
      </w:r>
      <w:r w:rsidR="00A75FF8" w:rsidRPr="0081521D">
        <w:rPr>
          <w:rFonts w:ascii="仿宋_GB2312" w:eastAsia="仿宋_GB2312" w:hAnsi="宋体" w:hint="eastAsia"/>
          <w:sz w:val="28"/>
          <w:szCs w:val="21"/>
        </w:rPr>
        <w:t>就业派遣计划的国内高校毕业生</w:t>
      </w:r>
      <w:r w:rsidR="00BA1152" w:rsidRPr="0081521D">
        <w:rPr>
          <w:rFonts w:ascii="仿宋_GB2312" w:eastAsia="仿宋_GB2312" w:hAnsi="宋体" w:hint="eastAsia"/>
          <w:sz w:val="28"/>
          <w:szCs w:val="21"/>
        </w:rPr>
        <w:t>；</w:t>
      </w:r>
    </w:p>
    <w:p w:rsidR="008A4A41" w:rsidRPr="0081521D" w:rsidRDefault="000C59DD" w:rsidP="0081521D">
      <w:pPr>
        <w:numPr>
          <w:ilvl w:val="3"/>
          <w:numId w:val="1"/>
        </w:numPr>
        <w:tabs>
          <w:tab w:val="clear" w:pos="1680"/>
          <w:tab w:val="num" w:pos="900"/>
        </w:tabs>
        <w:spacing w:line="520" w:lineRule="exact"/>
        <w:ind w:left="0" w:rightChars="316" w:right="664" w:firstLine="540"/>
        <w:rPr>
          <w:rFonts w:ascii="仿宋_GB2312" w:eastAsia="仿宋_GB2312" w:hAnsi="宋体"/>
          <w:sz w:val="28"/>
          <w:szCs w:val="21"/>
        </w:rPr>
      </w:pPr>
      <w:r w:rsidRPr="0081521D">
        <w:rPr>
          <w:rFonts w:ascii="仿宋_GB2312" w:eastAsia="仿宋_GB2312" w:hAnsi="宋体" w:hint="eastAsia"/>
          <w:b/>
          <w:sz w:val="28"/>
          <w:szCs w:val="21"/>
        </w:rPr>
        <w:t>学习经历</w:t>
      </w:r>
      <w:r w:rsidRPr="0081521D">
        <w:rPr>
          <w:rFonts w:ascii="仿宋_GB2312" w:eastAsia="仿宋_GB2312" w:hAnsi="宋体" w:hint="eastAsia"/>
          <w:sz w:val="28"/>
          <w:szCs w:val="21"/>
        </w:rPr>
        <w:t>从</w:t>
      </w:r>
      <w:r w:rsidR="00646F2B" w:rsidRPr="0081521D">
        <w:rPr>
          <w:rFonts w:ascii="仿宋_GB2312" w:eastAsia="仿宋_GB2312" w:hAnsi="宋体" w:hint="eastAsia"/>
          <w:sz w:val="28"/>
          <w:szCs w:val="21"/>
        </w:rPr>
        <w:t>高</w:t>
      </w:r>
      <w:r w:rsidRPr="0081521D">
        <w:rPr>
          <w:rFonts w:ascii="仿宋_GB2312" w:eastAsia="仿宋_GB2312" w:hAnsi="宋体" w:hint="eastAsia"/>
          <w:sz w:val="28"/>
          <w:szCs w:val="21"/>
        </w:rPr>
        <w:t>中以上（不含</w:t>
      </w:r>
      <w:r w:rsidR="00646F2B" w:rsidRPr="0081521D">
        <w:rPr>
          <w:rFonts w:ascii="仿宋_GB2312" w:eastAsia="仿宋_GB2312" w:hAnsi="宋体" w:hint="eastAsia"/>
          <w:sz w:val="28"/>
          <w:szCs w:val="21"/>
        </w:rPr>
        <w:t>高</w:t>
      </w:r>
      <w:r w:rsidRPr="0081521D">
        <w:rPr>
          <w:rFonts w:ascii="仿宋_GB2312" w:eastAsia="仿宋_GB2312" w:hAnsi="宋体" w:hint="eastAsia"/>
          <w:sz w:val="28"/>
          <w:szCs w:val="21"/>
        </w:rPr>
        <w:t>中）填起</w:t>
      </w:r>
      <w:r w:rsidR="008A4A41" w:rsidRPr="0081521D">
        <w:rPr>
          <w:rFonts w:ascii="仿宋_GB2312" w:eastAsia="仿宋_GB2312" w:hAnsi="宋体" w:hint="eastAsia"/>
          <w:sz w:val="28"/>
          <w:szCs w:val="21"/>
        </w:rPr>
        <w:t>，经历以时间排序，由近到远，时间需具体到月份(如2009.6)，</w:t>
      </w:r>
      <w:r w:rsidR="008A4A41" w:rsidRPr="0081521D">
        <w:rPr>
          <w:rFonts w:ascii="仿宋_GB2312" w:eastAsia="仿宋_GB2312" w:hAnsi="宋体" w:hint="eastAsia"/>
          <w:color w:val="FF0000"/>
          <w:sz w:val="28"/>
          <w:szCs w:val="21"/>
        </w:rPr>
        <w:t>时间上不能出现中断</w:t>
      </w:r>
      <w:r w:rsidR="008A4A41" w:rsidRPr="0081521D">
        <w:rPr>
          <w:rFonts w:ascii="仿宋_GB2312" w:eastAsia="仿宋_GB2312" w:hAnsi="宋体" w:hint="eastAsia"/>
          <w:sz w:val="28"/>
          <w:szCs w:val="21"/>
        </w:rPr>
        <w:t>，否则需出具书面证明。</w:t>
      </w:r>
    </w:p>
    <w:p w:rsidR="0056014F" w:rsidRPr="0081521D" w:rsidRDefault="0010212E" w:rsidP="0081521D">
      <w:pPr>
        <w:numPr>
          <w:ilvl w:val="3"/>
          <w:numId w:val="1"/>
        </w:numPr>
        <w:tabs>
          <w:tab w:val="clear" w:pos="1680"/>
          <w:tab w:val="num" w:pos="900"/>
        </w:tabs>
        <w:spacing w:line="520" w:lineRule="exact"/>
        <w:ind w:left="0" w:rightChars="316" w:right="664" w:firstLine="540"/>
        <w:rPr>
          <w:rFonts w:ascii="仿宋_GB2312" w:eastAsia="仿宋_GB2312" w:hAnsi="宋体"/>
          <w:sz w:val="28"/>
          <w:szCs w:val="21"/>
        </w:rPr>
      </w:pPr>
      <w:r w:rsidRPr="0081521D">
        <w:rPr>
          <w:rFonts w:ascii="仿宋_GB2312" w:eastAsia="仿宋_GB2312" w:hAnsi="宋体" w:hint="eastAsia"/>
          <w:b/>
          <w:sz w:val="28"/>
          <w:szCs w:val="21"/>
        </w:rPr>
        <w:t>学校层次</w:t>
      </w:r>
      <w:r w:rsidRPr="0081521D">
        <w:rPr>
          <w:rFonts w:ascii="仿宋_GB2312" w:eastAsia="仿宋_GB2312" w:hAnsi="宋体" w:hint="eastAsia"/>
          <w:sz w:val="28"/>
          <w:szCs w:val="21"/>
        </w:rPr>
        <w:t>指985工程、211工程、</w:t>
      </w:r>
      <w:r w:rsidR="00F71460" w:rsidRPr="0081521D">
        <w:rPr>
          <w:rFonts w:ascii="仿宋_GB2312" w:eastAsia="仿宋_GB2312" w:hAnsi="宋体" w:hint="eastAsia"/>
          <w:sz w:val="28"/>
          <w:szCs w:val="21"/>
        </w:rPr>
        <w:t>其它</w:t>
      </w:r>
      <w:r w:rsidRPr="0081521D">
        <w:rPr>
          <w:rFonts w:ascii="仿宋_GB2312" w:eastAsia="仿宋_GB2312" w:hAnsi="宋体" w:hint="eastAsia"/>
          <w:sz w:val="28"/>
          <w:szCs w:val="21"/>
        </w:rPr>
        <w:t>全国重点、省属、市属，</w:t>
      </w:r>
      <w:r w:rsidR="005F505A" w:rsidRPr="0081521D">
        <w:rPr>
          <w:rFonts w:ascii="仿宋_GB2312" w:eastAsia="仿宋_GB2312" w:hAnsi="宋体" w:hint="eastAsia"/>
          <w:sz w:val="28"/>
          <w:szCs w:val="21"/>
        </w:rPr>
        <w:t>可</w:t>
      </w:r>
      <w:r w:rsidRPr="0081521D">
        <w:rPr>
          <w:rFonts w:ascii="仿宋_GB2312" w:eastAsia="仿宋_GB2312" w:hAnsi="宋体" w:hint="eastAsia"/>
          <w:sz w:val="28"/>
          <w:szCs w:val="21"/>
        </w:rPr>
        <w:t>参考《国家重点院校和</w:t>
      </w:r>
      <w:r w:rsidR="004A42DD" w:rsidRPr="0081521D">
        <w:rPr>
          <w:rFonts w:ascii="仿宋_GB2312" w:eastAsia="仿宋_GB2312" w:hAnsi="宋体" w:hint="eastAsia"/>
          <w:sz w:val="28"/>
          <w:szCs w:val="21"/>
        </w:rPr>
        <w:t>部分省属院校名单》；</w:t>
      </w:r>
    </w:p>
    <w:p w:rsidR="0056014F" w:rsidRPr="0081521D" w:rsidRDefault="0010212E" w:rsidP="0081521D">
      <w:pPr>
        <w:numPr>
          <w:ilvl w:val="3"/>
          <w:numId w:val="1"/>
        </w:numPr>
        <w:tabs>
          <w:tab w:val="clear" w:pos="1680"/>
          <w:tab w:val="num" w:pos="900"/>
        </w:tabs>
        <w:spacing w:line="520" w:lineRule="exact"/>
        <w:ind w:left="0" w:rightChars="316" w:right="664" w:firstLine="540"/>
        <w:rPr>
          <w:rFonts w:ascii="仿宋_GB2312" w:eastAsia="仿宋_GB2312" w:hAnsi="宋体"/>
          <w:sz w:val="28"/>
          <w:szCs w:val="21"/>
        </w:rPr>
      </w:pPr>
      <w:r w:rsidRPr="0081521D">
        <w:rPr>
          <w:rFonts w:ascii="仿宋_GB2312" w:eastAsia="仿宋_GB2312" w:hAnsi="宋体" w:hint="eastAsia"/>
          <w:b/>
          <w:sz w:val="28"/>
          <w:szCs w:val="21"/>
        </w:rPr>
        <w:t>培养方式</w:t>
      </w:r>
      <w:r w:rsidRPr="0081521D">
        <w:rPr>
          <w:rFonts w:ascii="仿宋_GB2312" w:eastAsia="仿宋_GB2312" w:hAnsi="宋体" w:hint="eastAsia"/>
          <w:sz w:val="28"/>
          <w:szCs w:val="21"/>
        </w:rPr>
        <w:t>指</w:t>
      </w:r>
      <w:r w:rsidR="00E450DC" w:rsidRPr="0081521D">
        <w:rPr>
          <w:rFonts w:ascii="仿宋_GB2312" w:eastAsia="仿宋_GB2312" w:hAnsi="宋体" w:hint="eastAsia"/>
          <w:sz w:val="28"/>
          <w:szCs w:val="21"/>
        </w:rPr>
        <w:t>统招、自考、</w:t>
      </w:r>
      <w:r w:rsidRPr="0081521D">
        <w:rPr>
          <w:rFonts w:ascii="仿宋_GB2312" w:eastAsia="仿宋_GB2312" w:hAnsi="宋体" w:hint="eastAsia"/>
          <w:sz w:val="28"/>
          <w:szCs w:val="21"/>
        </w:rPr>
        <w:t>成教；硕士、博士研究生注明</w:t>
      </w:r>
      <w:r w:rsidR="00EC0485" w:rsidRPr="0081521D">
        <w:rPr>
          <w:rFonts w:ascii="仿宋_GB2312" w:eastAsia="仿宋_GB2312" w:hAnsi="宋体" w:hint="eastAsia"/>
          <w:sz w:val="28"/>
          <w:szCs w:val="21"/>
        </w:rPr>
        <w:t>脱产、</w:t>
      </w:r>
      <w:r w:rsidRPr="0081521D">
        <w:rPr>
          <w:rFonts w:ascii="仿宋_GB2312" w:eastAsia="仿宋_GB2312" w:hAnsi="宋体" w:hint="eastAsia"/>
          <w:sz w:val="28"/>
          <w:szCs w:val="21"/>
        </w:rPr>
        <w:t>在职；</w:t>
      </w:r>
    </w:p>
    <w:p w:rsidR="0020200B" w:rsidRPr="0081521D" w:rsidRDefault="00F71460" w:rsidP="0081521D">
      <w:pPr>
        <w:numPr>
          <w:ilvl w:val="3"/>
          <w:numId w:val="1"/>
        </w:numPr>
        <w:tabs>
          <w:tab w:val="clear" w:pos="1680"/>
          <w:tab w:val="num" w:pos="900"/>
        </w:tabs>
        <w:spacing w:line="520" w:lineRule="exact"/>
        <w:ind w:left="0" w:rightChars="316" w:right="664" w:firstLine="540"/>
        <w:rPr>
          <w:rFonts w:ascii="仿宋_GB2312" w:eastAsia="仿宋_GB2312" w:hAnsi="宋体"/>
          <w:sz w:val="28"/>
          <w:szCs w:val="21"/>
        </w:rPr>
      </w:pPr>
      <w:r w:rsidRPr="0081521D">
        <w:rPr>
          <w:rFonts w:ascii="仿宋_GB2312" w:eastAsia="仿宋_GB2312" w:hAnsi="宋体" w:hint="eastAsia"/>
          <w:b/>
          <w:sz w:val="28"/>
          <w:szCs w:val="21"/>
        </w:rPr>
        <w:t>其它</w:t>
      </w:r>
      <w:r w:rsidR="00B4569C" w:rsidRPr="0081521D">
        <w:rPr>
          <w:rFonts w:ascii="仿宋_GB2312" w:eastAsia="仿宋_GB2312" w:hAnsi="宋体" w:hint="eastAsia"/>
          <w:b/>
          <w:sz w:val="28"/>
          <w:szCs w:val="21"/>
        </w:rPr>
        <w:t>职业</w:t>
      </w:r>
      <w:r w:rsidR="0020200B" w:rsidRPr="0081521D">
        <w:rPr>
          <w:rFonts w:ascii="仿宋_GB2312" w:eastAsia="仿宋_GB2312" w:hAnsi="宋体" w:hint="eastAsia"/>
          <w:b/>
          <w:sz w:val="28"/>
          <w:szCs w:val="21"/>
        </w:rPr>
        <w:t>资格证书</w:t>
      </w:r>
      <w:r w:rsidR="00241D93" w:rsidRPr="0081521D">
        <w:rPr>
          <w:rFonts w:ascii="仿宋_GB2312" w:eastAsia="仿宋_GB2312" w:hAnsi="宋体" w:hint="eastAsia"/>
          <w:sz w:val="28"/>
          <w:szCs w:val="21"/>
        </w:rPr>
        <w:t>主要</w:t>
      </w:r>
      <w:r w:rsidR="0020200B" w:rsidRPr="0081521D">
        <w:rPr>
          <w:rFonts w:ascii="仿宋_GB2312" w:eastAsia="仿宋_GB2312" w:hAnsi="宋体" w:hint="eastAsia"/>
          <w:sz w:val="28"/>
          <w:szCs w:val="21"/>
        </w:rPr>
        <w:t>指</w:t>
      </w:r>
      <w:r w:rsidR="00241D93" w:rsidRPr="0081521D">
        <w:rPr>
          <w:rFonts w:ascii="仿宋_GB2312" w:eastAsia="仿宋_GB2312" w:hAnsi="宋体" w:hint="eastAsia"/>
          <w:sz w:val="28"/>
          <w:szCs w:val="21"/>
        </w:rPr>
        <w:t>与会计、医生、护理</w:t>
      </w:r>
      <w:r w:rsidR="00CE534F" w:rsidRPr="0081521D">
        <w:rPr>
          <w:rFonts w:ascii="仿宋_GB2312" w:eastAsia="仿宋_GB2312" w:hAnsi="宋体" w:hint="eastAsia"/>
          <w:sz w:val="28"/>
          <w:szCs w:val="21"/>
        </w:rPr>
        <w:t>、教师</w:t>
      </w:r>
      <w:r w:rsidR="00241D93" w:rsidRPr="0081521D">
        <w:rPr>
          <w:rFonts w:ascii="仿宋_GB2312" w:eastAsia="仿宋_GB2312" w:hAnsi="宋体" w:hint="eastAsia"/>
          <w:sz w:val="28"/>
          <w:szCs w:val="21"/>
        </w:rPr>
        <w:t>等相关的职业资格证书。</w:t>
      </w:r>
    </w:p>
    <w:p w:rsidR="0056014F" w:rsidRPr="0081521D" w:rsidRDefault="0056014F" w:rsidP="0081521D">
      <w:pPr>
        <w:numPr>
          <w:ilvl w:val="3"/>
          <w:numId w:val="1"/>
        </w:numPr>
        <w:tabs>
          <w:tab w:val="clear" w:pos="1680"/>
          <w:tab w:val="num" w:pos="900"/>
        </w:tabs>
        <w:spacing w:line="520" w:lineRule="exact"/>
        <w:ind w:left="0" w:rightChars="316" w:right="664" w:firstLine="540"/>
        <w:rPr>
          <w:rFonts w:ascii="仿宋_GB2312" w:eastAsia="仿宋_GB2312" w:hAnsi="宋体"/>
          <w:sz w:val="28"/>
          <w:szCs w:val="21"/>
        </w:rPr>
      </w:pPr>
      <w:r w:rsidRPr="0081521D">
        <w:rPr>
          <w:rFonts w:ascii="仿宋_GB2312" w:eastAsia="仿宋_GB2312" w:hAnsi="宋体" w:hint="eastAsia"/>
          <w:b/>
          <w:sz w:val="28"/>
          <w:szCs w:val="21"/>
        </w:rPr>
        <w:t>工作身份</w:t>
      </w:r>
      <w:r w:rsidRPr="0081521D">
        <w:rPr>
          <w:rFonts w:ascii="仿宋_GB2312" w:eastAsia="仿宋_GB2312" w:hAnsi="宋体" w:hint="eastAsia"/>
          <w:sz w:val="28"/>
          <w:szCs w:val="21"/>
        </w:rPr>
        <w:t>指公务员、企事业单位人员、临时聘用</w:t>
      </w:r>
      <w:r w:rsidR="00943455" w:rsidRPr="0081521D">
        <w:rPr>
          <w:rFonts w:ascii="仿宋_GB2312" w:eastAsia="仿宋_GB2312" w:hAnsi="宋体" w:hint="eastAsia"/>
          <w:sz w:val="28"/>
          <w:szCs w:val="21"/>
        </w:rPr>
        <w:t>人员</w:t>
      </w:r>
      <w:r w:rsidRPr="0081521D">
        <w:rPr>
          <w:rFonts w:ascii="仿宋_GB2312" w:eastAsia="仿宋_GB2312" w:hAnsi="宋体" w:hint="eastAsia"/>
          <w:sz w:val="28"/>
          <w:szCs w:val="21"/>
        </w:rPr>
        <w:t>、兼职</w:t>
      </w:r>
      <w:r w:rsidR="00787B30" w:rsidRPr="0081521D">
        <w:rPr>
          <w:rFonts w:ascii="仿宋_GB2312" w:eastAsia="仿宋_GB2312" w:hAnsi="宋体" w:hint="eastAsia"/>
          <w:sz w:val="28"/>
          <w:szCs w:val="21"/>
        </w:rPr>
        <w:t>人员</w:t>
      </w:r>
      <w:r w:rsidRPr="0081521D">
        <w:rPr>
          <w:rFonts w:ascii="仿宋_GB2312" w:eastAsia="仿宋_GB2312" w:hAnsi="宋体" w:hint="eastAsia"/>
          <w:sz w:val="28"/>
          <w:szCs w:val="21"/>
        </w:rPr>
        <w:t>、博士后、访问学者、助研或</w:t>
      </w:r>
      <w:r w:rsidR="00F71460" w:rsidRPr="0081521D">
        <w:rPr>
          <w:rFonts w:ascii="仿宋_GB2312" w:eastAsia="仿宋_GB2312" w:hAnsi="宋体" w:hint="eastAsia"/>
          <w:sz w:val="28"/>
          <w:szCs w:val="21"/>
        </w:rPr>
        <w:t>其它</w:t>
      </w:r>
      <w:r w:rsidRPr="0081521D">
        <w:rPr>
          <w:rFonts w:ascii="仿宋_GB2312" w:eastAsia="仿宋_GB2312" w:hAnsi="宋体" w:hint="eastAsia"/>
          <w:sz w:val="28"/>
          <w:szCs w:val="21"/>
        </w:rPr>
        <w:t>；</w:t>
      </w:r>
    </w:p>
    <w:p w:rsidR="0036476B" w:rsidRPr="0081521D" w:rsidRDefault="0036476B" w:rsidP="0081521D">
      <w:pPr>
        <w:numPr>
          <w:ilvl w:val="3"/>
          <w:numId w:val="1"/>
        </w:numPr>
        <w:tabs>
          <w:tab w:val="clear" w:pos="1680"/>
          <w:tab w:val="num" w:pos="900"/>
        </w:tabs>
        <w:spacing w:line="520" w:lineRule="exact"/>
        <w:ind w:left="0" w:rightChars="316" w:right="664" w:firstLine="540"/>
        <w:rPr>
          <w:rFonts w:ascii="仿宋_GB2312" w:eastAsia="仿宋_GB2312" w:hAnsi="宋体"/>
          <w:sz w:val="28"/>
          <w:szCs w:val="21"/>
        </w:rPr>
      </w:pPr>
      <w:r w:rsidRPr="0081521D">
        <w:rPr>
          <w:rFonts w:ascii="仿宋_GB2312" w:eastAsia="仿宋_GB2312" w:hint="eastAsia"/>
          <w:sz w:val="28"/>
        </w:rPr>
        <w:t>家庭主要成员情况，</w:t>
      </w:r>
      <w:r w:rsidRPr="0081521D">
        <w:rPr>
          <w:rFonts w:ascii="仿宋_GB2312" w:eastAsia="仿宋_GB2312"/>
          <w:sz w:val="28"/>
        </w:rPr>
        <w:t>须填写父母、配偶、子女等</w:t>
      </w:r>
      <w:r w:rsidRPr="0081521D">
        <w:rPr>
          <w:rFonts w:ascii="仿宋_GB2312" w:eastAsia="仿宋_GB2312" w:hint="eastAsia"/>
          <w:sz w:val="28"/>
        </w:rPr>
        <w:t>情况</w:t>
      </w:r>
      <w:r w:rsidR="0081521D">
        <w:rPr>
          <w:rFonts w:ascii="仿宋_GB2312" w:eastAsia="仿宋_GB2312" w:hint="eastAsia"/>
          <w:sz w:val="28"/>
        </w:rPr>
        <w:t>，若无</w:t>
      </w:r>
      <w:r w:rsidR="0081521D">
        <w:rPr>
          <w:rFonts w:ascii="仿宋_GB2312" w:eastAsia="仿宋_GB2312"/>
          <w:sz w:val="28"/>
        </w:rPr>
        <w:t>，填写</w:t>
      </w:r>
      <w:r w:rsidR="0081521D">
        <w:rPr>
          <w:rFonts w:ascii="仿宋_GB2312" w:eastAsia="仿宋_GB2312"/>
          <w:sz w:val="28"/>
        </w:rPr>
        <w:t>“</w:t>
      </w:r>
      <w:r w:rsidR="0081521D">
        <w:rPr>
          <w:rFonts w:ascii="仿宋_GB2312" w:eastAsia="仿宋_GB2312" w:hint="eastAsia"/>
          <w:sz w:val="28"/>
        </w:rPr>
        <w:t>无</w:t>
      </w:r>
      <w:bookmarkStart w:id="0" w:name="_GoBack"/>
      <w:bookmarkEnd w:id="0"/>
      <w:r w:rsidR="0081521D">
        <w:rPr>
          <w:rFonts w:ascii="仿宋_GB2312" w:eastAsia="仿宋_GB2312"/>
          <w:sz w:val="28"/>
        </w:rPr>
        <w:t>”</w:t>
      </w:r>
      <w:r w:rsidRPr="0081521D">
        <w:rPr>
          <w:rFonts w:ascii="仿宋_GB2312" w:eastAsia="仿宋_GB2312" w:hint="eastAsia"/>
          <w:sz w:val="28"/>
        </w:rPr>
        <w:t>。</w:t>
      </w:r>
    </w:p>
    <w:p w:rsidR="00E51209" w:rsidRDefault="00E51209" w:rsidP="0060197E">
      <w:pPr>
        <w:spacing w:line="400" w:lineRule="exact"/>
        <w:rPr>
          <w:rFonts w:ascii="仿宋_GB2312" w:eastAsia="仿宋_GB2312"/>
          <w:b/>
          <w:bCs/>
          <w:sz w:val="24"/>
        </w:rPr>
      </w:pPr>
      <w:r>
        <w:rPr>
          <w:rFonts w:ascii="仿宋_GB2312" w:eastAsia="仿宋_GB2312"/>
          <w:b/>
          <w:bCs/>
          <w:sz w:val="24"/>
        </w:rPr>
        <w:br w:type="page"/>
      </w:r>
    </w:p>
    <w:p w:rsidR="0060197E" w:rsidRDefault="00393356" w:rsidP="0060197E">
      <w:pPr>
        <w:spacing w:line="400" w:lineRule="exact"/>
        <w:rPr>
          <w:rFonts w:ascii="仿宋_GB2312" w:eastAsia="仿宋_GB2312"/>
          <w:b/>
          <w:bCs/>
          <w:sz w:val="24"/>
        </w:rPr>
      </w:pPr>
      <w:r>
        <w:rPr>
          <w:rFonts w:ascii="仿宋_GB2312" w:eastAsia="仿宋_GB2312" w:hint="eastAsia"/>
          <w:b/>
          <w:bCs/>
          <w:sz w:val="24"/>
        </w:rPr>
        <w:lastRenderedPageBreak/>
        <w:t>一、个人</w:t>
      </w:r>
      <w:r w:rsidR="00B15352">
        <w:rPr>
          <w:rFonts w:ascii="仿宋_GB2312" w:eastAsia="仿宋_GB2312" w:hint="eastAsia"/>
          <w:b/>
          <w:bCs/>
          <w:sz w:val="24"/>
        </w:rPr>
        <w:t>简介</w:t>
      </w:r>
    </w:p>
    <w:tbl>
      <w:tblPr>
        <w:tblW w:w="104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46"/>
        <w:gridCol w:w="645"/>
        <w:gridCol w:w="559"/>
        <w:gridCol w:w="142"/>
        <w:gridCol w:w="187"/>
        <w:gridCol w:w="17"/>
        <w:gridCol w:w="1063"/>
        <w:gridCol w:w="360"/>
        <w:gridCol w:w="19"/>
        <w:gridCol w:w="686"/>
        <w:gridCol w:w="375"/>
        <w:gridCol w:w="566"/>
        <w:gridCol w:w="545"/>
        <w:gridCol w:w="528"/>
        <w:gridCol w:w="12"/>
        <w:gridCol w:w="180"/>
        <w:gridCol w:w="720"/>
        <w:gridCol w:w="168"/>
        <w:gridCol w:w="10"/>
        <w:gridCol w:w="1074"/>
        <w:gridCol w:w="8"/>
        <w:gridCol w:w="348"/>
        <w:gridCol w:w="540"/>
        <w:gridCol w:w="767"/>
        <w:gridCol w:w="22"/>
      </w:tblGrid>
      <w:tr w:rsidR="00494CC0" w:rsidRPr="004616C5" w:rsidTr="00454B45">
        <w:trPr>
          <w:cantSplit/>
          <w:trHeight w:val="397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C0" w:rsidRPr="004616C5" w:rsidRDefault="00494CC0" w:rsidP="00BC0DAC">
            <w:pPr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C0" w:rsidRPr="004616C5" w:rsidRDefault="00494CC0" w:rsidP="002318A8">
            <w:pPr>
              <w:rPr>
                <w:rFonts w:ascii="仿宋_GB2312" w:eastAsia="仿宋_GB2312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C0" w:rsidRPr="004616C5" w:rsidRDefault="005A1524" w:rsidP="005A1524">
            <w:pPr>
              <w:rPr>
                <w:rFonts w:ascii="仿宋_GB2312" w:eastAsia="仿宋_GB2312"/>
              </w:rPr>
            </w:pPr>
            <w:r w:rsidRPr="005A1524">
              <w:rPr>
                <w:rFonts w:ascii="仿宋_GB2312" w:eastAsia="仿宋_GB2312" w:hint="eastAsia"/>
              </w:rPr>
              <w:t>国</w:t>
            </w:r>
            <w:r>
              <w:rPr>
                <w:rFonts w:ascii="仿宋_GB2312" w:eastAsia="仿宋_GB2312" w:hint="eastAsia"/>
              </w:rPr>
              <w:t xml:space="preserve">  </w:t>
            </w:r>
            <w:r w:rsidRPr="005A1524">
              <w:rPr>
                <w:rFonts w:ascii="仿宋_GB2312" w:eastAsia="仿宋_GB2312" w:hint="eastAsia"/>
              </w:rPr>
              <w:t>籍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C0" w:rsidRPr="004616C5" w:rsidRDefault="00494CC0" w:rsidP="002318A8">
            <w:pPr>
              <w:rPr>
                <w:rFonts w:ascii="仿宋_GB2312" w:eastAsia="仿宋_GB2312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C0" w:rsidRPr="004616C5" w:rsidRDefault="00494CC0" w:rsidP="00AA6243">
            <w:pPr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出生</w:t>
            </w:r>
            <w:r w:rsidR="00D83605">
              <w:rPr>
                <w:rFonts w:ascii="仿宋_GB2312" w:eastAsia="仿宋_GB2312" w:hint="eastAsia"/>
              </w:rPr>
              <w:t>年月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C0" w:rsidRPr="004616C5" w:rsidRDefault="00494CC0" w:rsidP="004D435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CC0" w:rsidRPr="004616C5" w:rsidRDefault="00494CC0" w:rsidP="0060197E">
            <w:pPr>
              <w:jc w:val="center"/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一寸彩照</w:t>
            </w:r>
          </w:p>
        </w:tc>
      </w:tr>
      <w:tr w:rsidR="00C51721" w:rsidRPr="004616C5" w:rsidTr="00454B45">
        <w:trPr>
          <w:cantSplit/>
          <w:trHeight w:val="397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1" w:rsidRPr="004616C5" w:rsidRDefault="00C51721" w:rsidP="00BC0DAC">
            <w:pPr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性  别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1" w:rsidRPr="004616C5" w:rsidRDefault="00C51721" w:rsidP="002318A8">
            <w:pPr>
              <w:rPr>
                <w:rFonts w:ascii="仿宋_GB2312" w:eastAsia="仿宋_GB2312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1" w:rsidRPr="005A1524" w:rsidRDefault="00C51721" w:rsidP="002318A8">
            <w:pPr>
              <w:rPr>
                <w:rFonts w:ascii="仿宋_GB2312" w:eastAsia="仿宋_GB2312"/>
                <w:szCs w:val="21"/>
              </w:rPr>
            </w:pPr>
            <w:r w:rsidRPr="005A1524">
              <w:rPr>
                <w:rFonts w:ascii="仿宋_GB2312" w:eastAsia="仿宋_GB2312" w:hint="eastAsia"/>
                <w:szCs w:val="21"/>
              </w:rPr>
              <w:t>籍</w:t>
            </w:r>
            <w:r w:rsidR="005A1524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5A1524">
              <w:rPr>
                <w:rFonts w:ascii="仿宋_GB2312" w:eastAsia="仿宋_GB2312" w:hint="eastAsia"/>
                <w:szCs w:val="21"/>
              </w:rPr>
              <w:t>贯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1" w:rsidRPr="004616C5" w:rsidRDefault="00C51721" w:rsidP="00D416E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1" w:rsidRPr="004616C5" w:rsidRDefault="00C51721" w:rsidP="00AA6243">
            <w:pPr>
              <w:rPr>
                <w:rFonts w:ascii="仿宋_GB2312" w:eastAsia="仿宋_GB2312"/>
              </w:rPr>
            </w:pPr>
            <w:r w:rsidRPr="007711D3"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1" w:rsidRPr="004616C5" w:rsidRDefault="00C51721" w:rsidP="002318A8">
            <w:pPr>
              <w:rPr>
                <w:rFonts w:ascii="仿宋_GB2312" w:eastAsia="仿宋_GB2312"/>
              </w:rPr>
            </w:pPr>
          </w:p>
        </w:tc>
        <w:tc>
          <w:tcPr>
            <w:tcW w:w="16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21" w:rsidRPr="004616C5" w:rsidRDefault="00C51721" w:rsidP="0060197E">
            <w:pPr>
              <w:jc w:val="center"/>
              <w:rPr>
                <w:rFonts w:ascii="仿宋_GB2312" w:eastAsia="仿宋_GB2312"/>
              </w:rPr>
            </w:pPr>
          </w:p>
        </w:tc>
      </w:tr>
      <w:tr w:rsidR="00C51721" w:rsidRPr="004616C5" w:rsidTr="00454B45">
        <w:trPr>
          <w:cantSplit/>
          <w:trHeight w:val="397"/>
          <w:jc w:val="center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1" w:rsidRPr="004616C5" w:rsidRDefault="00C51721" w:rsidP="00BC0DAC">
            <w:pPr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民</w:t>
            </w:r>
            <w:r>
              <w:rPr>
                <w:rFonts w:ascii="仿宋_GB2312" w:eastAsia="仿宋_GB2312" w:hint="eastAsia"/>
              </w:rPr>
              <w:t xml:space="preserve">  </w:t>
            </w:r>
            <w:r w:rsidRPr="004616C5">
              <w:rPr>
                <w:rFonts w:ascii="仿宋_GB2312" w:eastAsia="仿宋_GB2312" w:hint="eastAsia"/>
              </w:rPr>
              <w:t>族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1" w:rsidRPr="004616C5" w:rsidRDefault="00C51721" w:rsidP="002318A8">
            <w:pPr>
              <w:rPr>
                <w:rFonts w:ascii="仿宋_GB2312" w:eastAsia="仿宋_GB2312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1" w:rsidRPr="00326B9F" w:rsidRDefault="00326B9F" w:rsidP="0060197E">
            <w:pPr>
              <w:rPr>
                <w:rFonts w:ascii="仿宋_GB2312" w:eastAsia="仿宋_GB2312"/>
                <w:sz w:val="18"/>
                <w:szCs w:val="18"/>
              </w:rPr>
            </w:pPr>
            <w:r w:rsidRPr="00326B9F">
              <w:rPr>
                <w:rFonts w:ascii="仿宋_GB2312" w:eastAsia="仿宋_GB2312" w:hint="eastAsia"/>
                <w:sz w:val="18"/>
                <w:szCs w:val="18"/>
              </w:rPr>
              <w:t>户口所在地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1" w:rsidRPr="004616C5" w:rsidRDefault="00C51721" w:rsidP="0063099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1" w:rsidRPr="004616C5" w:rsidRDefault="00E039F1" w:rsidP="002318A8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宗教信仰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1" w:rsidRPr="004616C5" w:rsidRDefault="00C51721" w:rsidP="002318A8">
            <w:pPr>
              <w:rPr>
                <w:rFonts w:ascii="仿宋_GB2312" w:eastAsia="仿宋_GB2312"/>
              </w:rPr>
            </w:pPr>
          </w:p>
        </w:tc>
        <w:tc>
          <w:tcPr>
            <w:tcW w:w="16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721" w:rsidRPr="004616C5" w:rsidRDefault="00C51721" w:rsidP="0060197E">
            <w:pPr>
              <w:jc w:val="center"/>
              <w:rPr>
                <w:rFonts w:ascii="仿宋_GB2312" w:eastAsia="仿宋_GB2312"/>
              </w:rPr>
            </w:pPr>
          </w:p>
        </w:tc>
      </w:tr>
      <w:tr w:rsidR="00EB336C" w:rsidRPr="004616C5" w:rsidTr="00454B45">
        <w:trPr>
          <w:cantSplit/>
          <w:trHeight w:val="397"/>
          <w:jc w:val="center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54B45" w:rsidRDefault="00EB336C" w:rsidP="002318A8">
            <w:pPr>
              <w:rPr>
                <w:rFonts w:ascii="仿宋_GB2312" w:eastAsia="仿宋_GB2312"/>
                <w:szCs w:val="21"/>
              </w:rPr>
            </w:pPr>
            <w:r w:rsidRPr="00454B45">
              <w:rPr>
                <w:rFonts w:ascii="仿宋_GB2312" w:eastAsia="仿宋_GB2312" w:hint="eastAsia"/>
                <w:szCs w:val="21"/>
              </w:rPr>
              <w:t>现工作或学习单位</w:t>
            </w:r>
          </w:p>
        </w:tc>
        <w:tc>
          <w:tcPr>
            <w:tcW w:w="66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DA3443">
            <w:pPr>
              <w:ind w:rightChars="-53" w:right="-111"/>
              <w:jc w:val="center"/>
              <w:rPr>
                <w:rFonts w:ascii="仿宋_GB2312" w:eastAsia="仿宋_GB2312"/>
              </w:rPr>
            </w:pPr>
          </w:p>
        </w:tc>
        <w:tc>
          <w:tcPr>
            <w:tcW w:w="16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</w:p>
        </w:tc>
      </w:tr>
      <w:tr w:rsidR="00EB336C" w:rsidRPr="004616C5" w:rsidTr="00454B45">
        <w:trPr>
          <w:cantSplit/>
          <w:trHeight w:val="397"/>
          <w:jc w:val="center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EB3ED5" w:rsidRDefault="00EB336C" w:rsidP="00EB336C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</w:rPr>
              <w:t>现任专业技术职务及岗位级别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9E72A3" w:rsidRDefault="00EB336C" w:rsidP="004E13D0">
            <w:pPr>
              <w:jc w:val="center"/>
              <w:rPr>
                <w:rFonts w:ascii="仿宋_GB2312" w:eastAsia="仿宋_GB2312"/>
                <w:szCs w:val="21"/>
              </w:rPr>
            </w:pPr>
            <w:r w:rsidRPr="009E72A3">
              <w:rPr>
                <w:rFonts w:ascii="仿宋_GB2312" w:eastAsia="仿宋_GB2312" w:hint="eastAsia"/>
                <w:szCs w:val="21"/>
              </w:rPr>
              <w:t>评聘单位及时间</w:t>
            </w:r>
          </w:p>
        </w:tc>
        <w:tc>
          <w:tcPr>
            <w:tcW w:w="3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6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</w:p>
        </w:tc>
      </w:tr>
      <w:tr w:rsidR="00EB336C" w:rsidRPr="004616C5" w:rsidTr="00454B45">
        <w:trPr>
          <w:cantSplit/>
          <w:trHeight w:val="397"/>
          <w:jc w:val="center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9E72A3" w:rsidRDefault="00EB336C" w:rsidP="00BC0DAC">
            <w:pPr>
              <w:rPr>
                <w:rFonts w:ascii="仿宋_GB2312" w:eastAsia="仿宋_GB2312"/>
                <w:szCs w:val="21"/>
              </w:rPr>
            </w:pPr>
            <w:r w:rsidRPr="009E72A3">
              <w:rPr>
                <w:rFonts w:ascii="仿宋_GB2312" w:eastAsia="仿宋_GB2312" w:hint="eastAsia"/>
                <w:szCs w:val="21"/>
              </w:rPr>
              <w:t>单位联系地址、邮编</w:t>
            </w:r>
          </w:p>
        </w:tc>
        <w:tc>
          <w:tcPr>
            <w:tcW w:w="66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6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</w:p>
        </w:tc>
      </w:tr>
      <w:tr w:rsidR="00EB336C" w:rsidRPr="004616C5" w:rsidTr="00454B45">
        <w:trPr>
          <w:cantSplit/>
          <w:trHeight w:val="397"/>
          <w:jc w:val="center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BC0DAC">
            <w:pPr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现单位意见</w:t>
            </w:r>
          </w:p>
        </w:tc>
        <w:tc>
          <w:tcPr>
            <w:tcW w:w="3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  <w:bCs/>
              </w:rPr>
              <w:t>□同意调出</w:t>
            </w:r>
            <w:r>
              <w:rPr>
                <w:rFonts w:ascii="仿宋_GB2312" w:eastAsia="仿宋_GB2312" w:hint="eastAsia"/>
                <w:bCs/>
              </w:rPr>
              <w:t xml:space="preserve"> </w:t>
            </w:r>
            <w:r w:rsidRPr="004616C5">
              <w:rPr>
                <w:rFonts w:ascii="仿宋_GB2312" w:eastAsia="仿宋_GB2312" w:hint="eastAsia"/>
                <w:bCs/>
              </w:rPr>
              <w:t xml:space="preserve"> □不同意调出</w:t>
            </w:r>
            <w:r>
              <w:rPr>
                <w:rFonts w:ascii="仿宋_GB2312" w:eastAsia="仿宋_GB2312" w:hint="eastAsia"/>
                <w:bCs/>
              </w:rPr>
              <w:t xml:space="preserve"> </w:t>
            </w:r>
            <w:r w:rsidRPr="004616C5">
              <w:rPr>
                <w:rFonts w:ascii="仿宋_GB2312" w:eastAsia="仿宋_GB2312" w:hint="eastAsia"/>
                <w:bCs/>
              </w:rPr>
              <w:t xml:space="preserve"> □不明确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E176E9" w:rsidRDefault="00EB336C" w:rsidP="002F78CC">
            <w:pPr>
              <w:rPr>
                <w:rFonts w:ascii="仿宋_GB2312" w:eastAsia="仿宋_GB2312"/>
                <w:sz w:val="18"/>
                <w:szCs w:val="18"/>
              </w:rPr>
            </w:pPr>
            <w:r w:rsidRPr="00E176E9">
              <w:rPr>
                <w:rFonts w:ascii="仿宋_GB2312" w:eastAsia="仿宋_GB2312" w:hint="eastAsia"/>
                <w:sz w:val="18"/>
                <w:szCs w:val="18"/>
              </w:rPr>
              <w:t>档案所在单位</w:t>
            </w:r>
          </w:p>
        </w:tc>
        <w:tc>
          <w:tcPr>
            <w:tcW w:w="2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F78CC">
            <w:pPr>
              <w:ind w:firstLineChars="400" w:firstLine="840"/>
              <w:rPr>
                <w:rFonts w:ascii="仿宋_GB2312" w:eastAsia="仿宋_GB2312"/>
              </w:rPr>
            </w:pPr>
          </w:p>
        </w:tc>
      </w:tr>
      <w:tr w:rsidR="00EB336C" w:rsidRPr="0036476B" w:rsidTr="00EB336C">
        <w:trPr>
          <w:cantSplit/>
          <w:trHeight w:val="397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学</w:t>
            </w:r>
          </w:p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习</w:t>
            </w:r>
          </w:p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经</w:t>
            </w:r>
          </w:p>
          <w:p w:rsidR="00EB336C" w:rsidRDefault="00EB336C" w:rsidP="0060197E">
            <w:pPr>
              <w:jc w:val="center"/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历</w:t>
            </w:r>
          </w:p>
          <w:p w:rsidR="00EB336C" w:rsidRDefault="00EB336C" w:rsidP="0060197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</w:t>
            </w:r>
          </w:p>
          <w:p w:rsidR="00EB336C" w:rsidRDefault="00EB336C" w:rsidP="0060197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含</w:t>
            </w:r>
          </w:p>
          <w:p w:rsidR="00EB336C" w:rsidRDefault="00EB336C" w:rsidP="0060197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留</w:t>
            </w:r>
          </w:p>
          <w:p w:rsidR="00EB336C" w:rsidRDefault="00EB336C" w:rsidP="0060197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</w:t>
            </w:r>
          </w:p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777958" w:rsidRDefault="00EB336C" w:rsidP="00777958">
            <w:pPr>
              <w:ind w:rightChars="-49" w:right="-103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777958">
              <w:rPr>
                <w:rFonts w:ascii="仿宋_GB2312" w:eastAsia="仿宋_GB2312" w:hint="eastAsia"/>
                <w:sz w:val="18"/>
                <w:szCs w:val="18"/>
              </w:rPr>
              <w:t>自何年月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777958" w:rsidRDefault="00EB336C" w:rsidP="00777958">
            <w:pPr>
              <w:ind w:leftChars="-51" w:left="1" w:hangingChars="60" w:hanging="108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777958">
              <w:rPr>
                <w:rFonts w:ascii="仿宋_GB2312" w:eastAsia="仿宋_GB2312" w:hint="eastAsia"/>
                <w:sz w:val="18"/>
                <w:szCs w:val="18"/>
              </w:rPr>
              <w:t>至何年月</w:t>
            </w:r>
          </w:p>
        </w:tc>
        <w:tc>
          <w:tcPr>
            <w:tcW w:w="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5A0399" w:rsidRDefault="00EB336C" w:rsidP="0060197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4616C5">
              <w:rPr>
                <w:rFonts w:ascii="仿宋_GB2312" w:eastAsia="仿宋_GB2312" w:hint="eastAsia"/>
              </w:rPr>
              <w:t>毕业学校</w:t>
            </w:r>
            <w:r>
              <w:rPr>
                <w:rFonts w:ascii="仿宋_GB2312" w:eastAsia="仿宋_GB2312" w:hint="eastAsia"/>
              </w:rPr>
              <w:t>、专业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4115BD"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BB4D14">
              <w:rPr>
                <w:rFonts w:ascii="仿宋_GB2312" w:eastAsia="仿宋_GB2312" w:hint="eastAsia"/>
              </w:rPr>
              <w:t>学校层次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 xml:space="preserve">学历 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学位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36476B" w:rsidRDefault="00EB336C" w:rsidP="0060197E">
            <w:pPr>
              <w:jc w:val="center"/>
              <w:rPr>
                <w:rFonts w:ascii="仿宋_GB2312" w:eastAsia="仿宋_GB2312"/>
              </w:rPr>
            </w:pPr>
            <w:r w:rsidRPr="0036476B">
              <w:rPr>
                <w:rFonts w:ascii="仿宋_GB2312" w:eastAsia="仿宋_GB2312" w:hint="eastAsia"/>
              </w:rPr>
              <w:t>培养方式</w:t>
            </w:r>
          </w:p>
        </w:tc>
      </w:tr>
      <w:tr w:rsidR="00EB336C" w:rsidRPr="004616C5" w:rsidTr="00EB336C">
        <w:trPr>
          <w:cantSplit/>
          <w:trHeight w:val="39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777958" w:rsidRDefault="00EB336C" w:rsidP="00777958">
            <w:pPr>
              <w:ind w:rightChars="-49" w:right="-103"/>
              <w:rPr>
                <w:rFonts w:ascii="仿宋_GB2312" w:eastAsia="仿宋_GB2312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777958" w:rsidRDefault="00EB336C" w:rsidP="0077795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52F1E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6613D0" w:rsidRDefault="00EB336C" w:rsidP="002318A8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F33A3">
            <w:pPr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F33A3">
            <w:pPr>
              <w:rPr>
                <w:rFonts w:ascii="仿宋_GB2312" w:eastAsia="仿宋_GB231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</w:tr>
      <w:tr w:rsidR="00EB336C" w:rsidRPr="004616C5" w:rsidTr="00EB336C">
        <w:trPr>
          <w:cantSplit/>
          <w:trHeight w:val="39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777958" w:rsidRDefault="00EB336C" w:rsidP="00777958">
            <w:pPr>
              <w:ind w:rightChars="-49" w:right="-103"/>
              <w:rPr>
                <w:rFonts w:ascii="仿宋_GB2312" w:eastAsia="仿宋_GB2312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777958" w:rsidRDefault="00EB336C" w:rsidP="0077795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52F1E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6613D0" w:rsidRDefault="00EB336C" w:rsidP="002318A8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F33A3">
            <w:pPr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F33A3">
            <w:pPr>
              <w:rPr>
                <w:rFonts w:ascii="仿宋_GB2312" w:eastAsia="仿宋_GB231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D86615">
            <w:pPr>
              <w:rPr>
                <w:rFonts w:ascii="仿宋_GB2312" w:eastAsia="仿宋_GB2312"/>
              </w:rPr>
            </w:pPr>
          </w:p>
        </w:tc>
      </w:tr>
      <w:tr w:rsidR="00EB336C" w:rsidRPr="004616C5" w:rsidTr="00EB336C">
        <w:trPr>
          <w:cantSplit/>
          <w:trHeight w:val="39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777958" w:rsidRDefault="00EB336C" w:rsidP="00777958">
            <w:pPr>
              <w:ind w:rightChars="-49" w:right="-103"/>
              <w:rPr>
                <w:rFonts w:ascii="仿宋_GB2312" w:eastAsia="仿宋_GB2312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777958" w:rsidRDefault="00EB336C" w:rsidP="0077795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52F1E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6613D0" w:rsidRDefault="00EB336C" w:rsidP="002318A8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F33A3">
            <w:pPr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F33A3">
            <w:pPr>
              <w:rPr>
                <w:rFonts w:ascii="仿宋_GB2312" w:eastAsia="仿宋_GB231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</w:tr>
      <w:tr w:rsidR="00EB336C" w:rsidRPr="004616C5" w:rsidTr="00EB336C">
        <w:trPr>
          <w:cantSplit/>
          <w:trHeight w:val="39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777958" w:rsidRDefault="00EB336C" w:rsidP="00777958">
            <w:pPr>
              <w:ind w:rightChars="-49" w:right="-103"/>
              <w:rPr>
                <w:rFonts w:ascii="仿宋_GB2312" w:eastAsia="仿宋_GB2312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777958" w:rsidRDefault="00EB336C" w:rsidP="0077795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52F1E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6613D0" w:rsidRDefault="00EB336C" w:rsidP="002318A8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F33A3">
            <w:pPr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F33A3">
            <w:pPr>
              <w:rPr>
                <w:rFonts w:ascii="仿宋_GB2312" w:eastAsia="仿宋_GB231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</w:tr>
      <w:tr w:rsidR="00EB336C" w:rsidRPr="004616C5" w:rsidTr="00EB336C">
        <w:trPr>
          <w:cantSplit/>
          <w:trHeight w:val="39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777958" w:rsidRDefault="00EB336C" w:rsidP="00777958">
            <w:pPr>
              <w:ind w:rightChars="-49" w:right="-103"/>
              <w:rPr>
                <w:rFonts w:ascii="仿宋_GB2312" w:eastAsia="仿宋_GB2312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777958" w:rsidRDefault="00EB336C" w:rsidP="00777958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52F1E"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6613D0" w:rsidRDefault="00EB336C" w:rsidP="002318A8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F33A3">
            <w:pPr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F33A3">
            <w:pPr>
              <w:rPr>
                <w:rFonts w:ascii="仿宋_GB2312" w:eastAsia="仿宋_GB231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</w:tr>
      <w:tr w:rsidR="00EB336C" w:rsidRPr="004616C5" w:rsidTr="00EB336C">
        <w:trPr>
          <w:cantSplit/>
          <w:trHeight w:val="39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A3F08" w:rsidRDefault="00EB336C" w:rsidP="00465641">
            <w:pPr>
              <w:rPr>
                <w:rFonts w:ascii="仿宋_GB2312" w:eastAsia="仿宋_GB2312"/>
                <w:sz w:val="18"/>
                <w:szCs w:val="18"/>
              </w:rPr>
            </w:pPr>
            <w:r w:rsidRPr="004A3F08">
              <w:rPr>
                <w:rFonts w:ascii="仿宋_GB2312" w:eastAsia="仿宋_GB2312" w:hint="eastAsia"/>
                <w:sz w:val="18"/>
                <w:szCs w:val="18"/>
              </w:rPr>
              <w:t>（拟）获得最高学位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A3F08" w:rsidRDefault="00EB336C" w:rsidP="0046564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A3F08" w:rsidRDefault="00EB336C" w:rsidP="00465641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4A3F08">
              <w:rPr>
                <w:rFonts w:ascii="仿宋_GB2312" w:eastAsia="仿宋_GB2312" w:hint="eastAsia"/>
                <w:sz w:val="18"/>
                <w:szCs w:val="18"/>
              </w:rPr>
              <w:t>（拟）获得最高学位时间</w:t>
            </w:r>
          </w:p>
        </w:tc>
        <w:tc>
          <w:tcPr>
            <w:tcW w:w="2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4C2C54">
            <w:pPr>
              <w:ind w:firstLineChars="400" w:firstLine="840"/>
              <w:rPr>
                <w:rFonts w:ascii="仿宋_GB2312" w:eastAsia="仿宋_GB2312"/>
                <w:color w:val="FF0000"/>
              </w:rPr>
            </w:pPr>
            <w:r w:rsidRPr="004616C5">
              <w:rPr>
                <w:rFonts w:ascii="仿宋_GB2312" w:eastAsia="仿宋_GB2312" w:hint="eastAsia"/>
              </w:rPr>
              <w:t>年   月</w:t>
            </w:r>
          </w:p>
        </w:tc>
      </w:tr>
      <w:tr w:rsidR="00EB336C" w:rsidRPr="004616C5" w:rsidTr="00454B45">
        <w:trPr>
          <w:cantSplit/>
          <w:trHeight w:val="397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465641">
            <w:pPr>
              <w:rPr>
                <w:rFonts w:ascii="仿宋_GB2312" w:eastAsia="仿宋_GB2312"/>
                <w:color w:val="FF0000"/>
              </w:rPr>
            </w:pPr>
            <w:r w:rsidRPr="004616C5">
              <w:rPr>
                <w:rFonts w:ascii="仿宋_GB2312" w:eastAsia="仿宋_GB2312" w:hint="eastAsia"/>
              </w:rPr>
              <w:t>英语</w:t>
            </w:r>
            <w:r>
              <w:rPr>
                <w:rFonts w:ascii="仿宋_GB2312" w:eastAsia="仿宋_GB2312" w:hint="eastAsia"/>
              </w:rPr>
              <w:t>等级</w:t>
            </w:r>
            <w:r w:rsidRPr="004616C5">
              <w:rPr>
                <w:rFonts w:ascii="仿宋_GB2312" w:eastAsia="仿宋_GB2312" w:hint="eastAsia"/>
              </w:rPr>
              <w:t>水平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F5B30">
            <w:pPr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F5B30">
            <w:pPr>
              <w:rPr>
                <w:rFonts w:ascii="仿宋_GB2312" w:eastAsia="仿宋_GB2312"/>
                <w:color w:val="FF0000"/>
              </w:rPr>
            </w:pPr>
            <w:r w:rsidRPr="009001F9">
              <w:rPr>
                <w:rFonts w:ascii="仿宋_GB2312" w:eastAsia="仿宋_GB2312" w:hint="eastAsia"/>
                <w:sz w:val="18"/>
                <w:szCs w:val="18"/>
              </w:rPr>
              <w:t>计算机等级水平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F5B30">
            <w:pPr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54B45" w:rsidRDefault="00EB336C" w:rsidP="002F5B30">
            <w:pPr>
              <w:rPr>
                <w:rFonts w:ascii="仿宋_GB2312" w:eastAsia="仿宋_GB2312"/>
                <w:szCs w:val="21"/>
              </w:rPr>
            </w:pPr>
            <w:r w:rsidRPr="00454B45">
              <w:rPr>
                <w:rFonts w:ascii="仿宋_GB2312" w:eastAsia="仿宋_GB2312" w:hint="eastAsia"/>
                <w:szCs w:val="21"/>
              </w:rPr>
              <w:t>其它职业资格证书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20200B" w:rsidRDefault="00EB336C" w:rsidP="002F5B30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EB336C" w:rsidRPr="004616C5" w:rsidTr="00454B45">
        <w:trPr>
          <w:gridAfter w:val="1"/>
          <w:wAfter w:w="22" w:type="dxa"/>
          <w:cantSplit/>
          <w:trHeight w:val="397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555EFD">
            <w:pPr>
              <w:spacing w:line="28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4616C5">
              <w:rPr>
                <w:rFonts w:ascii="仿宋_GB2312" w:eastAsia="仿宋_GB2312" w:hint="eastAsia"/>
                <w:sz w:val="18"/>
                <w:szCs w:val="18"/>
              </w:rPr>
              <w:t>工作</w:t>
            </w:r>
          </w:p>
          <w:p w:rsidR="00EB336C" w:rsidRPr="004616C5" w:rsidRDefault="00EB336C" w:rsidP="00555EFD">
            <w:pPr>
              <w:spacing w:line="28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4616C5">
              <w:rPr>
                <w:rFonts w:ascii="仿宋_GB2312" w:eastAsia="仿宋_GB2312" w:hint="eastAsia"/>
                <w:sz w:val="18"/>
                <w:szCs w:val="18"/>
              </w:rPr>
              <w:t>经历</w:t>
            </w:r>
          </w:p>
          <w:p w:rsidR="00EB336C" w:rsidRPr="004616C5" w:rsidRDefault="00EB336C" w:rsidP="00555EFD">
            <w:pPr>
              <w:spacing w:line="28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4616C5">
              <w:rPr>
                <w:rFonts w:ascii="仿宋_GB2312" w:eastAsia="仿宋_GB2312" w:hint="eastAsia"/>
                <w:sz w:val="18"/>
                <w:szCs w:val="18"/>
              </w:rPr>
              <w:t>（含博士后</w:t>
            </w:r>
            <w:r>
              <w:rPr>
                <w:rFonts w:ascii="仿宋_GB2312" w:eastAsia="仿宋_GB2312" w:hint="eastAsia"/>
                <w:sz w:val="18"/>
                <w:szCs w:val="18"/>
              </w:rPr>
              <w:t>、国内外访学</w:t>
            </w:r>
            <w:r w:rsidRPr="004616C5">
              <w:rPr>
                <w:rFonts w:ascii="仿宋_GB2312" w:eastAsia="仿宋_GB2312" w:hint="eastAsia"/>
                <w:sz w:val="18"/>
                <w:szCs w:val="18"/>
              </w:rPr>
              <w:t>经历）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777958" w:rsidRDefault="00EB336C" w:rsidP="006F1B5A">
            <w:pPr>
              <w:ind w:rightChars="-49" w:right="-103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777958">
              <w:rPr>
                <w:rFonts w:ascii="仿宋_GB2312" w:eastAsia="仿宋_GB2312" w:hint="eastAsia"/>
                <w:sz w:val="18"/>
                <w:szCs w:val="18"/>
              </w:rPr>
              <w:t>自何年月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777958" w:rsidRDefault="00EB336C" w:rsidP="006F1B5A">
            <w:pPr>
              <w:ind w:leftChars="-51" w:left="1" w:hangingChars="60" w:hanging="108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777958">
              <w:rPr>
                <w:rFonts w:ascii="仿宋_GB2312" w:eastAsia="仿宋_GB2312" w:hint="eastAsia"/>
                <w:sz w:val="18"/>
                <w:szCs w:val="18"/>
              </w:rPr>
              <w:t>至何年月</w:t>
            </w:r>
          </w:p>
        </w:tc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</w:t>
            </w:r>
            <w:r w:rsidRPr="004616C5">
              <w:rPr>
                <w:rFonts w:ascii="仿宋_GB2312" w:eastAsia="仿宋_GB2312" w:hint="eastAsia"/>
              </w:rPr>
              <w:t>单位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职称</w:t>
            </w:r>
            <w:r>
              <w:rPr>
                <w:rFonts w:ascii="仿宋_GB2312" w:eastAsia="仿宋_GB2312" w:hint="eastAsia"/>
              </w:rPr>
              <w:t>、职务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身份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变动原因</w:t>
            </w:r>
          </w:p>
        </w:tc>
      </w:tr>
      <w:tr w:rsidR="00EB336C" w:rsidRPr="004616C5" w:rsidTr="00454B45">
        <w:trPr>
          <w:gridAfter w:val="1"/>
          <w:wAfter w:w="22" w:type="dxa"/>
          <w:cantSplit/>
          <w:trHeight w:val="39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</w:p>
        </w:tc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softHyphen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945CC3">
            <w:pPr>
              <w:rPr>
                <w:rFonts w:ascii="仿宋_GB2312" w:eastAsia="仿宋_GB231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</w:tr>
      <w:tr w:rsidR="00EB336C" w:rsidRPr="004616C5" w:rsidTr="00454B45">
        <w:trPr>
          <w:gridAfter w:val="1"/>
          <w:wAfter w:w="22" w:type="dxa"/>
          <w:cantSplit/>
          <w:trHeight w:val="39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</w:p>
        </w:tc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</w:tr>
      <w:tr w:rsidR="00EB336C" w:rsidRPr="004616C5" w:rsidTr="00454B45">
        <w:trPr>
          <w:gridAfter w:val="1"/>
          <w:wAfter w:w="22" w:type="dxa"/>
          <w:cantSplit/>
          <w:trHeight w:val="39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</w:p>
        </w:tc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</w:tr>
      <w:tr w:rsidR="00EB336C" w:rsidRPr="004616C5" w:rsidTr="00454B45">
        <w:trPr>
          <w:gridAfter w:val="1"/>
          <w:wAfter w:w="22" w:type="dxa"/>
          <w:cantSplit/>
          <w:trHeight w:val="39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</w:p>
        </w:tc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</w:tr>
      <w:tr w:rsidR="00EB336C" w:rsidRPr="004616C5" w:rsidTr="00454B45">
        <w:trPr>
          <w:gridAfter w:val="1"/>
          <w:wAfter w:w="22" w:type="dxa"/>
          <w:cantSplit/>
          <w:trHeight w:val="39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</w:p>
        </w:tc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</w:tr>
      <w:tr w:rsidR="00EB336C" w:rsidRPr="004616C5" w:rsidTr="00454B45">
        <w:trPr>
          <w:gridAfter w:val="1"/>
          <w:wAfter w:w="22" w:type="dxa"/>
          <w:cantSplit/>
          <w:trHeight w:val="373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777958">
            <w:pPr>
              <w:rPr>
                <w:rFonts w:ascii="仿宋_GB2312" w:eastAsia="仿宋_GB2312"/>
              </w:rPr>
            </w:pPr>
          </w:p>
        </w:tc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2318A8">
            <w:pPr>
              <w:rPr>
                <w:rFonts w:ascii="仿宋_GB2312" w:eastAsia="仿宋_GB2312"/>
              </w:rPr>
            </w:pPr>
          </w:p>
        </w:tc>
      </w:tr>
      <w:tr w:rsidR="00EB336C" w:rsidRPr="004616C5" w:rsidTr="00EB336C">
        <w:trPr>
          <w:cantSplit/>
          <w:trHeight w:val="239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36476B">
            <w:pPr>
              <w:ind w:leftChars="-10" w:left="-21" w:right="-18"/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家庭主要成员情况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D843AC" w:rsidRDefault="00EB336C" w:rsidP="00FE0E7E"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FE0E7E">
            <w:pPr>
              <w:widowControl/>
              <w:jc w:val="center"/>
              <w:rPr>
                <w:rFonts w:ascii="仿宋_GB2312" w:eastAsia="仿宋_GB2312"/>
              </w:rPr>
            </w:pPr>
            <w:r w:rsidRPr="00FE0E7E">
              <w:rPr>
                <w:rFonts w:ascii="仿宋_GB2312" w:eastAsia="仿宋_GB2312" w:hint="eastAsia"/>
              </w:rPr>
              <w:t>与本人关系</w:t>
            </w:r>
          </w:p>
        </w:tc>
        <w:tc>
          <w:tcPr>
            <w:tcW w:w="65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FE0E7E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单位</w:t>
            </w:r>
            <w:r w:rsidR="00105953">
              <w:rPr>
                <w:rFonts w:ascii="仿宋_GB2312" w:eastAsia="仿宋_GB2312" w:hint="eastAsia"/>
              </w:rPr>
              <w:t>、</w:t>
            </w:r>
            <w:r w:rsidR="006C2C32">
              <w:rPr>
                <w:rFonts w:ascii="仿宋_GB2312" w:eastAsia="仿宋_GB2312" w:hint="eastAsia"/>
              </w:rPr>
              <w:t>从事何种工作</w:t>
            </w:r>
          </w:p>
        </w:tc>
      </w:tr>
      <w:tr w:rsidR="00EB336C" w:rsidRPr="004616C5" w:rsidTr="00EB336C">
        <w:trPr>
          <w:cantSplit/>
          <w:trHeight w:val="39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ind w:left="-126" w:right="-18"/>
              <w:jc w:val="center"/>
              <w:rPr>
                <w:rFonts w:ascii="仿宋_GB2312" w:eastAsia="仿宋_GB2312"/>
              </w:rPr>
            </w:pP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AD463A">
            <w:pPr>
              <w:widowControl/>
              <w:rPr>
                <w:rFonts w:ascii="仿宋_GB2312" w:eastAsia="仿宋_GB2312"/>
              </w:rPr>
            </w:pPr>
          </w:p>
        </w:tc>
        <w:tc>
          <w:tcPr>
            <w:tcW w:w="65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widowControl/>
              <w:rPr>
                <w:rFonts w:ascii="仿宋_GB2312" w:eastAsia="仿宋_GB2312"/>
              </w:rPr>
            </w:pPr>
          </w:p>
        </w:tc>
      </w:tr>
      <w:tr w:rsidR="00EB336C" w:rsidRPr="004616C5" w:rsidTr="00EB336C">
        <w:trPr>
          <w:cantSplit/>
          <w:trHeight w:val="39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ind w:left="-126" w:right="-18"/>
              <w:jc w:val="center"/>
              <w:rPr>
                <w:rFonts w:ascii="仿宋_GB2312" w:eastAsia="仿宋_GB2312"/>
              </w:rPr>
            </w:pP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AD463A">
            <w:pPr>
              <w:widowControl/>
              <w:rPr>
                <w:rFonts w:ascii="仿宋_GB2312" w:eastAsia="仿宋_GB2312"/>
              </w:rPr>
            </w:pPr>
          </w:p>
        </w:tc>
        <w:tc>
          <w:tcPr>
            <w:tcW w:w="65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widowControl/>
              <w:rPr>
                <w:rFonts w:ascii="仿宋_GB2312" w:eastAsia="仿宋_GB2312"/>
              </w:rPr>
            </w:pPr>
          </w:p>
        </w:tc>
      </w:tr>
      <w:tr w:rsidR="00EB336C" w:rsidRPr="004616C5" w:rsidTr="00EB336C">
        <w:trPr>
          <w:cantSplit/>
          <w:trHeight w:val="39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ind w:left="-126" w:right="-18"/>
              <w:jc w:val="center"/>
              <w:rPr>
                <w:rFonts w:ascii="仿宋_GB2312" w:eastAsia="仿宋_GB2312"/>
              </w:rPr>
            </w:pP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AD463A">
            <w:pPr>
              <w:widowControl/>
              <w:rPr>
                <w:rFonts w:ascii="仿宋_GB2312" w:eastAsia="仿宋_GB2312"/>
              </w:rPr>
            </w:pPr>
          </w:p>
        </w:tc>
        <w:tc>
          <w:tcPr>
            <w:tcW w:w="65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widowControl/>
              <w:rPr>
                <w:rFonts w:ascii="仿宋_GB2312" w:eastAsia="仿宋_GB2312"/>
              </w:rPr>
            </w:pPr>
          </w:p>
        </w:tc>
      </w:tr>
      <w:tr w:rsidR="00EB336C" w:rsidRPr="004616C5" w:rsidTr="00EB336C">
        <w:trPr>
          <w:cantSplit/>
          <w:trHeight w:val="39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ind w:left="-126" w:right="-18"/>
              <w:jc w:val="center"/>
              <w:rPr>
                <w:rFonts w:ascii="仿宋_GB2312" w:eastAsia="仿宋_GB2312"/>
              </w:rPr>
            </w:pP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rPr>
                <w:rFonts w:ascii="仿宋_GB2312" w:eastAsia="仿宋_GB231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AD463A">
            <w:pPr>
              <w:widowControl/>
              <w:rPr>
                <w:rFonts w:ascii="仿宋_GB2312" w:eastAsia="仿宋_GB2312"/>
              </w:rPr>
            </w:pPr>
          </w:p>
        </w:tc>
        <w:tc>
          <w:tcPr>
            <w:tcW w:w="65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widowControl/>
              <w:rPr>
                <w:rFonts w:ascii="仿宋_GB2312" w:eastAsia="仿宋_GB2312"/>
              </w:rPr>
            </w:pPr>
          </w:p>
        </w:tc>
      </w:tr>
      <w:tr w:rsidR="00EB336C" w:rsidRPr="004616C5" w:rsidTr="00EB336C">
        <w:trPr>
          <w:cantSplit/>
          <w:trHeight w:val="397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968AC">
            <w:pPr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联系方式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968AC">
            <w:pPr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固定电话（含区号）：</w:t>
            </w:r>
          </w:p>
        </w:tc>
        <w:tc>
          <w:tcPr>
            <w:tcW w:w="3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968AC">
            <w:pPr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移动电话：</w:t>
            </w:r>
          </w:p>
        </w:tc>
        <w:tc>
          <w:tcPr>
            <w:tcW w:w="2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968AC">
            <w:pPr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Email：</w:t>
            </w:r>
          </w:p>
        </w:tc>
      </w:tr>
      <w:tr w:rsidR="00EB336C" w:rsidRPr="004616C5" w:rsidTr="00EB336C">
        <w:trPr>
          <w:cantSplit/>
          <w:trHeight w:val="397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968AC">
            <w:pPr>
              <w:rPr>
                <w:rFonts w:ascii="仿宋_GB2312" w:eastAsia="仿宋_GB2312"/>
              </w:rPr>
            </w:pPr>
          </w:p>
        </w:tc>
        <w:tc>
          <w:tcPr>
            <w:tcW w:w="70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968AC">
            <w:pPr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地址：</w:t>
            </w:r>
          </w:p>
        </w:tc>
        <w:tc>
          <w:tcPr>
            <w:tcW w:w="2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C968AC">
            <w:pPr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邮政编码：</w:t>
            </w:r>
          </w:p>
        </w:tc>
      </w:tr>
      <w:tr w:rsidR="00EB336C" w:rsidRPr="004616C5" w:rsidTr="00EB336C">
        <w:trPr>
          <w:cantSplit/>
          <w:trHeight w:val="213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60197E">
            <w:pPr>
              <w:ind w:left="-126" w:right="-18"/>
              <w:jc w:val="center"/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spacing w:val="-20"/>
                <w:szCs w:val="21"/>
              </w:rPr>
              <w:t>其它需补充的情况</w:t>
            </w:r>
          </w:p>
        </w:tc>
        <w:tc>
          <w:tcPr>
            <w:tcW w:w="97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C" w:rsidRPr="004616C5" w:rsidRDefault="00EB336C" w:rsidP="00346FF9">
            <w:pPr>
              <w:widowControl/>
              <w:rPr>
                <w:rFonts w:ascii="仿宋_GB2312" w:eastAsia="仿宋_GB2312"/>
              </w:rPr>
            </w:pPr>
          </w:p>
        </w:tc>
      </w:tr>
    </w:tbl>
    <w:p w:rsidR="008E310A" w:rsidRDefault="00A761C6" w:rsidP="00543670">
      <w:pPr>
        <w:spacing w:line="400" w:lineRule="exac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  <w:r w:rsidRPr="00543670">
        <w:rPr>
          <w:rFonts w:ascii="仿宋_GB2312" w:eastAsia="仿宋_GB2312" w:hint="eastAsia"/>
          <w:b/>
          <w:bCs/>
          <w:sz w:val="24"/>
        </w:rPr>
        <w:lastRenderedPageBreak/>
        <w:t>二、</w:t>
      </w:r>
      <w:r w:rsidR="00BB52DB">
        <w:rPr>
          <w:rFonts w:ascii="仿宋_GB2312" w:eastAsia="仿宋_GB2312" w:hint="eastAsia"/>
          <w:b/>
          <w:bCs/>
          <w:sz w:val="24"/>
        </w:rPr>
        <w:t>近五年</w:t>
      </w:r>
      <w:r w:rsidR="0060724F">
        <w:rPr>
          <w:rFonts w:ascii="仿宋_GB2312" w:eastAsia="仿宋_GB2312" w:hint="eastAsia"/>
          <w:b/>
          <w:bCs/>
          <w:sz w:val="24"/>
        </w:rPr>
        <w:t>主要</w:t>
      </w:r>
      <w:r w:rsidRPr="00543670">
        <w:rPr>
          <w:rFonts w:ascii="仿宋_GB2312" w:eastAsia="仿宋_GB2312" w:hint="eastAsia"/>
          <w:b/>
          <w:bCs/>
          <w:sz w:val="24"/>
        </w:rPr>
        <w:t>业绩</w:t>
      </w:r>
    </w:p>
    <w:tbl>
      <w:tblPr>
        <w:tblW w:w="111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26"/>
        <w:gridCol w:w="3237"/>
        <w:gridCol w:w="1136"/>
        <w:gridCol w:w="1620"/>
        <w:gridCol w:w="720"/>
        <w:gridCol w:w="1260"/>
        <w:gridCol w:w="900"/>
        <w:gridCol w:w="616"/>
        <w:gridCol w:w="284"/>
        <w:gridCol w:w="963"/>
      </w:tblGrid>
      <w:tr w:rsidR="00403031" w:rsidTr="006C2C32">
        <w:trPr>
          <w:trHeight w:val="372"/>
          <w:jc w:val="center"/>
        </w:trPr>
        <w:tc>
          <w:tcPr>
            <w:tcW w:w="11162" w:type="dxa"/>
            <w:gridSpan w:val="10"/>
          </w:tcPr>
          <w:p w:rsidR="00403031" w:rsidRDefault="001B6C14" w:rsidP="0040303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五年业绩</w:t>
            </w:r>
            <w:r w:rsidR="00543670">
              <w:rPr>
                <w:rFonts w:ascii="仿宋_GB2312" w:eastAsia="仿宋_GB2312" w:hint="eastAsia"/>
              </w:rPr>
              <w:t>总</w:t>
            </w:r>
            <w:r w:rsidR="00403031">
              <w:rPr>
                <w:rFonts w:ascii="仿宋_GB2312" w:eastAsia="仿宋_GB2312" w:hint="eastAsia"/>
              </w:rPr>
              <w:t>概述</w:t>
            </w:r>
          </w:p>
        </w:tc>
      </w:tr>
      <w:tr w:rsidR="00403031" w:rsidTr="006C2C32">
        <w:trPr>
          <w:trHeight w:val="372"/>
          <w:jc w:val="center"/>
        </w:trPr>
        <w:tc>
          <w:tcPr>
            <w:tcW w:w="11162" w:type="dxa"/>
            <w:gridSpan w:val="10"/>
          </w:tcPr>
          <w:p w:rsidR="00403031" w:rsidRPr="00543670" w:rsidRDefault="000C1CF0" w:rsidP="001455E9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</w:t>
            </w:r>
            <w:r w:rsidR="00DF55E5"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  <w:r w:rsidR="00403031" w:rsidRPr="00543670">
              <w:rPr>
                <w:rFonts w:ascii="仿宋_GB2312" w:eastAsia="仿宋_GB2312" w:hint="eastAsia"/>
                <w:szCs w:val="21"/>
              </w:rPr>
              <w:t>发表</w:t>
            </w:r>
            <w:r w:rsidR="009E72A3">
              <w:rPr>
                <w:rFonts w:ascii="仿宋_GB2312" w:eastAsia="仿宋_GB2312" w:hint="eastAsia"/>
                <w:szCs w:val="21"/>
              </w:rPr>
              <w:t>SCI/</w:t>
            </w:r>
            <w:r w:rsidR="009E72A3" w:rsidRPr="00530934">
              <w:rPr>
                <w:rFonts w:ascii="仿宋_GB2312" w:eastAsia="仿宋_GB2312" w:hint="eastAsia"/>
                <w:szCs w:val="21"/>
              </w:rPr>
              <w:t>SSCI</w:t>
            </w:r>
            <w:r w:rsidR="009E72A3">
              <w:rPr>
                <w:rFonts w:ascii="仿宋_GB2312" w:eastAsia="仿宋_GB2312" w:hint="eastAsia"/>
                <w:szCs w:val="21"/>
              </w:rPr>
              <w:t>、</w:t>
            </w:r>
            <w:r w:rsidR="00DF55E5">
              <w:rPr>
                <w:rFonts w:ascii="仿宋_GB2312" w:eastAsia="仿宋_GB2312" w:hint="eastAsia"/>
                <w:szCs w:val="21"/>
              </w:rPr>
              <w:t>EI、</w:t>
            </w:r>
            <w:r w:rsidR="00293314">
              <w:rPr>
                <w:rFonts w:ascii="仿宋_GB2312" w:eastAsia="仿宋_GB2312" w:hint="eastAsia"/>
                <w:szCs w:val="21"/>
              </w:rPr>
              <w:t>ISTP</w:t>
            </w:r>
            <w:r w:rsidR="009E72A3">
              <w:rPr>
                <w:rFonts w:ascii="仿宋_GB2312" w:eastAsia="仿宋_GB2312" w:hint="eastAsia"/>
                <w:szCs w:val="21"/>
              </w:rPr>
              <w:t>/</w:t>
            </w:r>
            <w:r w:rsidR="009E72A3" w:rsidRPr="00530934">
              <w:rPr>
                <w:rFonts w:ascii="仿宋_GB2312" w:eastAsia="仿宋_GB2312" w:hint="eastAsia"/>
                <w:szCs w:val="21"/>
              </w:rPr>
              <w:t>ISSHP</w:t>
            </w:r>
            <w:r w:rsidR="00DF55E5" w:rsidRPr="00DB5D57">
              <w:rPr>
                <w:rFonts w:ascii="仿宋_GB2312" w:eastAsia="仿宋_GB2312" w:hint="eastAsia"/>
                <w:szCs w:val="21"/>
              </w:rPr>
              <w:t>索引</w:t>
            </w:r>
            <w:r w:rsidR="00DF55E5" w:rsidRPr="00DB5D57">
              <w:rPr>
                <w:rFonts w:ascii="仿宋_GB2312" w:eastAsia="仿宋_GB2312" w:hAnsi="宋体" w:hint="eastAsia"/>
                <w:bCs/>
                <w:spacing w:val="8"/>
                <w:szCs w:val="21"/>
              </w:rPr>
              <w:t>收</w:t>
            </w:r>
            <w:r w:rsidR="00DF55E5" w:rsidRPr="00DB5D57">
              <w:rPr>
                <w:rFonts w:ascii="仿宋_GB2312" w:eastAsia="仿宋_GB2312" w:hint="eastAsia"/>
                <w:szCs w:val="21"/>
              </w:rPr>
              <w:t>录</w:t>
            </w:r>
            <w:r w:rsidR="00DF55E5">
              <w:rPr>
                <w:rFonts w:ascii="仿宋_GB2312" w:eastAsia="仿宋_GB2312" w:hint="eastAsia"/>
                <w:szCs w:val="21"/>
              </w:rPr>
              <w:t>论文</w:t>
            </w:r>
            <w:r w:rsidR="00DF55E5" w:rsidRPr="00DB5D57">
              <w:rPr>
                <w:rFonts w:ascii="仿宋_GB2312" w:eastAsia="仿宋_GB2312" w:hint="eastAsia"/>
                <w:szCs w:val="21"/>
              </w:rPr>
              <w:t xml:space="preserve">      篇</w:t>
            </w:r>
            <w:r w:rsidR="00DF55E5">
              <w:rPr>
                <w:rFonts w:ascii="仿宋_GB2312" w:eastAsia="仿宋_GB2312" w:hint="eastAsia"/>
                <w:szCs w:val="21"/>
              </w:rPr>
              <w:t>，其中</w:t>
            </w:r>
            <w:r w:rsidR="00403031" w:rsidRPr="00DB5D57">
              <w:rPr>
                <w:rFonts w:ascii="仿宋_GB2312" w:eastAsia="仿宋_GB2312" w:hint="eastAsia"/>
                <w:szCs w:val="21"/>
              </w:rPr>
              <w:t>第一作者（含导师为第一或通讯作者）</w:t>
            </w:r>
            <w:r w:rsidR="00543670" w:rsidRPr="00DB5D57">
              <w:rPr>
                <w:rFonts w:ascii="仿宋_GB2312" w:eastAsia="仿宋_GB2312" w:hint="eastAsia"/>
                <w:szCs w:val="21"/>
              </w:rPr>
              <w:t xml:space="preserve">     </w:t>
            </w:r>
            <w:r w:rsidR="00403031" w:rsidRPr="00DB5D57">
              <w:rPr>
                <w:rFonts w:ascii="仿宋_GB2312" w:eastAsia="仿宋_GB2312" w:hint="eastAsia"/>
                <w:szCs w:val="21"/>
              </w:rPr>
              <w:t>篇</w:t>
            </w:r>
            <w:r w:rsidR="00403031" w:rsidRPr="00530934">
              <w:rPr>
                <w:rFonts w:ascii="仿宋_GB2312" w:eastAsia="仿宋_GB2312" w:hint="eastAsia"/>
                <w:szCs w:val="21"/>
              </w:rPr>
              <w:t>；</w:t>
            </w:r>
            <w:r w:rsidR="00403031" w:rsidRPr="00DB5D57">
              <w:rPr>
                <w:rFonts w:ascii="仿宋_GB2312" w:eastAsia="仿宋_GB2312" w:hint="eastAsia"/>
                <w:szCs w:val="21"/>
              </w:rPr>
              <w:t>发表CSSCI收录期刊论文</w:t>
            </w:r>
            <w:r w:rsidR="00543670" w:rsidRPr="00DB5D57">
              <w:rPr>
                <w:rFonts w:ascii="仿宋_GB2312" w:eastAsia="仿宋_GB2312" w:hint="eastAsia"/>
                <w:szCs w:val="21"/>
              </w:rPr>
              <w:t xml:space="preserve">   </w:t>
            </w:r>
            <w:r w:rsidR="00182E83" w:rsidRPr="00DB5D57">
              <w:rPr>
                <w:rFonts w:ascii="仿宋_GB2312" w:eastAsia="仿宋_GB2312" w:hint="eastAsia"/>
                <w:szCs w:val="21"/>
              </w:rPr>
              <w:t xml:space="preserve"> </w:t>
            </w:r>
            <w:r w:rsidR="00543670" w:rsidRPr="00DB5D57">
              <w:rPr>
                <w:rFonts w:ascii="仿宋_GB2312" w:eastAsia="仿宋_GB2312" w:hint="eastAsia"/>
                <w:szCs w:val="21"/>
              </w:rPr>
              <w:t xml:space="preserve">  </w:t>
            </w:r>
            <w:r w:rsidR="00CE6F11">
              <w:rPr>
                <w:rFonts w:ascii="仿宋_GB2312" w:eastAsia="仿宋_GB2312" w:hint="eastAsia"/>
                <w:szCs w:val="21"/>
              </w:rPr>
              <w:t>篇，其中第一作者（含导师为第一或通讯作者）</w:t>
            </w:r>
            <w:r w:rsidR="0027107A" w:rsidRPr="00DB5D57">
              <w:rPr>
                <w:rFonts w:ascii="仿宋_GB2312" w:eastAsia="仿宋_GB2312" w:hint="eastAsia"/>
                <w:szCs w:val="21"/>
              </w:rPr>
              <w:t xml:space="preserve">     </w:t>
            </w:r>
            <w:r w:rsidR="00403031" w:rsidRPr="00DB5D57">
              <w:rPr>
                <w:rFonts w:ascii="仿宋_GB2312" w:eastAsia="仿宋_GB2312" w:hint="eastAsia"/>
                <w:szCs w:val="21"/>
              </w:rPr>
              <w:t>篇</w:t>
            </w:r>
            <w:r w:rsidR="00182E83" w:rsidRPr="00DB5D57">
              <w:rPr>
                <w:rFonts w:ascii="仿宋_GB2312" w:eastAsia="仿宋_GB2312" w:hint="eastAsia"/>
                <w:szCs w:val="21"/>
              </w:rPr>
              <w:t>；</w:t>
            </w:r>
            <w:r w:rsidR="00403031" w:rsidRPr="00DB5D57">
              <w:rPr>
                <w:rFonts w:ascii="仿宋_GB2312" w:eastAsia="仿宋_GB2312" w:hint="eastAsia"/>
                <w:szCs w:val="21"/>
              </w:rPr>
              <w:t>发表中文核心期刊</w:t>
            </w:r>
            <w:r w:rsidR="006F492F" w:rsidRPr="00DB5D57">
              <w:rPr>
                <w:rFonts w:ascii="仿宋_GB2312" w:eastAsia="仿宋_GB2312" w:hint="eastAsia"/>
                <w:szCs w:val="21"/>
              </w:rPr>
              <w:t>、统计源</w:t>
            </w:r>
            <w:r w:rsidR="00403031" w:rsidRPr="00543670">
              <w:rPr>
                <w:rFonts w:ascii="仿宋_GB2312" w:eastAsia="仿宋_GB2312" w:hint="eastAsia"/>
                <w:szCs w:val="21"/>
              </w:rPr>
              <w:t>论文</w:t>
            </w:r>
            <w:r w:rsidR="003B3120">
              <w:rPr>
                <w:rFonts w:ascii="仿宋_GB2312" w:eastAsia="仿宋_GB2312" w:hint="eastAsia"/>
                <w:szCs w:val="21"/>
              </w:rPr>
              <w:t>（不再含CSSCI）</w:t>
            </w:r>
            <w:r w:rsidR="00403031" w:rsidRPr="00543670">
              <w:rPr>
                <w:rFonts w:ascii="仿宋_GB2312" w:eastAsia="仿宋_GB2312" w:hint="eastAsia"/>
                <w:szCs w:val="21"/>
              </w:rPr>
              <w:t>共</w:t>
            </w:r>
            <w:r w:rsidR="00543670" w:rsidRPr="00543670">
              <w:rPr>
                <w:rFonts w:ascii="仿宋_GB2312" w:eastAsia="仿宋_GB2312" w:hint="eastAsia"/>
                <w:szCs w:val="21"/>
              </w:rPr>
              <w:t xml:space="preserve">  </w:t>
            </w:r>
            <w:r w:rsidR="00182E83">
              <w:rPr>
                <w:rFonts w:ascii="仿宋_GB2312" w:eastAsia="仿宋_GB2312" w:hint="eastAsia"/>
                <w:szCs w:val="21"/>
              </w:rPr>
              <w:t xml:space="preserve"> </w:t>
            </w:r>
            <w:r w:rsidR="00543670" w:rsidRPr="00543670">
              <w:rPr>
                <w:rFonts w:ascii="仿宋_GB2312" w:eastAsia="仿宋_GB2312" w:hint="eastAsia"/>
                <w:szCs w:val="21"/>
              </w:rPr>
              <w:t xml:space="preserve">   </w:t>
            </w:r>
            <w:r w:rsidR="00403031" w:rsidRPr="00543670">
              <w:rPr>
                <w:rFonts w:ascii="仿宋_GB2312" w:eastAsia="仿宋_GB2312" w:hint="eastAsia"/>
                <w:szCs w:val="21"/>
              </w:rPr>
              <w:t>篇，其中第一作者（含导师为第一或通讯作者）</w:t>
            </w:r>
            <w:r w:rsidR="00543670" w:rsidRPr="00543670">
              <w:rPr>
                <w:rFonts w:ascii="仿宋_GB2312" w:eastAsia="仿宋_GB2312" w:hint="eastAsia"/>
                <w:szCs w:val="21"/>
              </w:rPr>
              <w:t xml:space="preserve">  </w:t>
            </w:r>
            <w:r w:rsidR="00182E83">
              <w:rPr>
                <w:rFonts w:ascii="仿宋_GB2312" w:eastAsia="仿宋_GB2312" w:hint="eastAsia"/>
                <w:szCs w:val="21"/>
              </w:rPr>
              <w:t xml:space="preserve"> </w:t>
            </w:r>
            <w:r w:rsidR="00543670" w:rsidRPr="00543670">
              <w:rPr>
                <w:rFonts w:ascii="仿宋_GB2312" w:eastAsia="仿宋_GB2312" w:hint="eastAsia"/>
                <w:szCs w:val="21"/>
              </w:rPr>
              <w:t xml:space="preserve">   </w:t>
            </w:r>
            <w:r w:rsidR="00403031" w:rsidRPr="00543670">
              <w:rPr>
                <w:rFonts w:ascii="仿宋_GB2312" w:eastAsia="仿宋_GB2312" w:hint="eastAsia"/>
                <w:szCs w:val="21"/>
              </w:rPr>
              <w:t>篇；</w:t>
            </w:r>
            <w:r w:rsidR="00973B3B" w:rsidRPr="00543670">
              <w:rPr>
                <w:rFonts w:ascii="仿宋_GB2312" w:eastAsia="仿宋_GB2312" w:hint="eastAsia"/>
                <w:szCs w:val="21"/>
              </w:rPr>
              <w:t>专著     部</w:t>
            </w:r>
            <w:r w:rsidR="00973B3B">
              <w:rPr>
                <w:rFonts w:ascii="仿宋_GB2312" w:eastAsia="仿宋_GB2312" w:hint="eastAsia"/>
                <w:szCs w:val="21"/>
              </w:rPr>
              <w:t>。</w:t>
            </w:r>
          </w:p>
          <w:p w:rsidR="00973B3B" w:rsidRDefault="000C1CF0" w:rsidP="00E333EC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</w:t>
            </w:r>
            <w:r w:rsidR="00973B3B"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  <w:r w:rsidR="00403031" w:rsidRPr="00543670">
              <w:rPr>
                <w:rFonts w:ascii="仿宋_GB2312" w:eastAsia="仿宋_GB2312" w:hint="eastAsia"/>
                <w:szCs w:val="21"/>
              </w:rPr>
              <w:t>主持项目</w:t>
            </w:r>
            <w:r w:rsidR="00543670" w:rsidRPr="00543670">
              <w:rPr>
                <w:rFonts w:ascii="仿宋_GB2312" w:eastAsia="仿宋_GB2312" w:hint="eastAsia"/>
                <w:szCs w:val="21"/>
              </w:rPr>
              <w:t xml:space="preserve">     </w:t>
            </w:r>
            <w:r w:rsidR="00F0718F">
              <w:rPr>
                <w:rFonts w:ascii="仿宋_GB2312" w:eastAsia="仿宋_GB2312" w:hint="eastAsia"/>
                <w:szCs w:val="21"/>
              </w:rPr>
              <w:t>项</w:t>
            </w:r>
            <w:r w:rsidR="00403031" w:rsidRPr="00543670">
              <w:rPr>
                <w:rFonts w:ascii="仿宋_GB2312" w:eastAsia="仿宋_GB2312" w:hint="eastAsia"/>
                <w:szCs w:val="21"/>
              </w:rPr>
              <w:t>，参与项目</w:t>
            </w:r>
            <w:r w:rsidR="00543670" w:rsidRPr="00543670">
              <w:rPr>
                <w:rFonts w:ascii="仿宋_GB2312" w:eastAsia="仿宋_GB2312" w:hint="eastAsia"/>
                <w:szCs w:val="21"/>
              </w:rPr>
              <w:t xml:space="preserve">      </w:t>
            </w:r>
            <w:r w:rsidR="00F0718F">
              <w:rPr>
                <w:rFonts w:ascii="仿宋_GB2312" w:eastAsia="仿宋_GB2312" w:hint="eastAsia"/>
                <w:szCs w:val="21"/>
              </w:rPr>
              <w:t>项</w:t>
            </w:r>
            <w:r w:rsidR="00973B3B">
              <w:rPr>
                <w:rFonts w:ascii="仿宋_GB2312" w:eastAsia="仿宋_GB2312" w:hint="eastAsia"/>
                <w:szCs w:val="21"/>
              </w:rPr>
              <w:t>。</w:t>
            </w:r>
          </w:p>
          <w:p w:rsidR="00973B3B" w:rsidRDefault="000C1CF0" w:rsidP="00E333EC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</w:t>
            </w:r>
            <w:r w:rsidR="00973B3B"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  <w:r w:rsidR="009A22D6">
              <w:rPr>
                <w:rFonts w:ascii="仿宋_GB2312" w:eastAsia="仿宋_GB2312" w:hint="eastAsia"/>
                <w:szCs w:val="21"/>
              </w:rPr>
              <w:t>授权</w:t>
            </w:r>
            <w:r w:rsidR="00913F3A" w:rsidRPr="00543670">
              <w:rPr>
                <w:rFonts w:ascii="仿宋_GB2312" w:eastAsia="仿宋_GB2312" w:hint="eastAsia"/>
                <w:szCs w:val="21"/>
              </w:rPr>
              <w:t>专利     项，</w:t>
            </w:r>
            <w:r w:rsidR="00973B3B">
              <w:rPr>
                <w:rFonts w:ascii="仿宋_GB2312" w:eastAsia="仿宋_GB2312" w:hint="eastAsia"/>
                <w:szCs w:val="21"/>
              </w:rPr>
              <w:t>其中</w:t>
            </w:r>
            <w:r w:rsidR="00B06268">
              <w:rPr>
                <w:rFonts w:ascii="仿宋_GB2312" w:eastAsia="仿宋_GB2312" w:hint="eastAsia"/>
                <w:szCs w:val="21"/>
              </w:rPr>
              <w:t>发明专利</w:t>
            </w:r>
            <w:r w:rsidR="00B06268" w:rsidRPr="00543670">
              <w:rPr>
                <w:rFonts w:ascii="仿宋_GB2312" w:eastAsia="仿宋_GB2312" w:hint="eastAsia"/>
                <w:szCs w:val="21"/>
              </w:rPr>
              <w:t xml:space="preserve">     </w:t>
            </w:r>
            <w:r w:rsidR="00B06268">
              <w:rPr>
                <w:rFonts w:ascii="仿宋_GB2312" w:eastAsia="仿宋_GB2312" w:hint="eastAsia"/>
                <w:szCs w:val="21"/>
              </w:rPr>
              <w:t>项，实用新型专利</w:t>
            </w:r>
            <w:r w:rsidR="00B06268" w:rsidRPr="00543670">
              <w:rPr>
                <w:rFonts w:ascii="仿宋_GB2312" w:eastAsia="仿宋_GB2312" w:hint="eastAsia"/>
                <w:szCs w:val="21"/>
              </w:rPr>
              <w:t xml:space="preserve">     </w:t>
            </w:r>
            <w:r w:rsidR="00B06268">
              <w:rPr>
                <w:rFonts w:ascii="仿宋_GB2312" w:eastAsia="仿宋_GB2312" w:hint="eastAsia"/>
                <w:szCs w:val="21"/>
              </w:rPr>
              <w:t>项</w:t>
            </w:r>
            <w:r w:rsidR="00973B3B">
              <w:rPr>
                <w:rFonts w:ascii="仿宋_GB2312" w:eastAsia="仿宋_GB2312" w:hint="eastAsia"/>
                <w:szCs w:val="21"/>
              </w:rPr>
              <w:t>。</w:t>
            </w:r>
          </w:p>
          <w:p w:rsidR="00403031" w:rsidRDefault="000C1CF0" w:rsidP="00E333EC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</w:t>
            </w:r>
            <w:r w:rsidR="00973B3B">
              <w:rPr>
                <w:rFonts w:ascii="仿宋_GB2312" w:eastAsia="仿宋_GB2312" w:hint="eastAsia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  <w:r w:rsidR="00973B3B">
              <w:rPr>
                <w:rFonts w:ascii="仿宋_GB2312" w:eastAsia="仿宋_GB2312" w:hint="eastAsia"/>
                <w:szCs w:val="21"/>
              </w:rPr>
              <w:t>省部级以上称号及国内外</w:t>
            </w:r>
            <w:r w:rsidR="00973985">
              <w:rPr>
                <w:rFonts w:ascii="仿宋_GB2312" w:eastAsia="仿宋_GB2312" w:hint="eastAsia"/>
                <w:szCs w:val="21"/>
              </w:rPr>
              <w:t>一级</w:t>
            </w:r>
            <w:r w:rsidR="00973B3B">
              <w:rPr>
                <w:rFonts w:ascii="仿宋_GB2312" w:eastAsia="仿宋_GB2312" w:hint="eastAsia"/>
                <w:szCs w:val="21"/>
              </w:rPr>
              <w:t>学会兼职情况：</w:t>
            </w:r>
          </w:p>
          <w:p w:rsidR="001C502D" w:rsidRPr="00973B3B" w:rsidRDefault="001C502D" w:rsidP="00E333EC">
            <w:pPr>
              <w:spacing w:line="440" w:lineRule="exact"/>
              <w:rPr>
                <w:rFonts w:ascii="仿宋_GB2312" w:eastAsia="仿宋_GB2312"/>
                <w:szCs w:val="21"/>
              </w:rPr>
            </w:pPr>
          </w:p>
        </w:tc>
      </w:tr>
      <w:tr w:rsidR="00403031" w:rsidTr="006C2C32">
        <w:trPr>
          <w:trHeight w:val="340"/>
          <w:jc w:val="center"/>
        </w:trPr>
        <w:tc>
          <w:tcPr>
            <w:tcW w:w="11162" w:type="dxa"/>
            <w:gridSpan w:val="10"/>
          </w:tcPr>
          <w:p w:rsidR="00403031" w:rsidRDefault="00F12B18" w:rsidP="00403031">
            <w:pPr>
              <w:rPr>
                <w:rFonts w:ascii="仿宋_GB2312" w:eastAsia="仿宋_GB2312"/>
              </w:rPr>
            </w:pPr>
            <w:r w:rsidRPr="00530934">
              <w:rPr>
                <w:rFonts w:ascii="仿宋_GB2312" w:eastAsia="仿宋_GB2312" w:hint="eastAsia"/>
              </w:rPr>
              <w:t>1</w:t>
            </w:r>
            <w:r w:rsidR="00403031" w:rsidRPr="00530934">
              <w:rPr>
                <w:rFonts w:ascii="仿宋_GB2312" w:eastAsia="仿宋_GB2312" w:hint="eastAsia"/>
              </w:rPr>
              <w:t>.</w:t>
            </w:r>
            <w:r w:rsidR="00403031" w:rsidRPr="00530934">
              <w:rPr>
                <w:rFonts w:ascii="仿宋_GB2312" w:eastAsia="仿宋_GB2312" w:hAnsi="宋体" w:hint="eastAsia"/>
              </w:rPr>
              <w:t xml:space="preserve"> 近五年发表论文、著作(含教材) </w:t>
            </w:r>
            <w:r w:rsidR="00163921" w:rsidRPr="00530934">
              <w:rPr>
                <w:rFonts w:ascii="仿宋_GB2312" w:eastAsia="仿宋_GB2312" w:hAnsi="宋体" w:hint="eastAsia"/>
              </w:rPr>
              <w:t>列表</w:t>
            </w:r>
          </w:p>
        </w:tc>
      </w:tr>
      <w:tr w:rsidR="006C2C32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4"/>
          <w:jc w:val="center"/>
        </w:trPr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6C2C32" w:rsidRPr="004616C5" w:rsidRDefault="006C2C32" w:rsidP="003E2582">
            <w:pPr>
              <w:jc w:val="center"/>
              <w:rPr>
                <w:rFonts w:ascii="仿宋_GB2312" w:eastAsia="仿宋_GB2312"/>
                <w:szCs w:val="28"/>
              </w:rPr>
            </w:pPr>
            <w:r w:rsidRPr="004616C5">
              <w:rPr>
                <w:rFonts w:ascii="仿宋_GB2312" w:eastAsia="仿宋_GB2312" w:hint="eastAsia"/>
                <w:szCs w:val="28"/>
              </w:rPr>
              <w:t>序</w:t>
            </w:r>
          </w:p>
          <w:p w:rsidR="006C2C32" w:rsidRPr="004616C5" w:rsidRDefault="006C2C32" w:rsidP="003E2582">
            <w:pPr>
              <w:jc w:val="center"/>
              <w:rPr>
                <w:rFonts w:ascii="仿宋_GB2312" w:eastAsia="仿宋_GB2312"/>
                <w:szCs w:val="28"/>
              </w:rPr>
            </w:pPr>
            <w:r w:rsidRPr="004616C5">
              <w:rPr>
                <w:rFonts w:ascii="仿宋_GB2312" w:eastAsia="仿宋_GB2312" w:hint="eastAsia"/>
                <w:szCs w:val="28"/>
              </w:rPr>
              <w:t>号</w:t>
            </w:r>
          </w:p>
        </w:tc>
        <w:tc>
          <w:tcPr>
            <w:tcW w:w="4373" w:type="dxa"/>
            <w:gridSpan w:val="2"/>
            <w:vAlign w:val="center"/>
          </w:tcPr>
          <w:p w:rsidR="006C2C32" w:rsidRPr="004616C5" w:rsidRDefault="006C2C32" w:rsidP="003E2582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论文名称</w:t>
            </w:r>
          </w:p>
        </w:tc>
        <w:tc>
          <w:tcPr>
            <w:tcW w:w="1620" w:type="dxa"/>
            <w:vAlign w:val="center"/>
          </w:tcPr>
          <w:p w:rsidR="006C2C32" w:rsidRPr="004616C5" w:rsidRDefault="006C2C32" w:rsidP="003E2582">
            <w:pPr>
              <w:jc w:val="center"/>
              <w:rPr>
                <w:rFonts w:ascii="仿宋_GB2312" w:eastAsia="仿宋_GB2312"/>
                <w:szCs w:val="28"/>
              </w:rPr>
            </w:pPr>
            <w:r w:rsidRPr="004616C5">
              <w:rPr>
                <w:rFonts w:ascii="仿宋_GB2312" w:eastAsia="仿宋_GB2312" w:hint="eastAsia"/>
              </w:rPr>
              <w:t>发表刊物名称</w:t>
            </w:r>
          </w:p>
        </w:tc>
        <w:tc>
          <w:tcPr>
            <w:tcW w:w="720" w:type="dxa"/>
            <w:vAlign w:val="center"/>
          </w:tcPr>
          <w:p w:rsidR="006C2C32" w:rsidRPr="004616C5" w:rsidRDefault="006C2C32" w:rsidP="003E2582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</w:rPr>
              <w:t>刊物</w:t>
            </w:r>
            <w:r w:rsidRPr="00771E7C">
              <w:rPr>
                <w:rFonts w:ascii="仿宋_GB2312" w:eastAsia="仿宋_GB2312" w:hint="eastAsia"/>
              </w:rPr>
              <w:t>性质</w:t>
            </w:r>
          </w:p>
        </w:tc>
        <w:tc>
          <w:tcPr>
            <w:tcW w:w="1260" w:type="dxa"/>
            <w:vAlign w:val="center"/>
          </w:tcPr>
          <w:p w:rsidR="006C2C32" w:rsidRPr="004616C5" w:rsidRDefault="006C2C32" w:rsidP="00771E7C">
            <w:pPr>
              <w:jc w:val="center"/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年度期号</w:t>
            </w:r>
          </w:p>
          <w:p w:rsidR="006C2C32" w:rsidRPr="004E7E0D" w:rsidRDefault="006C2C32" w:rsidP="00771E7C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4616C5">
              <w:rPr>
                <w:rFonts w:ascii="仿宋_GB2312" w:eastAsia="仿宋_GB2312" w:hint="eastAsia"/>
              </w:rPr>
              <w:t>起止页码</w:t>
            </w: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6C2C32" w:rsidRDefault="006C2C32" w:rsidP="003E2582">
            <w:pPr>
              <w:jc w:val="center"/>
              <w:rPr>
                <w:rFonts w:ascii="仿宋_GB2312" w:eastAsia="仿宋_GB2312"/>
              </w:rPr>
            </w:pPr>
            <w:r w:rsidRPr="00771E7C">
              <w:rPr>
                <w:rFonts w:ascii="仿宋_GB2312" w:eastAsia="仿宋_GB2312" w:hint="eastAsia"/>
              </w:rPr>
              <w:t>排名/</w:t>
            </w:r>
          </w:p>
          <w:p w:rsidR="006C2C32" w:rsidRPr="00121921" w:rsidRDefault="006C2C32" w:rsidP="003E2582"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771E7C">
              <w:rPr>
                <w:rFonts w:ascii="仿宋_GB2312" w:eastAsia="仿宋_GB2312" w:hint="eastAsia"/>
              </w:rPr>
              <w:t>总人数</w:t>
            </w:r>
          </w:p>
        </w:tc>
        <w:tc>
          <w:tcPr>
            <w:tcW w:w="900" w:type="dxa"/>
            <w:gridSpan w:val="2"/>
            <w:tcBorders>
              <w:right w:val="single" w:sz="2" w:space="0" w:color="auto"/>
            </w:tcBorders>
            <w:vAlign w:val="center"/>
          </w:tcPr>
          <w:p w:rsidR="006C2C32" w:rsidRPr="00121921" w:rsidRDefault="006C2C32" w:rsidP="003E2582"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6C2C32">
              <w:rPr>
                <w:rFonts w:ascii="仿宋_GB2312" w:eastAsia="仿宋_GB2312" w:hint="eastAsia"/>
              </w:rPr>
              <w:t>刊物属JCR第几区</w:t>
            </w:r>
          </w:p>
        </w:tc>
        <w:tc>
          <w:tcPr>
            <w:tcW w:w="963" w:type="dxa"/>
            <w:tcBorders>
              <w:right w:val="single" w:sz="2" w:space="0" w:color="auto"/>
            </w:tcBorders>
            <w:vAlign w:val="center"/>
          </w:tcPr>
          <w:p w:rsidR="006C2C32" w:rsidRPr="00121921" w:rsidRDefault="006C2C32" w:rsidP="003E2582"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771E7C">
              <w:rPr>
                <w:rFonts w:ascii="仿宋_GB2312" w:eastAsia="仿宋_GB2312" w:hint="eastAsia"/>
              </w:rPr>
              <w:t>收录及影响</w:t>
            </w:r>
          </w:p>
        </w:tc>
      </w:tr>
      <w:tr w:rsidR="006C2C32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46"/>
          <w:jc w:val="center"/>
        </w:trPr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6C2C32" w:rsidRPr="004616C5" w:rsidRDefault="006C2C32" w:rsidP="003E2582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1</w:t>
            </w:r>
          </w:p>
        </w:tc>
        <w:tc>
          <w:tcPr>
            <w:tcW w:w="4373" w:type="dxa"/>
            <w:gridSpan w:val="2"/>
            <w:vAlign w:val="center"/>
          </w:tcPr>
          <w:p w:rsidR="006C2C32" w:rsidRPr="006C2C32" w:rsidRDefault="006C2C32" w:rsidP="003E2582">
            <w:pPr>
              <w:rPr>
                <w:rFonts w:ascii="仿宋_GB2312" w:eastAsia="仿宋_GB2312"/>
                <w:color w:val="FF0000"/>
                <w:sz w:val="18"/>
                <w:szCs w:val="18"/>
              </w:rPr>
            </w:pPr>
            <w:r w:rsidRPr="006C2C32">
              <w:rPr>
                <w:rFonts w:ascii="仿宋_GB2312" w:eastAsia="仿宋_GB2312" w:hint="eastAsia"/>
                <w:color w:val="FF0000"/>
                <w:sz w:val="18"/>
                <w:szCs w:val="18"/>
              </w:rPr>
              <w:t>请全部列出近五年发表的论文、著作（含教材）</w:t>
            </w:r>
            <w:r w:rsidR="00105953">
              <w:rPr>
                <w:rFonts w:ascii="仿宋_GB2312" w:eastAsia="仿宋_GB2312" w:hint="eastAsia"/>
                <w:color w:val="FF0000"/>
                <w:sz w:val="18"/>
                <w:szCs w:val="18"/>
              </w:rPr>
              <w:t>等</w:t>
            </w:r>
          </w:p>
          <w:p w:rsidR="006C2C32" w:rsidRPr="006C36F9" w:rsidRDefault="006C2C32" w:rsidP="003E2582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6C2C32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46"/>
          <w:jc w:val="center"/>
        </w:trPr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6C2C32" w:rsidRPr="004616C5" w:rsidRDefault="006C2C32" w:rsidP="003E2582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2</w:t>
            </w:r>
          </w:p>
        </w:tc>
        <w:tc>
          <w:tcPr>
            <w:tcW w:w="4373" w:type="dxa"/>
            <w:gridSpan w:val="2"/>
            <w:vAlign w:val="center"/>
          </w:tcPr>
          <w:p w:rsidR="006C2C32" w:rsidRDefault="006C2C32" w:rsidP="003E2582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3E2582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6C2C32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46"/>
          <w:jc w:val="center"/>
        </w:trPr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6C2C32" w:rsidRPr="004616C5" w:rsidRDefault="006C2C32" w:rsidP="003E2582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4373" w:type="dxa"/>
            <w:gridSpan w:val="2"/>
            <w:vAlign w:val="center"/>
          </w:tcPr>
          <w:p w:rsidR="006C2C32" w:rsidRDefault="006C2C32" w:rsidP="003E2582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3E2582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6C2C32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46"/>
          <w:jc w:val="center"/>
        </w:trPr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6C2C32" w:rsidRPr="004616C5" w:rsidRDefault="006C2C32" w:rsidP="003E2582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4373" w:type="dxa"/>
            <w:gridSpan w:val="2"/>
            <w:vAlign w:val="center"/>
          </w:tcPr>
          <w:p w:rsidR="006C2C32" w:rsidRDefault="006C2C32" w:rsidP="003E2582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3E2582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6C2C32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46"/>
          <w:jc w:val="center"/>
        </w:trPr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6C2C32" w:rsidRPr="004616C5" w:rsidRDefault="006C2C32" w:rsidP="003E2582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4373" w:type="dxa"/>
            <w:gridSpan w:val="2"/>
            <w:vAlign w:val="center"/>
          </w:tcPr>
          <w:p w:rsidR="006C2C32" w:rsidRDefault="006C2C32" w:rsidP="003E2582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3E2582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6C2C32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46"/>
          <w:jc w:val="center"/>
        </w:trPr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6C2C32" w:rsidRPr="004616C5" w:rsidRDefault="006C2C32" w:rsidP="003E2582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4373" w:type="dxa"/>
            <w:gridSpan w:val="2"/>
            <w:vAlign w:val="center"/>
          </w:tcPr>
          <w:p w:rsidR="006C2C32" w:rsidRDefault="006C2C32" w:rsidP="003E2582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3E2582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6C2C32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46"/>
          <w:jc w:val="center"/>
        </w:trPr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6C2C32" w:rsidRPr="004616C5" w:rsidRDefault="006C2C32" w:rsidP="003E2582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4373" w:type="dxa"/>
            <w:gridSpan w:val="2"/>
            <w:vAlign w:val="center"/>
          </w:tcPr>
          <w:p w:rsidR="006C2C32" w:rsidRDefault="006C2C32" w:rsidP="003E2582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3E2582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6C2C32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46"/>
          <w:jc w:val="center"/>
        </w:trPr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6C2C32" w:rsidRPr="004616C5" w:rsidRDefault="006C2C32" w:rsidP="003E2582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4373" w:type="dxa"/>
            <w:gridSpan w:val="2"/>
            <w:vAlign w:val="center"/>
          </w:tcPr>
          <w:p w:rsidR="006C2C32" w:rsidRDefault="006C2C32" w:rsidP="003E2582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3E2582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C2C32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  <w:p w:rsidR="006C2C32" w:rsidRPr="006C36F9" w:rsidRDefault="006C2C32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2" w:space="0" w:color="auto"/>
            </w:tcBorders>
            <w:vAlign w:val="center"/>
          </w:tcPr>
          <w:p w:rsidR="006C2C32" w:rsidRPr="006C36F9" w:rsidRDefault="006C2C32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B069F5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50"/>
          <w:jc w:val="center"/>
        </w:trPr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B069F5" w:rsidRDefault="00B069F5" w:rsidP="003E2582">
            <w:pPr>
              <w:jc w:val="center"/>
              <w:rPr>
                <w:rFonts w:ascii="仿宋_GB2312" w:eastAsia="仿宋_GB2312"/>
                <w:szCs w:val="28"/>
              </w:rPr>
            </w:pPr>
          </w:p>
          <w:p w:rsidR="00B069F5" w:rsidRPr="004616C5" w:rsidRDefault="00B069F5" w:rsidP="003E2582">
            <w:pPr>
              <w:jc w:val="center"/>
              <w:rPr>
                <w:rFonts w:ascii="仿宋_GB2312" w:eastAsia="仿宋_GB2312"/>
                <w:szCs w:val="28"/>
              </w:rPr>
            </w:pPr>
          </w:p>
        </w:tc>
        <w:tc>
          <w:tcPr>
            <w:tcW w:w="4373" w:type="dxa"/>
            <w:gridSpan w:val="2"/>
            <w:vAlign w:val="center"/>
          </w:tcPr>
          <w:p w:rsidR="00B069F5" w:rsidRPr="00530934" w:rsidRDefault="00B069F5" w:rsidP="00B069F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530934">
              <w:rPr>
                <w:rFonts w:ascii="仿宋_GB2312" w:eastAsia="仿宋_GB2312" w:hint="eastAsia"/>
                <w:szCs w:val="28"/>
              </w:rPr>
              <w:t>著作</w:t>
            </w:r>
            <w:r w:rsidRPr="00530934">
              <w:rPr>
                <w:rFonts w:ascii="仿宋_GB2312" w:eastAsia="仿宋_GB2312" w:hAnsi="宋体" w:hint="eastAsia"/>
              </w:rPr>
              <w:t>(含教材)</w:t>
            </w:r>
            <w:r w:rsidRPr="00530934">
              <w:rPr>
                <w:rFonts w:ascii="仿宋_GB2312" w:eastAsia="仿宋_GB2312" w:hint="eastAsia"/>
                <w:szCs w:val="28"/>
              </w:rPr>
              <w:t>名称</w:t>
            </w:r>
          </w:p>
        </w:tc>
        <w:tc>
          <w:tcPr>
            <w:tcW w:w="2340" w:type="dxa"/>
            <w:gridSpan w:val="2"/>
            <w:vAlign w:val="center"/>
          </w:tcPr>
          <w:p w:rsidR="00B069F5" w:rsidRPr="00530934" w:rsidRDefault="00B069F5" w:rsidP="00B069F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530934">
              <w:rPr>
                <w:rFonts w:ascii="仿宋_GB2312" w:eastAsia="仿宋_GB2312" w:hint="eastAsia"/>
              </w:rPr>
              <w:t>出版单位名称</w:t>
            </w:r>
          </w:p>
        </w:tc>
        <w:tc>
          <w:tcPr>
            <w:tcW w:w="4023" w:type="dxa"/>
            <w:gridSpan w:val="5"/>
            <w:tcBorders>
              <w:right w:val="single" w:sz="2" w:space="0" w:color="auto"/>
            </w:tcBorders>
            <w:vAlign w:val="center"/>
          </w:tcPr>
          <w:p w:rsidR="00B069F5" w:rsidRPr="00530934" w:rsidRDefault="00B069F5" w:rsidP="00B069F5">
            <w:pPr>
              <w:widowControl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530934">
              <w:rPr>
                <w:rFonts w:ascii="仿宋_GB2312" w:eastAsia="仿宋_GB2312" w:hint="eastAsia"/>
              </w:rPr>
              <w:t>排名/总人数</w:t>
            </w:r>
          </w:p>
        </w:tc>
      </w:tr>
      <w:tr w:rsidR="00B069F5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63"/>
          <w:jc w:val="center"/>
        </w:trPr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B069F5" w:rsidRDefault="00B069F5" w:rsidP="003E2582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1</w:t>
            </w:r>
          </w:p>
        </w:tc>
        <w:tc>
          <w:tcPr>
            <w:tcW w:w="4373" w:type="dxa"/>
            <w:gridSpan w:val="2"/>
            <w:vAlign w:val="center"/>
          </w:tcPr>
          <w:p w:rsidR="00B069F5" w:rsidRDefault="00B069F5" w:rsidP="003E2582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069F5" w:rsidRDefault="00B069F5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4023" w:type="dxa"/>
            <w:gridSpan w:val="5"/>
            <w:tcBorders>
              <w:right w:val="single" w:sz="2" w:space="0" w:color="auto"/>
            </w:tcBorders>
            <w:vAlign w:val="center"/>
          </w:tcPr>
          <w:p w:rsidR="00B069F5" w:rsidRPr="006C36F9" w:rsidRDefault="00B069F5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B069F5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63"/>
          <w:jc w:val="center"/>
        </w:trPr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B069F5" w:rsidRDefault="00B069F5" w:rsidP="003E2582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2</w:t>
            </w:r>
          </w:p>
        </w:tc>
        <w:tc>
          <w:tcPr>
            <w:tcW w:w="4373" w:type="dxa"/>
            <w:gridSpan w:val="2"/>
            <w:vAlign w:val="center"/>
          </w:tcPr>
          <w:p w:rsidR="00B069F5" w:rsidRDefault="00B069F5" w:rsidP="003E2582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069F5" w:rsidRDefault="00B069F5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4023" w:type="dxa"/>
            <w:gridSpan w:val="5"/>
            <w:tcBorders>
              <w:right w:val="single" w:sz="2" w:space="0" w:color="auto"/>
            </w:tcBorders>
            <w:vAlign w:val="center"/>
          </w:tcPr>
          <w:p w:rsidR="00B069F5" w:rsidRPr="006C36F9" w:rsidRDefault="00B069F5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9E72A3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63"/>
          <w:jc w:val="center"/>
        </w:trPr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9E72A3" w:rsidRDefault="009E72A3" w:rsidP="003E2582">
            <w:pPr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3</w:t>
            </w:r>
          </w:p>
        </w:tc>
        <w:tc>
          <w:tcPr>
            <w:tcW w:w="4373" w:type="dxa"/>
            <w:gridSpan w:val="2"/>
            <w:vAlign w:val="center"/>
          </w:tcPr>
          <w:p w:rsidR="009E72A3" w:rsidRDefault="009E72A3" w:rsidP="003E2582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E72A3" w:rsidRDefault="009E72A3" w:rsidP="001E38FC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4023" w:type="dxa"/>
            <w:gridSpan w:val="5"/>
            <w:tcBorders>
              <w:right w:val="single" w:sz="2" w:space="0" w:color="auto"/>
            </w:tcBorders>
            <w:vAlign w:val="center"/>
          </w:tcPr>
          <w:p w:rsidR="009E72A3" w:rsidRPr="006C36F9" w:rsidRDefault="009E72A3" w:rsidP="001E38FC">
            <w:pPr>
              <w:widowControl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B069F5" w:rsidRPr="004616C5" w:rsidTr="006C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116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69F5" w:rsidRDefault="00B069F5" w:rsidP="00F752BB">
            <w:pPr>
              <w:rPr>
                <w:rFonts w:ascii="仿宋_GB2312" w:eastAsia="仿宋_GB2312" w:hAnsi="宋体"/>
                <w:spacing w:val="8"/>
                <w:szCs w:val="21"/>
              </w:rPr>
            </w:pPr>
            <w:r>
              <w:rPr>
                <w:rFonts w:ascii="仿宋_GB2312" w:eastAsia="仿宋_GB2312" w:hAnsi="宋体" w:hint="eastAsia"/>
                <w:spacing w:val="8"/>
                <w:szCs w:val="21"/>
              </w:rPr>
              <w:t>注：</w:t>
            </w:r>
            <w:r w:rsidRPr="00E333EC">
              <w:rPr>
                <w:rFonts w:ascii="仿宋_GB2312" w:eastAsia="仿宋_GB2312" w:hAnsi="宋体" w:hint="eastAsia"/>
                <w:spacing w:val="8"/>
                <w:szCs w:val="21"/>
              </w:rPr>
              <w:t>（</w:t>
            </w:r>
            <w:r>
              <w:rPr>
                <w:rFonts w:ascii="仿宋_GB2312" w:eastAsia="仿宋_GB2312" w:hAnsi="宋体" w:hint="eastAsia"/>
                <w:spacing w:val="8"/>
                <w:szCs w:val="21"/>
              </w:rPr>
              <w:t>1</w:t>
            </w:r>
            <w:r w:rsidRPr="00E333EC">
              <w:rPr>
                <w:rFonts w:ascii="仿宋_GB2312" w:eastAsia="仿宋_GB2312" w:hAnsi="宋体" w:hint="eastAsia"/>
                <w:spacing w:val="8"/>
                <w:szCs w:val="21"/>
              </w:rPr>
              <w:t>）“</w:t>
            </w:r>
            <w:r>
              <w:rPr>
                <w:rFonts w:ascii="仿宋_GB2312" w:eastAsia="仿宋_GB2312" w:hAnsi="宋体" w:hint="eastAsia"/>
                <w:spacing w:val="8"/>
                <w:szCs w:val="21"/>
              </w:rPr>
              <w:t>刊物性质</w:t>
            </w:r>
            <w:r w:rsidRPr="00E333EC">
              <w:rPr>
                <w:rFonts w:ascii="仿宋_GB2312" w:eastAsia="仿宋_GB2312" w:hAnsi="宋体" w:hint="eastAsia"/>
                <w:spacing w:val="8"/>
                <w:szCs w:val="21"/>
              </w:rPr>
              <w:t>”栏，</w:t>
            </w:r>
            <w:r>
              <w:rPr>
                <w:rFonts w:ascii="仿宋_GB2312" w:eastAsia="仿宋_GB2312" w:hAnsi="宋体" w:hint="eastAsia"/>
                <w:spacing w:val="8"/>
                <w:szCs w:val="21"/>
              </w:rPr>
              <w:t>指论文是期刊收录还是会议论文集收录</w:t>
            </w:r>
            <w:r w:rsidRPr="00E333EC">
              <w:rPr>
                <w:rFonts w:ascii="仿宋_GB2312" w:eastAsia="仿宋_GB2312" w:hAnsi="宋体" w:hint="eastAsia"/>
                <w:spacing w:val="8"/>
                <w:szCs w:val="21"/>
              </w:rPr>
              <w:t>；</w:t>
            </w:r>
          </w:p>
          <w:p w:rsidR="00B069F5" w:rsidRPr="00E333EC" w:rsidRDefault="00B069F5" w:rsidP="00F752BB">
            <w:pPr>
              <w:rPr>
                <w:rFonts w:ascii="仿宋_GB2312" w:eastAsia="仿宋_GB2312" w:hAnsi="宋体"/>
                <w:spacing w:val="8"/>
                <w:szCs w:val="21"/>
              </w:rPr>
            </w:pPr>
            <w:r>
              <w:rPr>
                <w:rFonts w:ascii="仿宋_GB2312" w:eastAsia="仿宋_GB2312" w:hAnsi="宋体" w:hint="eastAsia"/>
                <w:spacing w:val="8"/>
                <w:szCs w:val="21"/>
              </w:rPr>
              <w:t xml:space="preserve">   </w:t>
            </w:r>
            <w:r w:rsidRPr="00E333EC">
              <w:rPr>
                <w:rFonts w:ascii="仿宋_GB2312" w:eastAsia="仿宋_GB2312" w:hAnsi="宋体" w:hint="eastAsia"/>
                <w:spacing w:val="8"/>
                <w:szCs w:val="21"/>
              </w:rPr>
              <w:t>（</w:t>
            </w:r>
            <w:r>
              <w:rPr>
                <w:rFonts w:ascii="仿宋_GB2312" w:eastAsia="仿宋_GB2312" w:hAnsi="宋体" w:hint="eastAsia"/>
                <w:spacing w:val="8"/>
                <w:szCs w:val="21"/>
              </w:rPr>
              <w:t>2</w:t>
            </w:r>
            <w:r w:rsidRPr="00E333EC">
              <w:rPr>
                <w:rFonts w:ascii="仿宋_GB2312" w:eastAsia="仿宋_GB2312" w:hAnsi="宋体" w:hint="eastAsia"/>
                <w:spacing w:val="8"/>
                <w:szCs w:val="21"/>
              </w:rPr>
              <w:t>）“</w:t>
            </w:r>
            <w:r w:rsidRPr="00862B23">
              <w:rPr>
                <w:rFonts w:ascii="仿宋_GB2312" w:eastAsia="仿宋_GB2312" w:hAnsi="宋体" w:hint="eastAsia"/>
                <w:spacing w:val="8"/>
                <w:szCs w:val="21"/>
              </w:rPr>
              <w:t>排名/总人数</w:t>
            </w:r>
            <w:r w:rsidRPr="00E333EC">
              <w:rPr>
                <w:rFonts w:ascii="仿宋_GB2312" w:eastAsia="仿宋_GB2312" w:hAnsi="宋体" w:hint="eastAsia"/>
                <w:spacing w:val="8"/>
                <w:szCs w:val="21"/>
              </w:rPr>
              <w:t>”栏，若导师为第一作者或为</w:t>
            </w:r>
            <w:r w:rsidRPr="00E333EC">
              <w:rPr>
                <w:rFonts w:ascii="仿宋_GB2312" w:eastAsia="仿宋_GB2312" w:hint="eastAsia"/>
                <w:szCs w:val="21"/>
              </w:rPr>
              <w:t>通讯作者以及同等贡献作者</w:t>
            </w:r>
            <w:r w:rsidRPr="00E333EC">
              <w:rPr>
                <w:rFonts w:ascii="仿宋_GB2312" w:eastAsia="仿宋_GB2312" w:hAnsi="宋体" w:hint="eastAsia"/>
                <w:spacing w:val="8"/>
                <w:szCs w:val="21"/>
              </w:rPr>
              <w:t>请注明；</w:t>
            </w:r>
          </w:p>
          <w:p w:rsidR="00B069F5" w:rsidRDefault="00B069F5" w:rsidP="00CF33A3">
            <w:pPr>
              <w:ind w:firstLineChars="150" w:firstLine="339"/>
              <w:rPr>
                <w:rFonts w:ascii="仿宋_GB2312" w:eastAsia="仿宋_GB2312" w:hAnsi="宋体"/>
                <w:bCs/>
                <w:spacing w:val="8"/>
                <w:szCs w:val="21"/>
              </w:rPr>
            </w:pPr>
            <w:r w:rsidRPr="00E333EC">
              <w:rPr>
                <w:rFonts w:ascii="仿宋_GB2312" w:eastAsia="仿宋_GB2312" w:hAnsi="宋体" w:hint="eastAsia"/>
                <w:spacing w:val="8"/>
                <w:szCs w:val="21"/>
              </w:rPr>
              <w:t>（</w:t>
            </w:r>
            <w:r>
              <w:rPr>
                <w:rFonts w:ascii="仿宋_GB2312" w:eastAsia="仿宋_GB2312" w:hAnsi="宋体" w:hint="eastAsia"/>
                <w:spacing w:val="8"/>
                <w:szCs w:val="21"/>
              </w:rPr>
              <w:t>3</w:t>
            </w:r>
            <w:r w:rsidRPr="00E333EC">
              <w:rPr>
                <w:rFonts w:ascii="仿宋_GB2312" w:eastAsia="仿宋_GB2312" w:hAnsi="宋体" w:hint="eastAsia"/>
                <w:spacing w:val="8"/>
                <w:szCs w:val="21"/>
              </w:rPr>
              <w:t>）“收录及影响”</w:t>
            </w:r>
            <w:r>
              <w:rPr>
                <w:rFonts w:ascii="仿宋_GB2312" w:eastAsia="仿宋_GB2312" w:hAnsi="宋体" w:hint="eastAsia"/>
                <w:spacing w:val="8"/>
                <w:szCs w:val="21"/>
              </w:rPr>
              <w:t>栏</w:t>
            </w:r>
            <w:r w:rsidRPr="00E333EC">
              <w:rPr>
                <w:rFonts w:ascii="仿宋_GB2312" w:eastAsia="仿宋_GB2312" w:hAnsi="宋体" w:hint="eastAsia"/>
                <w:spacing w:val="8"/>
                <w:szCs w:val="21"/>
              </w:rPr>
              <w:t>指被</w:t>
            </w:r>
            <w:r w:rsidRPr="00E333EC">
              <w:rPr>
                <w:rFonts w:ascii="仿宋_GB2312" w:eastAsia="仿宋_GB2312" w:hAnsi="宋体" w:hint="eastAsia"/>
                <w:b/>
                <w:bCs/>
                <w:spacing w:val="8"/>
                <w:szCs w:val="21"/>
              </w:rPr>
              <w:t>SCI、EI</w:t>
            </w:r>
            <w:r w:rsidRPr="00E333EC">
              <w:rPr>
                <w:rFonts w:ascii="仿宋_GB2312" w:eastAsia="仿宋_GB2312" w:hAnsi="宋体" w:hint="eastAsia"/>
                <w:spacing w:val="8"/>
                <w:szCs w:val="21"/>
              </w:rPr>
              <w:t>、</w:t>
            </w:r>
            <w:r w:rsidRPr="00E333EC">
              <w:rPr>
                <w:rFonts w:ascii="仿宋_GB2312" w:eastAsia="仿宋_GB2312" w:hAnsi="宋体" w:hint="eastAsia"/>
                <w:b/>
                <w:bCs/>
                <w:spacing w:val="8"/>
                <w:szCs w:val="21"/>
              </w:rPr>
              <w:t>ISTP</w:t>
            </w:r>
            <w:r w:rsidRPr="00E333EC">
              <w:rPr>
                <w:rFonts w:ascii="仿宋_GB2312" w:eastAsia="仿宋_GB2312" w:hAnsi="宋体" w:hint="eastAsia"/>
                <w:spacing w:val="8"/>
                <w:szCs w:val="21"/>
              </w:rPr>
              <w:t xml:space="preserve"> </w:t>
            </w:r>
            <w:r w:rsidRPr="00E333EC">
              <w:rPr>
                <w:rFonts w:ascii="仿宋_GB2312" w:eastAsia="仿宋_GB2312" w:hAnsi="宋体" w:hint="eastAsia"/>
                <w:b/>
                <w:bCs/>
                <w:spacing w:val="8"/>
                <w:szCs w:val="21"/>
              </w:rPr>
              <w:t>、</w:t>
            </w:r>
            <w:r>
              <w:rPr>
                <w:rFonts w:ascii="仿宋_GB2312" w:eastAsia="仿宋_GB2312" w:hAnsi="宋体" w:hint="eastAsia"/>
                <w:b/>
                <w:bCs/>
                <w:spacing w:val="8"/>
                <w:szCs w:val="21"/>
              </w:rPr>
              <w:t>ISSHP、</w:t>
            </w:r>
            <w:r w:rsidRPr="00E333EC">
              <w:rPr>
                <w:rFonts w:ascii="仿宋_GB2312" w:eastAsia="仿宋_GB2312" w:hAnsi="宋体" w:hint="eastAsia"/>
                <w:b/>
                <w:bCs/>
                <w:spacing w:val="8"/>
                <w:szCs w:val="21"/>
              </w:rPr>
              <w:t>SSCI</w:t>
            </w:r>
            <w:r w:rsidR="006C2C32">
              <w:rPr>
                <w:rFonts w:ascii="仿宋_GB2312" w:eastAsia="仿宋_GB2312" w:hAnsi="宋体" w:hint="eastAsia"/>
                <w:b/>
                <w:bCs/>
                <w:spacing w:val="8"/>
                <w:szCs w:val="21"/>
              </w:rPr>
              <w:t>、CSSCI、中文核心、统计源</w:t>
            </w:r>
            <w:r>
              <w:rPr>
                <w:rFonts w:ascii="仿宋_GB2312" w:eastAsia="仿宋_GB2312" w:hAnsi="宋体" w:hint="eastAsia"/>
                <w:b/>
                <w:bCs/>
                <w:spacing w:val="8"/>
                <w:szCs w:val="21"/>
              </w:rPr>
              <w:t>等收录，新华文摘、</w:t>
            </w:r>
            <w:r w:rsidRPr="00E333EC">
              <w:rPr>
                <w:rFonts w:ascii="仿宋_GB2312" w:eastAsia="仿宋_GB2312" w:hAnsi="宋体" w:hint="eastAsia"/>
                <w:b/>
                <w:bCs/>
                <w:spacing w:val="8"/>
                <w:szCs w:val="21"/>
              </w:rPr>
              <w:t>人大复印资料</w:t>
            </w:r>
            <w:r>
              <w:rPr>
                <w:rFonts w:ascii="仿宋_GB2312" w:eastAsia="仿宋_GB2312" w:hAnsi="宋体" w:hint="eastAsia"/>
                <w:b/>
                <w:bCs/>
                <w:spacing w:val="8"/>
                <w:szCs w:val="21"/>
              </w:rPr>
              <w:t>及他引次数</w:t>
            </w:r>
            <w:r>
              <w:rPr>
                <w:rFonts w:ascii="仿宋_GB2312" w:eastAsia="仿宋_GB2312" w:hAnsi="宋体" w:hint="eastAsia"/>
                <w:bCs/>
                <w:spacing w:val="8"/>
                <w:szCs w:val="21"/>
              </w:rPr>
              <w:t>。</w:t>
            </w:r>
          </w:p>
          <w:p w:rsidR="006C2C32" w:rsidRPr="00CF33A3" w:rsidRDefault="006C2C32" w:rsidP="00CF33A3">
            <w:pPr>
              <w:ind w:firstLineChars="150" w:firstLine="339"/>
              <w:rPr>
                <w:rFonts w:ascii="仿宋_GB2312" w:eastAsia="仿宋_GB2312" w:hAnsi="宋体"/>
                <w:spacing w:val="8"/>
                <w:szCs w:val="21"/>
              </w:rPr>
            </w:pPr>
          </w:p>
        </w:tc>
      </w:tr>
      <w:tr w:rsidR="00B069F5" w:rsidRPr="004616C5" w:rsidTr="006C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116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 w:hAnsi="宋体"/>
                <w:spacing w:val="8"/>
                <w:szCs w:val="21"/>
              </w:rPr>
            </w:pPr>
            <w:r>
              <w:rPr>
                <w:rFonts w:ascii="仿宋_GB2312" w:eastAsia="仿宋_GB2312" w:hint="eastAsia"/>
              </w:rPr>
              <w:lastRenderedPageBreak/>
              <w:t>2</w:t>
            </w:r>
            <w:r w:rsidRPr="008A2CF1">
              <w:rPr>
                <w:rFonts w:ascii="仿宋_GB2312" w:eastAsia="仿宋_GB2312" w:hint="eastAsia"/>
              </w:rPr>
              <w:t>. 近五年主持、参与主要</w:t>
            </w:r>
            <w:r>
              <w:rPr>
                <w:rFonts w:ascii="仿宋_GB2312" w:eastAsia="仿宋_GB2312" w:hint="eastAsia"/>
              </w:rPr>
              <w:t>科研</w:t>
            </w:r>
            <w:r w:rsidRPr="008A2CF1">
              <w:rPr>
                <w:rFonts w:ascii="仿宋_GB2312" w:eastAsia="仿宋_GB2312" w:hint="eastAsia"/>
              </w:rPr>
              <w:t>项目情况</w:t>
            </w:r>
          </w:p>
        </w:tc>
      </w:tr>
      <w:tr w:rsidR="00B069F5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3663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069F5" w:rsidRDefault="00B069F5" w:rsidP="008E238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8E238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时间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8E238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来源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8E238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经费额</w:t>
            </w:r>
          </w:p>
        </w:tc>
        <w:tc>
          <w:tcPr>
            <w:tcW w:w="4023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8E238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担任角色</w:t>
            </w:r>
          </w:p>
        </w:tc>
      </w:tr>
      <w:tr w:rsidR="00B069F5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3663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4023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</w:tr>
      <w:tr w:rsidR="00B069F5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3663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4023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</w:tr>
      <w:tr w:rsidR="00B069F5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3663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4023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</w:tr>
      <w:tr w:rsidR="00B069F5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3663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4023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</w:tr>
      <w:tr w:rsidR="00B069F5" w:rsidRPr="004616C5" w:rsidTr="006C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116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  <w:r w:rsidRPr="008A2CF1">
              <w:rPr>
                <w:rFonts w:ascii="仿宋_GB2312" w:eastAsia="仿宋_GB2312" w:hint="eastAsia"/>
              </w:rPr>
              <w:t xml:space="preserve">. </w:t>
            </w:r>
            <w:r>
              <w:rPr>
                <w:rFonts w:ascii="仿宋_GB2312" w:eastAsia="仿宋_GB2312" w:hint="eastAsia"/>
              </w:rPr>
              <w:t>近五年</w:t>
            </w:r>
            <w:r w:rsidRPr="008A2CF1">
              <w:rPr>
                <w:rFonts w:ascii="仿宋_GB2312" w:eastAsia="仿宋_GB2312" w:hint="eastAsia"/>
              </w:rPr>
              <w:t>专利情况</w:t>
            </w:r>
          </w:p>
        </w:tc>
      </w:tr>
      <w:tr w:rsidR="00B069F5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3663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069F5" w:rsidRDefault="00B069F5" w:rsidP="008E238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利名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8E238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利号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8E238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利种类</w:t>
            </w:r>
          </w:p>
          <w:p w:rsidR="00B069F5" w:rsidRDefault="00B069F5" w:rsidP="008E238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发明或实用新型）</w:t>
            </w:r>
          </w:p>
        </w:tc>
        <w:tc>
          <w:tcPr>
            <w:tcW w:w="2776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8E238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授权公告日</w:t>
            </w:r>
          </w:p>
        </w:tc>
        <w:tc>
          <w:tcPr>
            <w:tcW w:w="1247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8E238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排名/总人数</w:t>
            </w:r>
          </w:p>
        </w:tc>
      </w:tr>
      <w:tr w:rsidR="00B069F5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3663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2776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1247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</w:tr>
      <w:tr w:rsidR="00B069F5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3663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2776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1247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</w:tr>
      <w:tr w:rsidR="00B069F5" w:rsidRPr="004616C5" w:rsidTr="00105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3663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2776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  <w:tc>
          <w:tcPr>
            <w:tcW w:w="1247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</w:tr>
      <w:tr w:rsidR="00B069F5" w:rsidRPr="004616C5" w:rsidTr="006C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116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  <w:r w:rsidRPr="008A2CF1">
              <w:rPr>
                <w:rFonts w:ascii="仿宋_GB2312" w:eastAsia="仿宋_GB2312" w:hint="eastAsia"/>
              </w:rPr>
              <w:t>. 近五年获奖</w:t>
            </w:r>
            <w:r>
              <w:rPr>
                <w:rFonts w:ascii="仿宋_GB2312" w:eastAsia="仿宋_GB2312" w:hint="eastAsia"/>
              </w:rPr>
              <w:t>情况（请注明获奖项目名称、等级、排名、授奖单位、奖励年度）</w:t>
            </w:r>
          </w:p>
        </w:tc>
      </w:tr>
      <w:tr w:rsidR="00B069F5" w:rsidRPr="004616C5" w:rsidTr="006C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116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  <w:p w:rsidR="00B069F5" w:rsidRPr="00612897" w:rsidRDefault="00B069F5" w:rsidP="003504B5">
            <w:pPr>
              <w:rPr>
                <w:rFonts w:ascii="仿宋_GB2312" w:eastAsia="仿宋_GB2312"/>
              </w:rPr>
            </w:pPr>
          </w:p>
          <w:p w:rsidR="00B069F5" w:rsidRDefault="00B069F5" w:rsidP="003504B5">
            <w:pPr>
              <w:rPr>
                <w:rFonts w:ascii="仿宋_GB2312" w:eastAsia="仿宋_GB2312"/>
              </w:rPr>
            </w:pPr>
          </w:p>
          <w:p w:rsidR="00B069F5" w:rsidRDefault="00B069F5" w:rsidP="003504B5">
            <w:pPr>
              <w:rPr>
                <w:rFonts w:ascii="仿宋_GB2312" w:eastAsia="仿宋_GB2312"/>
              </w:rPr>
            </w:pPr>
          </w:p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</w:tr>
      <w:tr w:rsidR="00B069F5" w:rsidRPr="004616C5" w:rsidTr="006C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116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69F5" w:rsidRDefault="00B069F5" w:rsidP="000739E3">
            <w:pPr>
              <w:rPr>
                <w:rFonts w:ascii="仿宋_GB2312" w:eastAsia="仿宋_GB2312"/>
              </w:rPr>
            </w:pPr>
            <w:r w:rsidRPr="00530934">
              <w:rPr>
                <w:rFonts w:ascii="仿宋_GB2312" w:eastAsia="仿宋_GB2312" w:hint="eastAsia"/>
              </w:rPr>
              <w:t xml:space="preserve">5. </w:t>
            </w:r>
            <w:r w:rsidR="000739E3" w:rsidRPr="00530934">
              <w:rPr>
                <w:rFonts w:ascii="仿宋_GB2312" w:eastAsia="仿宋_GB2312" w:hint="eastAsia"/>
              </w:rPr>
              <w:t>（拟）获得最高学位论文题目及关键词</w:t>
            </w:r>
          </w:p>
        </w:tc>
      </w:tr>
      <w:tr w:rsidR="00B069F5" w:rsidRPr="004616C5" w:rsidTr="006C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95"/>
          <w:jc w:val="center"/>
        </w:trPr>
        <w:tc>
          <w:tcPr>
            <w:tcW w:w="1116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</w:tr>
      <w:tr w:rsidR="00B069F5" w:rsidRPr="004616C5" w:rsidTr="006C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0"/>
          <w:jc w:val="center"/>
        </w:trPr>
        <w:tc>
          <w:tcPr>
            <w:tcW w:w="11162" w:type="dxa"/>
            <w:gridSpan w:val="10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69F5" w:rsidRPr="008E2387" w:rsidRDefault="00B069F5" w:rsidP="000739E3">
            <w:pPr>
              <w:rPr>
                <w:rFonts w:ascii="仿宋_GB2312" w:eastAsia="仿宋_GB2312"/>
                <w:highlight w:val="yellow"/>
              </w:rPr>
            </w:pPr>
            <w:r w:rsidRPr="000739E3">
              <w:rPr>
                <w:rFonts w:ascii="仿宋_GB2312" w:eastAsia="仿宋_GB2312" w:hint="eastAsia"/>
              </w:rPr>
              <w:t>6.</w:t>
            </w:r>
            <w:r w:rsidR="000739E3">
              <w:rPr>
                <w:rFonts w:ascii="仿宋_GB2312" w:eastAsia="仿宋_GB2312" w:hint="eastAsia"/>
              </w:rPr>
              <w:t>其它需要说明的情况（何时何地受过何种处分等）</w:t>
            </w:r>
          </w:p>
        </w:tc>
      </w:tr>
      <w:tr w:rsidR="00B069F5" w:rsidRPr="004616C5" w:rsidTr="006C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4"/>
          <w:jc w:val="center"/>
        </w:trPr>
        <w:tc>
          <w:tcPr>
            <w:tcW w:w="11162" w:type="dxa"/>
            <w:gridSpan w:val="10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69F5" w:rsidRDefault="00B069F5" w:rsidP="003504B5">
            <w:pPr>
              <w:rPr>
                <w:rFonts w:ascii="仿宋_GB2312" w:eastAsia="仿宋_GB2312"/>
              </w:rPr>
            </w:pPr>
          </w:p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</w:tr>
      <w:tr w:rsidR="00B069F5" w:rsidRPr="004616C5" w:rsidTr="006C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116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69F5" w:rsidRPr="000F343C" w:rsidRDefault="00B069F5" w:rsidP="000F343C">
            <w:pPr>
              <w:rPr>
                <w:rFonts w:ascii="仿宋_GB2312" w:eastAsia="仿宋_GB2312" w:hAnsi="宋体"/>
                <w:spacing w:val="8"/>
                <w:szCs w:val="21"/>
              </w:rPr>
            </w:pPr>
            <w:r w:rsidRPr="000F343C">
              <w:rPr>
                <w:rFonts w:ascii="仿宋_GB2312" w:eastAsia="仿宋_GB2312" w:hAnsi="宋体" w:hint="eastAsia"/>
                <w:spacing w:val="8"/>
                <w:szCs w:val="21"/>
              </w:rPr>
              <w:t>本人声明：</w:t>
            </w:r>
          </w:p>
          <w:p w:rsidR="00020874" w:rsidRPr="00C27B8A" w:rsidRDefault="00020874" w:rsidP="00C27B8A">
            <w:pPr>
              <w:spacing w:line="240" w:lineRule="exact"/>
              <w:jc w:val="left"/>
              <w:rPr>
                <w:rFonts w:ascii="仿宋_GB2312" w:eastAsia="仿宋_GB2312"/>
                <w:b/>
              </w:rPr>
            </w:pPr>
            <w:r w:rsidRPr="00C27B8A">
              <w:rPr>
                <w:rFonts w:ascii="仿宋_GB2312" w:eastAsia="仿宋_GB2312" w:hint="eastAsia"/>
                <w:b/>
              </w:rPr>
              <w:t>以上信息均真实有效，如有不实之处，本人愿意承担相关责任。</w:t>
            </w:r>
          </w:p>
          <w:p w:rsidR="00B069F5" w:rsidRDefault="00B069F5" w:rsidP="000C0B0C">
            <w:pPr>
              <w:jc w:val="right"/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申请人</w:t>
            </w:r>
            <w:r w:rsidR="00D80053">
              <w:rPr>
                <w:rFonts w:ascii="仿宋_GB2312" w:eastAsia="仿宋_GB2312" w:hint="eastAsia"/>
              </w:rPr>
              <w:t>（</w:t>
            </w:r>
            <w:r w:rsidRPr="004616C5">
              <w:rPr>
                <w:rFonts w:ascii="仿宋_GB2312" w:eastAsia="仿宋_GB2312" w:hint="eastAsia"/>
              </w:rPr>
              <w:t>签名</w:t>
            </w:r>
            <w:r w:rsidR="00D80053">
              <w:rPr>
                <w:rFonts w:ascii="仿宋_GB2312" w:eastAsia="仿宋_GB2312" w:hint="eastAsia"/>
              </w:rPr>
              <w:t>）</w:t>
            </w:r>
            <w:r w:rsidRPr="004616C5">
              <w:rPr>
                <w:rFonts w:ascii="仿宋_GB2312" w:eastAsia="仿宋_GB2312" w:hint="eastAsia"/>
              </w:rPr>
              <w:t xml:space="preserve">：              </w:t>
            </w:r>
            <w:r>
              <w:rPr>
                <w:rFonts w:ascii="仿宋_GB2312" w:eastAsia="仿宋_GB2312" w:hint="eastAsia"/>
              </w:rPr>
              <w:t xml:space="preserve">   </w:t>
            </w:r>
            <w:r w:rsidRPr="004616C5">
              <w:rPr>
                <w:rFonts w:ascii="仿宋_GB2312" w:eastAsia="仿宋_GB2312" w:hint="eastAsia"/>
              </w:rPr>
              <w:t xml:space="preserve">年 </w:t>
            </w:r>
            <w:r>
              <w:rPr>
                <w:rFonts w:ascii="仿宋_GB2312" w:eastAsia="仿宋_GB2312" w:hint="eastAsia"/>
              </w:rPr>
              <w:t xml:space="preserve"> </w:t>
            </w:r>
            <w:r w:rsidRPr="004616C5">
              <w:rPr>
                <w:rFonts w:ascii="仿宋_GB2312" w:eastAsia="仿宋_GB2312" w:hint="eastAsia"/>
              </w:rPr>
              <w:t xml:space="preserve"> 月 </w:t>
            </w:r>
            <w:r>
              <w:rPr>
                <w:rFonts w:ascii="仿宋_GB2312" w:eastAsia="仿宋_GB2312" w:hint="eastAsia"/>
              </w:rPr>
              <w:t xml:space="preserve"> </w:t>
            </w:r>
            <w:r w:rsidRPr="004616C5">
              <w:rPr>
                <w:rFonts w:ascii="仿宋_GB2312" w:eastAsia="仿宋_GB2312" w:hint="eastAsia"/>
              </w:rPr>
              <w:t xml:space="preserve"> 日</w:t>
            </w:r>
          </w:p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</w:tr>
      <w:tr w:rsidR="00B069F5" w:rsidRPr="004616C5" w:rsidTr="006C2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116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2BC5" w:rsidRDefault="001F2BC5" w:rsidP="00440B19">
            <w:pPr>
              <w:rPr>
                <w:rFonts w:ascii="仿宋_GB2312" w:eastAsia="仿宋_GB2312" w:hAnsi="宋体"/>
                <w:b/>
                <w:color w:val="FF0000"/>
                <w:spacing w:val="8"/>
                <w:szCs w:val="21"/>
              </w:rPr>
            </w:pPr>
          </w:p>
          <w:p w:rsidR="00B069F5" w:rsidRDefault="00D80053" w:rsidP="00440B19">
            <w:pPr>
              <w:rPr>
                <w:rFonts w:ascii="仿宋_GB2312" w:eastAsia="仿宋_GB2312" w:hAnsi="宋体"/>
                <w:spacing w:val="8"/>
                <w:szCs w:val="21"/>
              </w:rPr>
            </w:pPr>
            <w:r>
              <w:rPr>
                <w:rFonts w:ascii="仿宋_GB2312" w:eastAsia="仿宋_GB2312" w:hAnsi="宋体" w:hint="eastAsia"/>
                <w:spacing w:val="8"/>
                <w:szCs w:val="21"/>
              </w:rPr>
              <w:t>应聘</w:t>
            </w:r>
            <w:r w:rsidR="00440B19">
              <w:rPr>
                <w:rFonts w:ascii="仿宋_GB2312" w:eastAsia="仿宋_GB2312" w:hAnsi="宋体" w:hint="eastAsia"/>
                <w:spacing w:val="8"/>
                <w:szCs w:val="21"/>
              </w:rPr>
              <w:t>单位审核意见：</w:t>
            </w:r>
            <w:r w:rsidR="003A4F3D">
              <w:rPr>
                <w:rFonts w:ascii="仿宋_GB2312" w:eastAsia="仿宋_GB2312" w:hAnsi="宋体"/>
                <w:spacing w:val="8"/>
                <w:szCs w:val="21"/>
              </w:rPr>
              <w:t xml:space="preserve"> </w:t>
            </w:r>
          </w:p>
          <w:p w:rsidR="00B069F5" w:rsidRPr="00440B19" w:rsidRDefault="00440B19" w:rsidP="00440B19">
            <w:pPr>
              <w:ind w:firstLine="420"/>
              <w:rPr>
                <w:rFonts w:ascii="仿宋_GB2312" w:eastAsia="仿宋_GB2312" w:hAnsi="宋体"/>
                <w:spacing w:val="8"/>
                <w:szCs w:val="21"/>
              </w:rPr>
            </w:pPr>
            <w:r w:rsidRPr="00C27B8A">
              <w:rPr>
                <w:rFonts w:ascii="仿宋_GB2312" w:eastAsia="仿宋_GB2312" w:hint="eastAsia"/>
                <w:b/>
              </w:rPr>
              <w:t>经审核，以上信息真实有效。</w:t>
            </w:r>
            <w:r w:rsidR="00F905F6" w:rsidRPr="00C27B8A">
              <w:rPr>
                <w:rFonts w:ascii="仿宋_GB2312" w:eastAsia="仿宋_GB2312" w:hint="eastAsia"/>
                <w:b/>
              </w:rPr>
              <w:t xml:space="preserve"> </w:t>
            </w:r>
            <w:r w:rsidR="00F905F6">
              <w:rPr>
                <w:rFonts w:hint="eastAsia"/>
                <w:b/>
                <w:color w:val="000000"/>
              </w:rPr>
              <w:t xml:space="preserve">                                                           </w:t>
            </w:r>
            <w:r w:rsidR="00F905F6" w:rsidRPr="00F905F6">
              <w:rPr>
                <w:rFonts w:ascii="仿宋_GB2312" w:eastAsia="仿宋_GB2312" w:hAnsi="宋体" w:hint="eastAsia"/>
                <w:spacing w:val="8"/>
                <w:szCs w:val="21"/>
              </w:rPr>
              <w:t>（盖章）</w:t>
            </w:r>
          </w:p>
          <w:p w:rsidR="00B069F5" w:rsidRDefault="00B069F5" w:rsidP="003504B5">
            <w:pPr>
              <w:rPr>
                <w:rFonts w:ascii="仿宋_GB2312" w:eastAsia="仿宋_GB2312" w:hAnsi="宋体"/>
                <w:spacing w:val="8"/>
                <w:szCs w:val="21"/>
              </w:rPr>
            </w:pPr>
            <w:r w:rsidRPr="001455E9">
              <w:rPr>
                <w:rFonts w:ascii="仿宋_GB2312" w:eastAsia="仿宋_GB2312" w:hAnsi="宋体" w:hint="eastAsia"/>
                <w:spacing w:val="8"/>
                <w:szCs w:val="21"/>
              </w:rPr>
              <w:t xml:space="preserve">                   </w:t>
            </w:r>
            <w:r>
              <w:rPr>
                <w:rFonts w:ascii="仿宋_GB2312" w:eastAsia="仿宋_GB2312" w:hAnsi="宋体" w:hint="eastAsia"/>
                <w:spacing w:val="8"/>
                <w:szCs w:val="21"/>
              </w:rPr>
              <w:t xml:space="preserve">                                </w:t>
            </w:r>
            <w:r w:rsidRPr="001455E9">
              <w:rPr>
                <w:rFonts w:ascii="仿宋_GB2312" w:eastAsia="仿宋_GB2312" w:hAnsi="宋体" w:hint="eastAsia"/>
                <w:spacing w:val="8"/>
                <w:szCs w:val="21"/>
              </w:rPr>
              <w:t>审核人</w:t>
            </w:r>
            <w:r w:rsidR="00D80053">
              <w:rPr>
                <w:rFonts w:ascii="仿宋_GB2312" w:eastAsia="仿宋_GB2312" w:hAnsi="宋体" w:hint="eastAsia"/>
                <w:spacing w:val="8"/>
                <w:szCs w:val="21"/>
              </w:rPr>
              <w:t>（</w:t>
            </w:r>
            <w:r w:rsidRPr="001455E9">
              <w:rPr>
                <w:rFonts w:ascii="仿宋_GB2312" w:eastAsia="仿宋_GB2312" w:hAnsi="宋体" w:hint="eastAsia"/>
                <w:spacing w:val="8"/>
                <w:szCs w:val="21"/>
              </w:rPr>
              <w:t>签名</w:t>
            </w:r>
            <w:r w:rsidR="00D80053">
              <w:rPr>
                <w:rFonts w:ascii="仿宋_GB2312" w:eastAsia="仿宋_GB2312" w:hAnsi="宋体" w:hint="eastAsia"/>
                <w:spacing w:val="8"/>
                <w:szCs w:val="21"/>
              </w:rPr>
              <w:t>）</w:t>
            </w:r>
            <w:r w:rsidRPr="001455E9">
              <w:rPr>
                <w:rFonts w:ascii="仿宋_GB2312" w:eastAsia="仿宋_GB2312" w:hAnsi="宋体" w:hint="eastAsia"/>
                <w:spacing w:val="8"/>
                <w:szCs w:val="21"/>
              </w:rPr>
              <w:t xml:space="preserve">：            </w:t>
            </w:r>
            <w:r>
              <w:rPr>
                <w:rFonts w:ascii="仿宋_GB2312" w:eastAsia="仿宋_GB2312" w:hAnsi="宋体" w:hint="eastAsia"/>
                <w:spacing w:val="8"/>
                <w:szCs w:val="21"/>
              </w:rPr>
              <w:t xml:space="preserve"> </w:t>
            </w:r>
            <w:r w:rsidRPr="001455E9">
              <w:rPr>
                <w:rFonts w:ascii="仿宋_GB2312" w:eastAsia="仿宋_GB2312" w:hAnsi="宋体" w:hint="eastAsia"/>
                <w:spacing w:val="8"/>
                <w:szCs w:val="21"/>
              </w:rPr>
              <w:t>年   月   日</w:t>
            </w:r>
          </w:p>
          <w:p w:rsidR="00B069F5" w:rsidRDefault="00B069F5" w:rsidP="003504B5">
            <w:pPr>
              <w:rPr>
                <w:rFonts w:ascii="仿宋_GB2312" w:eastAsia="仿宋_GB2312"/>
              </w:rPr>
            </w:pPr>
          </w:p>
        </w:tc>
      </w:tr>
    </w:tbl>
    <w:p w:rsidR="00543670" w:rsidRDefault="00543670" w:rsidP="00D54C70">
      <w:pPr>
        <w:spacing w:line="400" w:lineRule="exact"/>
      </w:pPr>
      <w:r>
        <w:br w:type="page"/>
      </w:r>
      <w:r w:rsidR="00D54C70" w:rsidRPr="00D54C70">
        <w:rPr>
          <w:rFonts w:ascii="仿宋_GB2312" w:eastAsia="仿宋_GB2312" w:hint="eastAsia"/>
          <w:b/>
          <w:bCs/>
          <w:sz w:val="24"/>
        </w:rPr>
        <w:lastRenderedPageBreak/>
        <w:t>三、应聘单位意见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076"/>
        <w:gridCol w:w="534"/>
        <w:gridCol w:w="542"/>
        <w:gridCol w:w="129"/>
        <w:gridCol w:w="590"/>
        <w:gridCol w:w="795"/>
        <w:gridCol w:w="274"/>
        <w:gridCol w:w="891"/>
        <w:gridCol w:w="218"/>
        <w:gridCol w:w="1385"/>
        <w:gridCol w:w="208"/>
        <w:gridCol w:w="1178"/>
        <w:gridCol w:w="1385"/>
      </w:tblGrid>
      <w:tr w:rsidR="000C2CD9" w:rsidTr="000C2CD9">
        <w:trPr>
          <w:trHeight w:val="13042"/>
        </w:trPr>
        <w:tc>
          <w:tcPr>
            <w:tcW w:w="568" w:type="pct"/>
            <w:vAlign w:val="center"/>
          </w:tcPr>
          <w:p w:rsidR="000C2CD9" w:rsidRPr="009B7DBA" w:rsidRDefault="000C2CD9" w:rsidP="009B7DBA">
            <w:pPr>
              <w:widowControl/>
              <w:jc w:val="center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应聘</w:t>
            </w:r>
          </w:p>
          <w:p w:rsidR="000C2CD9" w:rsidRPr="009B7DBA" w:rsidRDefault="000C2CD9" w:rsidP="009B7DBA">
            <w:pPr>
              <w:widowControl/>
              <w:jc w:val="center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单位</w:t>
            </w:r>
          </w:p>
          <w:p w:rsidR="000C2CD9" w:rsidRPr="009B7DBA" w:rsidRDefault="000C2CD9" w:rsidP="009B7DBA">
            <w:pPr>
              <w:widowControl/>
              <w:jc w:val="center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考核</w:t>
            </w:r>
          </w:p>
          <w:p w:rsidR="000C2CD9" w:rsidRPr="009B7DBA" w:rsidRDefault="000C2CD9" w:rsidP="009B7DBA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小组</w:t>
            </w:r>
          </w:p>
          <w:p w:rsidR="000C2CD9" w:rsidRDefault="000C2CD9" w:rsidP="009B7DBA">
            <w:pPr>
              <w:spacing w:line="240" w:lineRule="exact"/>
              <w:jc w:val="center"/>
            </w:pPr>
            <w:r w:rsidRPr="009B7DBA">
              <w:rPr>
                <w:rFonts w:ascii="仿宋_GB2312" w:eastAsia="仿宋_GB2312" w:hint="eastAsia"/>
              </w:rPr>
              <w:t>意见</w:t>
            </w:r>
          </w:p>
        </w:tc>
        <w:tc>
          <w:tcPr>
            <w:tcW w:w="4432" w:type="pct"/>
            <w:gridSpan w:val="13"/>
          </w:tcPr>
          <w:p w:rsidR="000C2CD9" w:rsidRPr="009B7DBA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Pr="009B7DBA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Pr="009B7DBA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Pr="009B7DBA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Pr="009B7DBA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Pr="009B7DBA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Pr="009B7DBA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Pr="009B7DBA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Pr="009B7DBA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Pr="009B7DBA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Pr="009B7DBA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Pr="009B7DBA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Pr="009B7DBA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Pr="009B7DBA" w:rsidRDefault="000C2CD9" w:rsidP="009B7DBA">
            <w:pPr>
              <w:widowControl/>
              <w:ind w:leftChars="-51" w:right="960" w:hangingChars="51" w:hanging="107"/>
              <w:jc w:val="left"/>
              <w:rPr>
                <w:rFonts w:ascii="仿宋_GB2312" w:eastAsia="仿宋_GB2312"/>
                <w:szCs w:val="21"/>
              </w:rPr>
            </w:pPr>
          </w:p>
          <w:p w:rsidR="000C2CD9" w:rsidRPr="009B7DBA" w:rsidRDefault="000C2CD9" w:rsidP="009B7DBA">
            <w:pPr>
              <w:widowControl/>
              <w:ind w:right="960" w:firstLineChars="2300" w:firstLine="4830"/>
              <w:rPr>
                <w:rFonts w:ascii="仿宋_GB2312" w:eastAsia="仿宋_GB2312"/>
                <w:szCs w:val="21"/>
              </w:rPr>
            </w:pPr>
          </w:p>
          <w:p w:rsidR="000C2CD9" w:rsidRPr="009B7DBA" w:rsidRDefault="000C2CD9" w:rsidP="009B7DBA">
            <w:pPr>
              <w:widowControl/>
              <w:ind w:right="960" w:firstLineChars="2300" w:firstLine="4830"/>
              <w:rPr>
                <w:rFonts w:ascii="仿宋_GB2312" w:eastAsia="仿宋_GB2312"/>
                <w:szCs w:val="21"/>
              </w:rPr>
            </w:pPr>
          </w:p>
          <w:p w:rsidR="000C2CD9" w:rsidRPr="009B7DBA" w:rsidRDefault="000C2CD9" w:rsidP="009B7DBA">
            <w:pPr>
              <w:widowControl/>
              <w:ind w:right="960" w:firstLineChars="2300" w:firstLine="4830"/>
              <w:rPr>
                <w:rFonts w:ascii="仿宋_GB2312" w:eastAsia="仿宋_GB2312"/>
                <w:szCs w:val="21"/>
              </w:rPr>
            </w:pPr>
            <w:r w:rsidRPr="009B7DBA">
              <w:rPr>
                <w:rFonts w:ascii="仿宋_GB2312" w:eastAsia="仿宋_GB2312" w:hint="eastAsia"/>
                <w:szCs w:val="21"/>
              </w:rPr>
              <w:t>考核小组组长签名：</w:t>
            </w:r>
          </w:p>
          <w:p w:rsidR="000C2CD9" w:rsidRPr="009B7DBA" w:rsidRDefault="000C2CD9" w:rsidP="009B7DBA">
            <w:pPr>
              <w:rPr>
                <w:rFonts w:ascii="仿宋_GB2312" w:eastAsia="仿宋_GB2312"/>
                <w:sz w:val="18"/>
                <w:szCs w:val="18"/>
              </w:rPr>
            </w:pPr>
            <w:r w:rsidRPr="009B7DBA">
              <w:rPr>
                <w:rFonts w:ascii="仿宋_GB2312" w:eastAsia="仿宋_GB2312" w:hint="eastAsia"/>
                <w:szCs w:val="21"/>
              </w:rPr>
              <w:t xml:space="preserve">                                               年    月    日</w:t>
            </w:r>
          </w:p>
        </w:tc>
      </w:tr>
      <w:tr w:rsidR="004919E2" w:rsidTr="009E72A3">
        <w:trPr>
          <w:trHeight w:val="737"/>
        </w:trPr>
        <w:tc>
          <w:tcPr>
            <w:tcW w:w="568" w:type="pct"/>
            <w:vMerge w:val="restart"/>
            <w:vAlign w:val="center"/>
          </w:tcPr>
          <w:p w:rsidR="004919E2" w:rsidRPr="009B7DBA" w:rsidRDefault="004919E2" w:rsidP="009B7DBA">
            <w:pPr>
              <w:ind w:firstLineChars="100" w:firstLine="210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lastRenderedPageBreak/>
              <w:t>应聘</w:t>
            </w:r>
          </w:p>
          <w:p w:rsidR="004919E2" w:rsidRPr="009B7DBA" w:rsidRDefault="004919E2" w:rsidP="009B7DBA">
            <w:pPr>
              <w:ind w:firstLineChars="100" w:firstLine="210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考核</w:t>
            </w:r>
          </w:p>
          <w:p w:rsidR="004919E2" w:rsidRPr="009B7DBA" w:rsidRDefault="004919E2" w:rsidP="009B7DBA">
            <w:pPr>
              <w:ind w:firstLineChars="100" w:firstLine="210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小组</w:t>
            </w:r>
          </w:p>
          <w:p w:rsidR="004919E2" w:rsidRPr="009B7DBA" w:rsidRDefault="004919E2" w:rsidP="009B7DBA">
            <w:pPr>
              <w:ind w:firstLineChars="100" w:firstLine="210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成员</w:t>
            </w:r>
          </w:p>
          <w:p w:rsidR="004919E2" w:rsidRPr="009B7DBA" w:rsidRDefault="004919E2" w:rsidP="009B7DBA">
            <w:pPr>
              <w:ind w:firstLineChars="100" w:firstLine="210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参会</w:t>
            </w:r>
          </w:p>
          <w:p w:rsidR="004919E2" w:rsidRPr="009B7DBA" w:rsidRDefault="004919E2" w:rsidP="009B7DBA">
            <w:pPr>
              <w:ind w:firstLineChars="100" w:firstLine="210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情况</w:t>
            </w:r>
          </w:p>
        </w:tc>
        <w:tc>
          <w:tcPr>
            <w:tcW w:w="518" w:type="pct"/>
            <w:tcBorders>
              <w:right w:val="single" w:sz="2" w:space="0" w:color="auto"/>
            </w:tcBorders>
            <w:vAlign w:val="center"/>
          </w:tcPr>
          <w:p w:rsidR="004919E2" w:rsidRPr="009B7DBA" w:rsidRDefault="004919E2" w:rsidP="009B7DBA">
            <w:pPr>
              <w:jc w:val="center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应到</w:t>
            </w:r>
          </w:p>
          <w:p w:rsidR="004919E2" w:rsidRPr="009B7DBA" w:rsidRDefault="004919E2" w:rsidP="009B7DBA">
            <w:pPr>
              <w:jc w:val="center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人数</w:t>
            </w:r>
          </w:p>
        </w:tc>
        <w:tc>
          <w:tcPr>
            <w:tcW w:w="518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19E2" w:rsidRPr="009B7DBA" w:rsidRDefault="004919E2" w:rsidP="009B7DB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6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19E2" w:rsidRPr="009B7DBA" w:rsidRDefault="004919E2" w:rsidP="009B7DBA">
            <w:pPr>
              <w:jc w:val="center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实到</w:t>
            </w:r>
          </w:p>
          <w:p w:rsidR="004919E2" w:rsidRPr="009B7DBA" w:rsidRDefault="004919E2" w:rsidP="009B7DBA">
            <w:pPr>
              <w:jc w:val="center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人数</w:t>
            </w:r>
          </w:p>
        </w:tc>
        <w:tc>
          <w:tcPr>
            <w:tcW w:w="51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19E2" w:rsidRPr="009B7DBA" w:rsidRDefault="004919E2" w:rsidP="009B7DB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2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19E2" w:rsidRPr="009B7DBA" w:rsidRDefault="004919E2" w:rsidP="009B7DBA">
            <w:pPr>
              <w:jc w:val="center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表决</w:t>
            </w:r>
          </w:p>
          <w:p w:rsidR="004919E2" w:rsidRPr="009B7DBA" w:rsidRDefault="004919E2" w:rsidP="009B7DBA">
            <w:pPr>
              <w:jc w:val="center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结果</w:t>
            </w:r>
          </w:p>
        </w:tc>
        <w:tc>
          <w:tcPr>
            <w:tcW w:w="2106" w:type="pct"/>
            <w:gridSpan w:val="5"/>
            <w:tcBorders>
              <w:left w:val="single" w:sz="2" w:space="0" w:color="auto"/>
            </w:tcBorders>
            <w:vAlign w:val="center"/>
          </w:tcPr>
          <w:p w:rsidR="004919E2" w:rsidRPr="009B7DBA" w:rsidRDefault="004919E2" w:rsidP="00E97FD3">
            <w:pPr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同意票数</w:t>
            </w:r>
            <w:r w:rsidRPr="009B7DBA">
              <w:rPr>
                <w:rFonts w:ascii="仿宋_GB2312" w:eastAsia="仿宋_GB2312" w:hint="eastAsia"/>
                <w:u w:val="single"/>
              </w:rPr>
              <w:t xml:space="preserve">     </w:t>
            </w:r>
            <w:r w:rsidRPr="009B7DBA">
              <w:rPr>
                <w:rFonts w:ascii="仿宋_GB2312" w:eastAsia="仿宋_GB2312" w:hint="eastAsia"/>
              </w:rPr>
              <w:t>弃权票数</w:t>
            </w:r>
            <w:r w:rsidRPr="009B7DBA">
              <w:rPr>
                <w:rFonts w:ascii="仿宋_GB2312" w:eastAsia="仿宋_GB2312" w:hint="eastAsia"/>
                <w:u w:val="single"/>
              </w:rPr>
              <w:t xml:space="preserve">    </w:t>
            </w:r>
            <w:r w:rsidRPr="009B7DBA">
              <w:rPr>
                <w:rFonts w:ascii="仿宋_GB2312" w:eastAsia="仿宋_GB2312" w:hint="eastAsia"/>
              </w:rPr>
              <w:t>不同意票数</w:t>
            </w:r>
            <w:r w:rsidRPr="009B7DBA">
              <w:rPr>
                <w:rFonts w:ascii="仿宋_GB2312" w:eastAsia="仿宋_GB2312" w:hint="eastAsia"/>
                <w:u w:val="single"/>
              </w:rPr>
              <w:t xml:space="preserve">       </w:t>
            </w:r>
          </w:p>
        </w:tc>
      </w:tr>
      <w:tr w:rsidR="004919E2" w:rsidTr="000C2CD9">
        <w:trPr>
          <w:trHeight w:hRule="exact" w:val="691"/>
        </w:trPr>
        <w:tc>
          <w:tcPr>
            <w:tcW w:w="568" w:type="pct"/>
            <w:vMerge/>
          </w:tcPr>
          <w:p w:rsidR="004919E2" w:rsidRDefault="004919E2" w:rsidP="009B7DBA">
            <w:pPr>
              <w:spacing w:line="240" w:lineRule="exact"/>
            </w:pPr>
          </w:p>
        </w:tc>
        <w:tc>
          <w:tcPr>
            <w:tcW w:w="518" w:type="pct"/>
            <w:vMerge w:val="restart"/>
            <w:tcBorders>
              <w:right w:val="single" w:sz="2" w:space="0" w:color="auto"/>
            </w:tcBorders>
            <w:vAlign w:val="center"/>
          </w:tcPr>
          <w:p w:rsidR="004919E2" w:rsidRDefault="004919E2" w:rsidP="009B7DBA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18"/>
                <w:szCs w:val="18"/>
              </w:rPr>
              <w:t>考核小组成员签名</w:t>
            </w:r>
          </w:p>
        </w:tc>
        <w:tc>
          <w:tcPr>
            <w:tcW w:w="580" w:type="pct"/>
            <w:gridSpan w:val="3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打印姓名</w:t>
            </w:r>
          </w:p>
        </w:tc>
        <w:tc>
          <w:tcPr>
            <w:tcW w:w="667" w:type="pct"/>
            <w:gridSpan w:val="2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打印姓名</w:t>
            </w:r>
          </w:p>
        </w:tc>
        <w:tc>
          <w:tcPr>
            <w:tcW w:w="666" w:type="pct"/>
            <w:gridSpan w:val="3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打印姓名</w:t>
            </w:r>
          </w:p>
        </w:tc>
        <w:tc>
          <w:tcPr>
            <w:tcW w:w="667" w:type="pct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打印姓名</w:t>
            </w:r>
          </w:p>
        </w:tc>
        <w:tc>
          <w:tcPr>
            <w:tcW w:w="667" w:type="pct"/>
            <w:gridSpan w:val="2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打印姓名</w:t>
            </w:r>
          </w:p>
        </w:tc>
        <w:tc>
          <w:tcPr>
            <w:tcW w:w="667" w:type="pct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打印姓名</w:t>
            </w:r>
          </w:p>
        </w:tc>
      </w:tr>
      <w:tr w:rsidR="004919E2" w:rsidTr="000C2CD9">
        <w:trPr>
          <w:trHeight w:hRule="exact" w:val="691"/>
        </w:trPr>
        <w:tc>
          <w:tcPr>
            <w:tcW w:w="568" w:type="pct"/>
            <w:vMerge/>
          </w:tcPr>
          <w:p w:rsidR="004919E2" w:rsidRDefault="004919E2" w:rsidP="009B7DBA">
            <w:pPr>
              <w:spacing w:line="240" w:lineRule="exact"/>
            </w:pPr>
          </w:p>
        </w:tc>
        <w:tc>
          <w:tcPr>
            <w:tcW w:w="518" w:type="pct"/>
            <w:vMerge/>
            <w:tcBorders>
              <w:right w:val="single" w:sz="2" w:space="0" w:color="auto"/>
            </w:tcBorders>
            <w:vAlign w:val="center"/>
          </w:tcPr>
          <w:p w:rsidR="004919E2" w:rsidRPr="009B7DBA" w:rsidRDefault="004919E2" w:rsidP="009B7DBA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80" w:type="pct"/>
            <w:gridSpan w:val="3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签名</w:t>
            </w:r>
          </w:p>
        </w:tc>
        <w:tc>
          <w:tcPr>
            <w:tcW w:w="667" w:type="pct"/>
            <w:gridSpan w:val="2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签名</w:t>
            </w:r>
          </w:p>
        </w:tc>
        <w:tc>
          <w:tcPr>
            <w:tcW w:w="666" w:type="pct"/>
            <w:gridSpan w:val="3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签名</w:t>
            </w:r>
          </w:p>
        </w:tc>
        <w:tc>
          <w:tcPr>
            <w:tcW w:w="667" w:type="pct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签名</w:t>
            </w:r>
          </w:p>
        </w:tc>
        <w:tc>
          <w:tcPr>
            <w:tcW w:w="667" w:type="pct"/>
            <w:gridSpan w:val="2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签名</w:t>
            </w:r>
          </w:p>
        </w:tc>
        <w:tc>
          <w:tcPr>
            <w:tcW w:w="667" w:type="pct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签名</w:t>
            </w:r>
          </w:p>
        </w:tc>
      </w:tr>
      <w:tr w:rsidR="004919E2" w:rsidTr="000C2CD9">
        <w:trPr>
          <w:trHeight w:hRule="exact" w:val="691"/>
        </w:trPr>
        <w:tc>
          <w:tcPr>
            <w:tcW w:w="568" w:type="pct"/>
            <w:vMerge/>
          </w:tcPr>
          <w:p w:rsidR="004919E2" w:rsidRDefault="004919E2" w:rsidP="009B7DBA">
            <w:pPr>
              <w:spacing w:line="240" w:lineRule="exact"/>
            </w:pPr>
          </w:p>
        </w:tc>
        <w:tc>
          <w:tcPr>
            <w:tcW w:w="518" w:type="pct"/>
            <w:vMerge/>
            <w:tcBorders>
              <w:right w:val="single" w:sz="2" w:space="0" w:color="auto"/>
            </w:tcBorders>
            <w:vAlign w:val="center"/>
          </w:tcPr>
          <w:p w:rsidR="004919E2" w:rsidRPr="009B7DBA" w:rsidRDefault="004919E2" w:rsidP="009B7DBA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80" w:type="pct"/>
            <w:gridSpan w:val="3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打印姓名</w:t>
            </w:r>
          </w:p>
        </w:tc>
        <w:tc>
          <w:tcPr>
            <w:tcW w:w="667" w:type="pct"/>
            <w:gridSpan w:val="2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打印姓名</w:t>
            </w:r>
          </w:p>
        </w:tc>
        <w:tc>
          <w:tcPr>
            <w:tcW w:w="666" w:type="pct"/>
            <w:gridSpan w:val="3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打印姓名</w:t>
            </w:r>
          </w:p>
        </w:tc>
        <w:tc>
          <w:tcPr>
            <w:tcW w:w="667" w:type="pct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打印姓名</w:t>
            </w:r>
          </w:p>
        </w:tc>
        <w:tc>
          <w:tcPr>
            <w:tcW w:w="667" w:type="pct"/>
            <w:gridSpan w:val="2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打印姓名</w:t>
            </w:r>
          </w:p>
        </w:tc>
        <w:tc>
          <w:tcPr>
            <w:tcW w:w="667" w:type="pct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打印姓名</w:t>
            </w:r>
          </w:p>
        </w:tc>
      </w:tr>
      <w:tr w:rsidR="004919E2" w:rsidTr="000C2CD9">
        <w:trPr>
          <w:trHeight w:hRule="exact" w:val="691"/>
        </w:trPr>
        <w:tc>
          <w:tcPr>
            <w:tcW w:w="568" w:type="pct"/>
            <w:vMerge/>
          </w:tcPr>
          <w:p w:rsidR="004919E2" w:rsidRDefault="004919E2" w:rsidP="009B7DBA">
            <w:pPr>
              <w:spacing w:line="240" w:lineRule="exact"/>
            </w:pPr>
          </w:p>
        </w:tc>
        <w:tc>
          <w:tcPr>
            <w:tcW w:w="518" w:type="pct"/>
            <w:vMerge/>
            <w:tcBorders>
              <w:right w:val="single" w:sz="2" w:space="0" w:color="auto"/>
            </w:tcBorders>
            <w:vAlign w:val="center"/>
          </w:tcPr>
          <w:p w:rsidR="004919E2" w:rsidRPr="009B7DBA" w:rsidRDefault="004919E2" w:rsidP="009B7DBA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80" w:type="pct"/>
            <w:gridSpan w:val="3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签名</w:t>
            </w:r>
          </w:p>
        </w:tc>
        <w:tc>
          <w:tcPr>
            <w:tcW w:w="667" w:type="pct"/>
            <w:gridSpan w:val="2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签名</w:t>
            </w:r>
          </w:p>
        </w:tc>
        <w:tc>
          <w:tcPr>
            <w:tcW w:w="666" w:type="pct"/>
            <w:gridSpan w:val="3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签名</w:t>
            </w:r>
          </w:p>
        </w:tc>
        <w:tc>
          <w:tcPr>
            <w:tcW w:w="667" w:type="pct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签名</w:t>
            </w:r>
          </w:p>
        </w:tc>
        <w:tc>
          <w:tcPr>
            <w:tcW w:w="667" w:type="pct"/>
            <w:gridSpan w:val="2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签名</w:t>
            </w:r>
          </w:p>
        </w:tc>
        <w:tc>
          <w:tcPr>
            <w:tcW w:w="667" w:type="pct"/>
            <w:tcBorders>
              <w:left w:val="single" w:sz="2" w:space="0" w:color="auto"/>
            </w:tcBorders>
            <w:vAlign w:val="center"/>
          </w:tcPr>
          <w:p w:rsidR="004919E2" w:rsidRPr="00EF37C1" w:rsidRDefault="004919E2" w:rsidP="009C55E2">
            <w:pPr>
              <w:jc w:val="center"/>
              <w:rPr>
                <w:color w:val="C0C0C0"/>
                <w:sz w:val="20"/>
              </w:rPr>
            </w:pPr>
            <w:r w:rsidRPr="00EF37C1">
              <w:rPr>
                <w:rFonts w:hint="eastAsia"/>
                <w:color w:val="C0C0C0"/>
                <w:sz w:val="20"/>
              </w:rPr>
              <w:t>签名</w:t>
            </w:r>
          </w:p>
        </w:tc>
      </w:tr>
      <w:tr w:rsidR="004919E2" w:rsidTr="009E72A3">
        <w:trPr>
          <w:trHeight w:val="859"/>
        </w:trPr>
        <w:tc>
          <w:tcPr>
            <w:tcW w:w="568" w:type="pct"/>
            <w:vMerge w:val="restart"/>
            <w:vAlign w:val="center"/>
          </w:tcPr>
          <w:p w:rsidR="004919E2" w:rsidRPr="009B7DBA" w:rsidRDefault="004919E2" w:rsidP="009B7DBA">
            <w:pPr>
              <w:ind w:firstLineChars="100" w:firstLine="210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应聘</w:t>
            </w:r>
          </w:p>
          <w:p w:rsidR="004919E2" w:rsidRPr="009B7DBA" w:rsidRDefault="004919E2" w:rsidP="009B7DBA">
            <w:pPr>
              <w:ind w:firstLineChars="100" w:firstLine="210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单位</w:t>
            </w:r>
          </w:p>
          <w:p w:rsidR="004919E2" w:rsidRPr="009B7DBA" w:rsidRDefault="004919E2" w:rsidP="009B7DBA">
            <w:pPr>
              <w:ind w:firstLineChars="100" w:firstLine="210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党政</w:t>
            </w:r>
          </w:p>
          <w:p w:rsidR="004919E2" w:rsidRPr="009B7DBA" w:rsidRDefault="004919E2" w:rsidP="009B7DBA">
            <w:pPr>
              <w:ind w:firstLineChars="100" w:firstLine="210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联席</w:t>
            </w:r>
          </w:p>
          <w:p w:rsidR="004919E2" w:rsidRPr="009B7DBA" w:rsidRDefault="004919E2" w:rsidP="009B7DBA">
            <w:pPr>
              <w:ind w:firstLineChars="100" w:firstLine="210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会议</w:t>
            </w:r>
          </w:p>
          <w:p w:rsidR="004919E2" w:rsidRDefault="004919E2" w:rsidP="009B7DBA">
            <w:pPr>
              <w:spacing w:line="240" w:lineRule="exact"/>
              <w:ind w:firstLineChars="100" w:firstLine="210"/>
            </w:pPr>
            <w:r w:rsidRPr="009B7DBA">
              <w:rPr>
                <w:rFonts w:ascii="仿宋_GB2312" w:eastAsia="仿宋_GB2312" w:hint="eastAsia"/>
              </w:rPr>
              <w:t>意见</w:t>
            </w:r>
          </w:p>
        </w:tc>
        <w:tc>
          <w:tcPr>
            <w:tcW w:w="775" w:type="pct"/>
            <w:gridSpan w:val="2"/>
            <w:tcBorders>
              <w:right w:val="single" w:sz="2" w:space="0" w:color="auto"/>
            </w:tcBorders>
            <w:vAlign w:val="center"/>
          </w:tcPr>
          <w:p w:rsidR="004919E2" w:rsidRPr="009B7DBA" w:rsidRDefault="004919E2" w:rsidP="009B7DBA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B7DBA">
              <w:rPr>
                <w:rFonts w:ascii="仿宋_GB2312" w:eastAsia="仿宋_GB2312" w:hint="eastAsia"/>
                <w:sz w:val="18"/>
                <w:szCs w:val="18"/>
              </w:rPr>
              <w:t>拟安排团队、岗位</w:t>
            </w:r>
          </w:p>
        </w:tc>
        <w:tc>
          <w:tcPr>
            <w:tcW w:w="1656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19E2" w:rsidRPr="009B7DBA" w:rsidRDefault="004919E2" w:rsidP="009B7DBA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919E2" w:rsidRPr="009B7DBA" w:rsidRDefault="004919E2" w:rsidP="009B7DBA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B7DBA">
              <w:rPr>
                <w:rFonts w:ascii="仿宋_GB2312" w:eastAsia="仿宋_GB2312" w:hint="eastAsia"/>
                <w:sz w:val="18"/>
                <w:szCs w:val="18"/>
              </w:rPr>
              <w:t>团队负责人姓名</w:t>
            </w:r>
          </w:p>
        </w:tc>
        <w:tc>
          <w:tcPr>
            <w:tcW w:w="1234" w:type="pct"/>
            <w:gridSpan w:val="2"/>
            <w:tcBorders>
              <w:left w:val="single" w:sz="2" w:space="0" w:color="auto"/>
            </w:tcBorders>
            <w:vAlign w:val="center"/>
          </w:tcPr>
          <w:p w:rsidR="004919E2" w:rsidRPr="009B7DBA" w:rsidRDefault="004919E2" w:rsidP="009B7DBA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</w:tr>
      <w:tr w:rsidR="004919E2" w:rsidTr="000C2CD9">
        <w:trPr>
          <w:trHeight w:val="3366"/>
        </w:trPr>
        <w:tc>
          <w:tcPr>
            <w:tcW w:w="568" w:type="pct"/>
            <w:vMerge/>
            <w:vAlign w:val="center"/>
          </w:tcPr>
          <w:p w:rsidR="004919E2" w:rsidRPr="009B7DBA" w:rsidRDefault="004919E2" w:rsidP="009B7DBA">
            <w:pPr>
              <w:ind w:firstLineChars="100" w:firstLine="210"/>
              <w:rPr>
                <w:rFonts w:ascii="仿宋_GB2312" w:eastAsia="仿宋_GB2312"/>
              </w:rPr>
            </w:pPr>
          </w:p>
        </w:tc>
        <w:tc>
          <w:tcPr>
            <w:tcW w:w="4432" w:type="pct"/>
            <w:gridSpan w:val="13"/>
            <w:vAlign w:val="center"/>
          </w:tcPr>
          <w:p w:rsidR="004919E2" w:rsidRPr="009B7DBA" w:rsidRDefault="004919E2" w:rsidP="009B7DBA">
            <w:pPr>
              <w:spacing w:line="240" w:lineRule="exact"/>
              <w:ind w:firstLineChars="300" w:firstLine="630"/>
              <w:rPr>
                <w:rFonts w:ascii="仿宋_GB2312" w:eastAsia="仿宋_GB2312"/>
              </w:rPr>
            </w:pPr>
          </w:p>
          <w:p w:rsidR="004919E2" w:rsidRPr="009B7DBA" w:rsidRDefault="004919E2" w:rsidP="009B7DBA">
            <w:pPr>
              <w:spacing w:line="240" w:lineRule="exact"/>
              <w:ind w:firstLineChars="300" w:firstLine="630"/>
              <w:rPr>
                <w:rFonts w:ascii="仿宋_GB2312" w:eastAsia="仿宋_GB2312"/>
              </w:rPr>
            </w:pPr>
          </w:p>
          <w:p w:rsidR="004919E2" w:rsidRPr="009B7DBA" w:rsidRDefault="004919E2" w:rsidP="009B7DBA">
            <w:pPr>
              <w:spacing w:line="240" w:lineRule="exact"/>
              <w:ind w:firstLineChars="300" w:firstLine="630"/>
              <w:rPr>
                <w:rFonts w:ascii="仿宋_GB2312" w:eastAsia="仿宋_GB2312"/>
              </w:rPr>
            </w:pPr>
          </w:p>
          <w:p w:rsidR="004919E2" w:rsidRPr="009B7DBA" w:rsidRDefault="004919E2" w:rsidP="009B7DBA">
            <w:pPr>
              <w:spacing w:line="240" w:lineRule="exact"/>
              <w:ind w:firstLineChars="300" w:firstLine="630"/>
              <w:rPr>
                <w:rFonts w:ascii="仿宋_GB2312" w:eastAsia="仿宋_GB2312"/>
              </w:rPr>
            </w:pPr>
          </w:p>
          <w:p w:rsidR="004919E2" w:rsidRPr="009B7DBA" w:rsidRDefault="004919E2" w:rsidP="009B7DBA">
            <w:pPr>
              <w:spacing w:line="240" w:lineRule="exact"/>
              <w:ind w:firstLineChars="300" w:firstLine="630"/>
              <w:rPr>
                <w:rFonts w:ascii="仿宋_GB2312" w:eastAsia="仿宋_GB2312"/>
              </w:rPr>
            </w:pPr>
          </w:p>
          <w:p w:rsidR="004919E2" w:rsidRPr="009B7DBA" w:rsidRDefault="004919E2" w:rsidP="009B7DBA">
            <w:pPr>
              <w:spacing w:line="240" w:lineRule="exact"/>
              <w:ind w:firstLineChars="300" w:firstLine="630"/>
              <w:rPr>
                <w:rFonts w:ascii="仿宋_GB2312" w:eastAsia="仿宋_GB2312"/>
              </w:rPr>
            </w:pPr>
          </w:p>
          <w:p w:rsidR="004919E2" w:rsidRDefault="004919E2" w:rsidP="009B7DBA">
            <w:pPr>
              <w:spacing w:line="240" w:lineRule="exact"/>
              <w:ind w:firstLineChars="300" w:firstLine="630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 xml:space="preserve">院（部处）长签名：                                   </w:t>
            </w:r>
            <w:r w:rsidR="006F5375">
              <w:rPr>
                <w:rFonts w:ascii="仿宋_GB2312" w:eastAsia="仿宋_GB2312" w:hint="eastAsia"/>
              </w:rPr>
              <w:t>（</w:t>
            </w:r>
            <w:r w:rsidRPr="009B7DBA">
              <w:rPr>
                <w:rFonts w:ascii="仿宋_GB2312" w:eastAsia="仿宋_GB2312" w:hint="eastAsia"/>
              </w:rPr>
              <w:t>单位公章</w:t>
            </w:r>
            <w:r w:rsidR="006F5375">
              <w:rPr>
                <w:rFonts w:ascii="仿宋_GB2312" w:eastAsia="仿宋_GB2312" w:hint="eastAsia"/>
              </w:rPr>
              <w:t>）</w:t>
            </w:r>
          </w:p>
          <w:p w:rsidR="006F5375" w:rsidRPr="009B7DBA" w:rsidRDefault="006F5375" w:rsidP="009B7DBA">
            <w:pPr>
              <w:spacing w:line="240" w:lineRule="exact"/>
              <w:ind w:firstLineChars="300" w:firstLine="630"/>
              <w:rPr>
                <w:rFonts w:ascii="仿宋_GB2312" w:eastAsia="仿宋_GB2312"/>
              </w:rPr>
            </w:pPr>
          </w:p>
          <w:p w:rsidR="004919E2" w:rsidRPr="009B7DBA" w:rsidRDefault="004919E2" w:rsidP="009B7DBA">
            <w:pPr>
              <w:spacing w:line="240" w:lineRule="exact"/>
              <w:ind w:firstLineChars="300" w:firstLine="630"/>
              <w:rPr>
                <w:rFonts w:ascii="仿宋_GB2312" w:eastAsia="仿宋_GB2312"/>
              </w:rPr>
            </w:pPr>
            <w:r w:rsidRPr="009B7DBA">
              <w:rPr>
                <w:rFonts w:ascii="仿宋_GB2312" w:eastAsia="仿宋_GB2312" w:hint="eastAsia"/>
              </w:rPr>
              <w:t>党委书记                                                     年     月     日</w:t>
            </w:r>
          </w:p>
        </w:tc>
      </w:tr>
      <w:tr w:rsidR="00020874" w:rsidTr="000C2CD9">
        <w:trPr>
          <w:trHeight w:val="3366"/>
        </w:trPr>
        <w:tc>
          <w:tcPr>
            <w:tcW w:w="568" w:type="pct"/>
            <w:vAlign w:val="center"/>
          </w:tcPr>
          <w:p w:rsidR="00020874" w:rsidRDefault="00F905F6" w:rsidP="009C55E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能</w:t>
            </w:r>
          </w:p>
          <w:p w:rsidR="00020874" w:rsidRDefault="00020874" w:rsidP="009C55E2">
            <w:pPr>
              <w:jc w:val="center"/>
              <w:rPr>
                <w:rFonts w:ascii="仿宋_GB2312" w:eastAsia="仿宋_GB2312"/>
              </w:rPr>
            </w:pPr>
            <w:r w:rsidRPr="00CA48B2">
              <w:rPr>
                <w:rFonts w:ascii="仿宋_GB2312" w:eastAsia="仿宋_GB2312" w:hint="eastAsia"/>
              </w:rPr>
              <w:t>部（处）</w:t>
            </w:r>
          </w:p>
          <w:p w:rsidR="00020874" w:rsidRDefault="00020874" w:rsidP="009C55E2">
            <w:pPr>
              <w:jc w:val="center"/>
            </w:pPr>
            <w:r w:rsidRPr="00CA48B2">
              <w:rPr>
                <w:rFonts w:ascii="仿宋_GB2312" w:eastAsia="仿宋_GB2312" w:hint="eastAsia"/>
              </w:rPr>
              <w:t>意见</w:t>
            </w:r>
          </w:p>
        </w:tc>
        <w:tc>
          <w:tcPr>
            <w:tcW w:w="4432" w:type="pct"/>
            <w:gridSpan w:val="13"/>
          </w:tcPr>
          <w:p w:rsidR="00020874" w:rsidRDefault="00020874" w:rsidP="006F5375">
            <w:pPr>
              <w:widowControl/>
              <w:spacing w:line="360" w:lineRule="auto"/>
              <w:jc w:val="center"/>
              <w:rPr>
                <w:rFonts w:ascii="仿宋_GB2312" w:eastAsia="仿宋_GB2312"/>
              </w:rPr>
            </w:pPr>
          </w:p>
          <w:p w:rsidR="006F5375" w:rsidRDefault="006F5375" w:rsidP="006F5375">
            <w:pPr>
              <w:widowControl/>
              <w:spacing w:line="360" w:lineRule="auto"/>
              <w:jc w:val="center"/>
              <w:rPr>
                <w:rFonts w:ascii="仿宋_GB2312" w:eastAsia="仿宋_GB2312"/>
              </w:rPr>
            </w:pPr>
          </w:p>
          <w:p w:rsidR="009E72A3" w:rsidRDefault="009E72A3" w:rsidP="006F5375">
            <w:pPr>
              <w:widowControl/>
              <w:spacing w:line="360" w:lineRule="auto"/>
              <w:jc w:val="center"/>
              <w:rPr>
                <w:rFonts w:ascii="仿宋_GB2312" w:eastAsia="仿宋_GB2312"/>
              </w:rPr>
            </w:pPr>
          </w:p>
          <w:p w:rsidR="006F5375" w:rsidRDefault="006F5375" w:rsidP="006F5375">
            <w:pPr>
              <w:widowControl/>
              <w:spacing w:line="360" w:lineRule="auto"/>
              <w:jc w:val="center"/>
              <w:rPr>
                <w:rFonts w:ascii="仿宋_GB2312" w:eastAsia="仿宋_GB2312"/>
              </w:rPr>
            </w:pPr>
          </w:p>
          <w:p w:rsidR="006F5375" w:rsidRDefault="006F5375" w:rsidP="006F5375">
            <w:pPr>
              <w:widowControl/>
              <w:spacing w:line="360" w:lineRule="auto"/>
              <w:ind w:firstLineChars="350" w:firstLine="735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</w:t>
            </w:r>
            <w:r w:rsidRPr="004616C5">
              <w:rPr>
                <w:rFonts w:ascii="仿宋_GB2312" w:eastAsia="仿宋_GB2312" w:hint="eastAsia"/>
              </w:rPr>
              <w:t xml:space="preserve">签名： </w:t>
            </w:r>
            <w:r>
              <w:rPr>
                <w:rFonts w:ascii="仿宋_GB2312" w:eastAsia="仿宋_GB2312" w:hint="eastAsia"/>
              </w:rPr>
              <w:t xml:space="preserve">                                         </w:t>
            </w:r>
            <w:r w:rsidRPr="004616C5">
              <w:rPr>
                <w:rFonts w:ascii="仿宋_GB2312" w:eastAsia="仿宋_GB2312" w:hint="eastAsia"/>
              </w:rPr>
              <w:t>（</w:t>
            </w:r>
            <w:r>
              <w:rPr>
                <w:rFonts w:ascii="仿宋_GB2312" w:eastAsia="仿宋_GB2312" w:hint="eastAsia"/>
              </w:rPr>
              <w:t>单位公章</w:t>
            </w:r>
            <w:r w:rsidRPr="004616C5">
              <w:rPr>
                <w:rFonts w:ascii="仿宋_GB2312" w:eastAsia="仿宋_GB2312" w:hint="eastAsia"/>
              </w:rPr>
              <w:t>）</w:t>
            </w:r>
          </w:p>
          <w:p w:rsidR="00020874" w:rsidRDefault="00020874" w:rsidP="009C55E2">
            <w:pPr>
              <w:widowControl/>
              <w:spacing w:line="360" w:lineRule="auto"/>
              <w:ind w:firstLineChars="700" w:firstLine="147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</w:t>
            </w:r>
            <w:r w:rsidRPr="004616C5"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 xml:space="preserve">    </w:t>
            </w:r>
            <w:r w:rsidR="006F5375">
              <w:rPr>
                <w:rFonts w:ascii="仿宋_GB2312" w:eastAsia="仿宋_GB2312" w:hint="eastAsia"/>
              </w:rPr>
              <w:t xml:space="preserve">                                      </w:t>
            </w:r>
            <w:r w:rsidRPr="004616C5">
              <w:rPr>
                <w:rFonts w:ascii="仿宋_GB2312" w:eastAsia="仿宋_GB2312" w:hint="eastAsia"/>
              </w:rPr>
              <w:t xml:space="preserve">年     月     日  </w:t>
            </w:r>
          </w:p>
        </w:tc>
      </w:tr>
      <w:tr w:rsidR="00020874" w:rsidTr="000C2CD9">
        <w:trPr>
          <w:trHeight w:val="3366"/>
        </w:trPr>
        <w:tc>
          <w:tcPr>
            <w:tcW w:w="568" w:type="pct"/>
            <w:vAlign w:val="center"/>
          </w:tcPr>
          <w:p w:rsidR="00020874" w:rsidRDefault="00020874" w:rsidP="009C55E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管</w:t>
            </w:r>
          </w:p>
          <w:p w:rsidR="00020874" w:rsidRDefault="00020874" w:rsidP="009C55E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校</w:t>
            </w:r>
          </w:p>
          <w:p w:rsidR="00020874" w:rsidRDefault="00020874" w:rsidP="009C55E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领导</w:t>
            </w:r>
          </w:p>
          <w:p w:rsidR="00020874" w:rsidRPr="00CA48B2" w:rsidRDefault="00020874" w:rsidP="009C55E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意见</w:t>
            </w:r>
          </w:p>
        </w:tc>
        <w:tc>
          <w:tcPr>
            <w:tcW w:w="4432" w:type="pct"/>
            <w:gridSpan w:val="13"/>
          </w:tcPr>
          <w:p w:rsidR="00020874" w:rsidRPr="00F81017" w:rsidRDefault="00020874" w:rsidP="006F5375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:rsidR="006F5375" w:rsidRDefault="006F5375" w:rsidP="006F5375">
            <w:pPr>
              <w:widowControl/>
              <w:spacing w:line="360" w:lineRule="auto"/>
              <w:jc w:val="center"/>
              <w:rPr>
                <w:rFonts w:ascii="仿宋_GB2312" w:eastAsia="仿宋_GB2312"/>
              </w:rPr>
            </w:pPr>
          </w:p>
          <w:p w:rsidR="006F5375" w:rsidRDefault="006F5375" w:rsidP="006F5375">
            <w:pPr>
              <w:widowControl/>
              <w:spacing w:line="360" w:lineRule="auto"/>
              <w:jc w:val="center"/>
              <w:rPr>
                <w:rFonts w:ascii="仿宋_GB2312" w:eastAsia="仿宋_GB2312"/>
              </w:rPr>
            </w:pPr>
          </w:p>
          <w:p w:rsidR="009E72A3" w:rsidRDefault="009E72A3" w:rsidP="006F5375">
            <w:pPr>
              <w:widowControl/>
              <w:spacing w:line="360" w:lineRule="auto"/>
              <w:jc w:val="center"/>
              <w:rPr>
                <w:rFonts w:ascii="仿宋_GB2312" w:eastAsia="仿宋_GB2312"/>
              </w:rPr>
            </w:pPr>
          </w:p>
          <w:p w:rsidR="00020874" w:rsidRDefault="00020874" w:rsidP="009C55E2">
            <w:pPr>
              <w:widowControl/>
              <w:spacing w:line="360" w:lineRule="auto"/>
              <w:ind w:firstLineChars="2700" w:firstLine="567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校领导签名：</w:t>
            </w:r>
            <w:r w:rsidRPr="004616C5">
              <w:rPr>
                <w:rFonts w:ascii="仿宋_GB2312" w:eastAsia="仿宋_GB2312" w:hint="eastAsia"/>
              </w:rPr>
              <w:t xml:space="preserve"> </w:t>
            </w:r>
          </w:p>
          <w:p w:rsidR="00020874" w:rsidRDefault="00020874" w:rsidP="009C55E2">
            <w:pPr>
              <w:widowControl/>
              <w:spacing w:line="360" w:lineRule="auto"/>
              <w:ind w:firstLineChars="3150" w:firstLine="6615"/>
              <w:jc w:val="left"/>
              <w:rPr>
                <w:rFonts w:ascii="仿宋_GB2312" w:eastAsia="仿宋_GB2312"/>
              </w:rPr>
            </w:pPr>
            <w:r w:rsidRPr="004616C5">
              <w:rPr>
                <w:rFonts w:ascii="仿宋_GB2312" w:eastAsia="仿宋_GB2312" w:hint="eastAsia"/>
              </w:rPr>
              <w:t>年     月     日</w:t>
            </w:r>
          </w:p>
        </w:tc>
      </w:tr>
    </w:tbl>
    <w:p w:rsidR="00135271" w:rsidRPr="00020874" w:rsidRDefault="00135271" w:rsidP="00B505BD">
      <w:pPr>
        <w:spacing w:line="240" w:lineRule="exact"/>
      </w:pPr>
    </w:p>
    <w:sectPr w:rsidR="00135271" w:rsidRPr="00020874" w:rsidSect="00EE40CF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4F" w:rsidRDefault="00C7254F" w:rsidP="00A734A6">
      <w:r>
        <w:separator/>
      </w:r>
    </w:p>
  </w:endnote>
  <w:endnote w:type="continuationSeparator" w:id="0">
    <w:p w:rsidR="00C7254F" w:rsidRDefault="00C7254F" w:rsidP="00A7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953" w:rsidRDefault="00105953" w:rsidP="006F1FB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5953" w:rsidRDefault="0010595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953" w:rsidRDefault="00105953" w:rsidP="006F1FB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521D">
      <w:rPr>
        <w:rStyle w:val="a7"/>
        <w:noProof/>
      </w:rPr>
      <w:t>- 2 -</w:t>
    </w:r>
    <w:r>
      <w:rPr>
        <w:rStyle w:val="a7"/>
      </w:rPr>
      <w:fldChar w:fldCharType="end"/>
    </w:r>
  </w:p>
  <w:p w:rsidR="00105953" w:rsidRDefault="00105953" w:rsidP="00EE40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4F" w:rsidRDefault="00C7254F" w:rsidP="00A734A6">
      <w:r>
        <w:separator/>
      </w:r>
    </w:p>
  </w:footnote>
  <w:footnote w:type="continuationSeparator" w:id="0">
    <w:p w:rsidR="00C7254F" w:rsidRDefault="00C7254F" w:rsidP="00A7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0413"/>
    <w:multiLevelType w:val="hybridMultilevel"/>
    <w:tmpl w:val="34BC667C"/>
    <w:lvl w:ilvl="0" w:tplc="5B80BAB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B888288">
      <w:start w:val="1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451"/>
    <w:rsid w:val="00000C9C"/>
    <w:rsid w:val="00002840"/>
    <w:rsid w:val="00006BC6"/>
    <w:rsid w:val="00007312"/>
    <w:rsid w:val="00012030"/>
    <w:rsid w:val="00020231"/>
    <w:rsid w:val="00020874"/>
    <w:rsid w:val="00027064"/>
    <w:rsid w:val="000276ED"/>
    <w:rsid w:val="00030672"/>
    <w:rsid w:val="00034D25"/>
    <w:rsid w:val="00036263"/>
    <w:rsid w:val="0004084E"/>
    <w:rsid w:val="00044C48"/>
    <w:rsid w:val="0004797E"/>
    <w:rsid w:val="0005366A"/>
    <w:rsid w:val="000562F3"/>
    <w:rsid w:val="000677EA"/>
    <w:rsid w:val="00067E77"/>
    <w:rsid w:val="0007337D"/>
    <w:rsid w:val="000739E3"/>
    <w:rsid w:val="00073D5F"/>
    <w:rsid w:val="00076691"/>
    <w:rsid w:val="000773F4"/>
    <w:rsid w:val="00077FA7"/>
    <w:rsid w:val="0008405D"/>
    <w:rsid w:val="000866A4"/>
    <w:rsid w:val="000A31D8"/>
    <w:rsid w:val="000A32C7"/>
    <w:rsid w:val="000A3CEB"/>
    <w:rsid w:val="000B3DA7"/>
    <w:rsid w:val="000B5409"/>
    <w:rsid w:val="000B7A3D"/>
    <w:rsid w:val="000C0B0C"/>
    <w:rsid w:val="000C1CF0"/>
    <w:rsid w:val="000C2CD9"/>
    <w:rsid w:val="000C59DD"/>
    <w:rsid w:val="000C7E5B"/>
    <w:rsid w:val="000C7FC1"/>
    <w:rsid w:val="000D3B66"/>
    <w:rsid w:val="000D55C5"/>
    <w:rsid w:val="000D6684"/>
    <w:rsid w:val="000E35A7"/>
    <w:rsid w:val="000E3E90"/>
    <w:rsid w:val="000E4B6A"/>
    <w:rsid w:val="000E7A05"/>
    <w:rsid w:val="000F14ED"/>
    <w:rsid w:val="000F16F1"/>
    <w:rsid w:val="000F1B64"/>
    <w:rsid w:val="000F343C"/>
    <w:rsid w:val="000F3D6D"/>
    <w:rsid w:val="00100CD7"/>
    <w:rsid w:val="0010212E"/>
    <w:rsid w:val="00105953"/>
    <w:rsid w:val="0010654E"/>
    <w:rsid w:val="00106D33"/>
    <w:rsid w:val="00113D48"/>
    <w:rsid w:val="001159CF"/>
    <w:rsid w:val="00121921"/>
    <w:rsid w:val="00121D34"/>
    <w:rsid w:val="00121E6F"/>
    <w:rsid w:val="00122321"/>
    <w:rsid w:val="00135271"/>
    <w:rsid w:val="00135731"/>
    <w:rsid w:val="00142A5F"/>
    <w:rsid w:val="0014339B"/>
    <w:rsid w:val="001455E9"/>
    <w:rsid w:val="00150052"/>
    <w:rsid w:val="001622F9"/>
    <w:rsid w:val="00163921"/>
    <w:rsid w:val="00163EE9"/>
    <w:rsid w:val="00164615"/>
    <w:rsid w:val="00174243"/>
    <w:rsid w:val="0017775F"/>
    <w:rsid w:val="0018164E"/>
    <w:rsid w:val="00182903"/>
    <w:rsid w:val="00182E83"/>
    <w:rsid w:val="00184E8B"/>
    <w:rsid w:val="00186F6B"/>
    <w:rsid w:val="001871CA"/>
    <w:rsid w:val="00193E3F"/>
    <w:rsid w:val="001948B8"/>
    <w:rsid w:val="001B3C77"/>
    <w:rsid w:val="001B4A57"/>
    <w:rsid w:val="001B50F2"/>
    <w:rsid w:val="001B57D2"/>
    <w:rsid w:val="001B6527"/>
    <w:rsid w:val="001B6C14"/>
    <w:rsid w:val="001B7F4A"/>
    <w:rsid w:val="001C1273"/>
    <w:rsid w:val="001C2104"/>
    <w:rsid w:val="001C227E"/>
    <w:rsid w:val="001C37E3"/>
    <w:rsid w:val="001C502D"/>
    <w:rsid w:val="001D0A7C"/>
    <w:rsid w:val="001D6F48"/>
    <w:rsid w:val="001D6FDB"/>
    <w:rsid w:val="001D73B6"/>
    <w:rsid w:val="001E38FC"/>
    <w:rsid w:val="001E4754"/>
    <w:rsid w:val="001F2BC5"/>
    <w:rsid w:val="001F72B1"/>
    <w:rsid w:val="0020200B"/>
    <w:rsid w:val="002024F3"/>
    <w:rsid w:val="00207234"/>
    <w:rsid w:val="00210237"/>
    <w:rsid w:val="002162E3"/>
    <w:rsid w:val="00217CCA"/>
    <w:rsid w:val="00217D05"/>
    <w:rsid w:val="0022218B"/>
    <w:rsid w:val="00222C11"/>
    <w:rsid w:val="00223B85"/>
    <w:rsid w:val="002318A8"/>
    <w:rsid w:val="00231BEE"/>
    <w:rsid w:val="00235451"/>
    <w:rsid w:val="0023668C"/>
    <w:rsid w:val="00236907"/>
    <w:rsid w:val="00240F1B"/>
    <w:rsid w:val="00241741"/>
    <w:rsid w:val="00241D93"/>
    <w:rsid w:val="00247E38"/>
    <w:rsid w:val="00253D5C"/>
    <w:rsid w:val="002560DE"/>
    <w:rsid w:val="00262E65"/>
    <w:rsid w:val="00270025"/>
    <w:rsid w:val="0027107A"/>
    <w:rsid w:val="00273211"/>
    <w:rsid w:val="00274224"/>
    <w:rsid w:val="00276AD6"/>
    <w:rsid w:val="00277B08"/>
    <w:rsid w:val="00277C4D"/>
    <w:rsid w:val="00280191"/>
    <w:rsid w:val="002825F5"/>
    <w:rsid w:val="00285CBC"/>
    <w:rsid w:val="00285CC5"/>
    <w:rsid w:val="002931B4"/>
    <w:rsid w:val="00293314"/>
    <w:rsid w:val="0029438A"/>
    <w:rsid w:val="002A111F"/>
    <w:rsid w:val="002A2630"/>
    <w:rsid w:val="002A57D8"/>
    <w:rsid w:val="002A7FF1"/>
    <w:rsid w:val="002C41A4"/>
    <w:rsid w:val="002C6FB7"/>
    <w:rsid w:val="002C7603"/>
    <w:rsid w:val="002D0869"/>
    <w:rsid w:val="002D1DBF"/>
    <w:rsid w:val="002D4D61"/>
    <w:rsid w:val="002D56E4"/>
    <w:rsid w:val="002D6337"/>
    <w:rsid w:val="002E0E25"/>
    <w:rsid w:val="002E31AE"/>
    <w:rsid w:val="002F142B"/>
    <w:rsid w:val="002F1D3B"/>
    <w:rsid w:val="002F2A3E"/>
    <w:rsid w:val="002F3BC1"/>
    <w:rsid w:val="002F5B30"/>
    <w:rsid w:val="002F6A1A"/>
    <w:rsid w:val="002F6BB6"/>
    <w:rsid w:val="002F78CC"/>
    <w:rsid w:val="0030271A"/>
    <w:rsid w:val="00304760"/>
    <w:rsid w:val="00304F61"/>
    <w:rsid w:val="00317C5E"/>
    <w:rsid w:val="0032019D"/>
    <w:rsid w:val="00326B9F"/>
    <w:rsid w:val="00332FB6"/>
    <w:rsid w:val="0034025B"/>
    <w:rsid w:val="00342275"/>
    <w:rsid w:val="00342528"/>
    <w:rsid w:val="00344988"/>
    <w:rsid w:val="00346FF9"/>
    <w:rsid w:val="003504B5"/>
    <w:rsid w:val="0035059E"/>
    <w:rsid w:val="00350EA3"/>
    <w:rsid w:val="003524A8"/>
    <w:rsid w:val="0035372E"/>
    <w:rsid w:val="00362D09"/>
    <w:rsid w:val="0036476B"/>
    <w:rsid w:val="00365D14"/>
    <w:rsid w:val="00372171"/>
    <w:rsid w:val="0037636E"/>
    <w:rsid w:val="00383635"/>
    <w:rsid w:val="00383774"/>
    <w:rsid w:val="00385D1D"/>
    <w:rsid w:val="003902B2"/>
    <w:rsid w:val="00393356"/>
    <w:rsid w:val="003934EF"/>
    <w:rsid w:val="003A318D"/>
    <w:rsid w:val="003A4F3D"/>
    <w:rsid w:val="003B2055"/>
    <w:rsid w:val="003B3120"/>
    <w:rsid w:val="003B3416"/>
    <w:rsid w:val="003B7AC9"/>
    <w:rsid w:val="003C3339"/>
    <w:rsid w:val="003D3AD9"/>
    <w:rsid w:val="003E2582"/>
    <w:rsid w:val="003F14C2"/>
    <w:rsid w:val="003F27A2"/>
    <w:rsid w:val="003F3AAF"/>
    <w:rsid w:val="0040214B"/>
    <w:rsid w:val="00403031"/>
    <w:rsid w:val="0040307C"/>
    <w:rsid w:val="0040515B"/>
    <w:rsid w:val="004115BD"/>
    <w:rsid w:val="00417862"/>
    <w:rsid w:val="004329A7"/>
    <w:rsid w:val="00432DAB"/>
    <w:rsid w:val="00437B6F"/>
    <w:rsid w:val="00440B19"/>
    <w:rsid w:val="00452336"/>
    <w:rsid w:val="00453F38"/>
    <w:rsid w:val="00454B45"/>
    <w:rsid w:val="004606ED"/>
    <w:rsid w:val="004616C5"/>
    <w:rsid w:val="00461736"/>
    <w:rsid w:val="0046422D"/>
    <w:rsid w:val="00465641"/>
    <w:rsid w:val="004702DB"/>
    <w:rsid w:val="00472B5B"/>
    <w:rsid w:val="004743B4"/>
    <w:rsid w:val="004919E2"/>
    <w:rsid w:val="00494071"/>
    <w:rsid w:val="00494CC0"/>
    <w:rsid w:val="004958E9"/>
    <w:rsid w:val="0049713F"/>
    <w:rsid w:val="004A0B0E"/>
    <w:rsid w:val="004A3F08"/>
    <w:rsid w:val="004A42DD"/>
    <w:rsid w:val="004A4CDF"/>
    <w:rsid w:val="004B2FF3"/>
    <w:rsid w:val="004B4261"/>
    <w:rsid w:val="004B5B30"/>
    <w:rsid w:val="004C0F59"/>
    <w:rsid w:val="004C1A1C"/>
    <w:rsid w:val="004C1CAF"/>
    <w:rsid w:val="004C2C54"/>
    <w:rsid w:val="004C4DBF"/>
    <w:rsid w:val="004C581D"/>
    <w:rsid w:val="004C7F1D"/>
    <w:rsid w:val="004D0D40"/>
    <w:rsid w:val="004D4352"/>
    <w:rsid w:val="004D4CF6"/>
    <w:rsid w:val="004D5627"/>
    <w:rsid w:val="004D5995"/>
    <w:rsid w:val="004D5A63"/>
    <w:rsid w:val="004D5F17"/>
    <w:rsid w:val="004E13D0"/>
    <w:rsid w:val="004E1C43"/>
    <w:rsid w:val="004E7E0D"/>
    <w:rsid w:val="004F0038"/>
    <w:rsid w:val="004F58AD"/>
    <w:rsid w:val="004F68AA"/>
    <w:rsid w:val="004F6D2F"/>
    <w:rsid w:val="00500F6F"/>
    <w:rsid w:val="00501D4C"/>
    <w:rsid w:val="005022C2"/>
    <w:rsid w:val="00505A6B"/>
    <w:rsid w:val="005102ED"/>
    <w:rsid w:val="005111F5"/>
    <w:rsid w:val="00512BBB"/>
    <w:rsid w:val="00512FE3"/>
    <w:rsid w:val="00517197"/>
    <w:rsid w:val="00523F61"/>
    <w:rsid w:val="00527384"/>
    <w:rsid w:val="00530934"/>
    <w:rsid w:val="00536566"/>
    <w:rsid w:val="00543670"/>
    <w:rsid w:val="00547697"/>
    <w:rsid w:val="00553BD0"/>
    <w:rsid w:val="00553E35"/>
    <w:rsid w:val="00555EFD"/>
    <w:rsid w:val="00556306"/>
    <w:rsid w:val="00556A01"/>
    <w:rsid w:val="005576F4"/>
    <w:rsid w:val="0056014F"/>
    <w:rsid w:val="00561A45"/>
    <w:rsid w:val="00561F26"/>
    <w:rsid w:val="00567094"/>
    <w:rsid w:val="00567B25"/>
    <w:rsid w:val="00567DB4"/>
    <w:rsid w:val="00570638"/>
    <w:rsid w:val="0057185A"/>
    <w:rsid w:val="00576922"/>
    <w:rsid w:val="00583848"/>
    <w:rsid w:val="005A0399"/>
    <w:rsid w:val="005A1524"/>
    <w:rsid w:val="005A24EE"/>
    <w:rsid w:val="005A26A6"/>
    <w:rsid w:val="005B5F55"/>
    <w:rsid w:val="005B62CF"/>
    <w:rsid w:val="005C34E9"/>
    <w:rsid w:val="005C42E1"/>
    <w:rsid w:val="005C47B3"/>
    <w:rsid w:val="005C4D12"/>
    <w:rsid w:val="005D6F80"/>
    <w:rsid w:val="005D74E3"/>
    <w:rsid w:val="005E10B4"/>
    <w:rsid w:val="005F4DAB"/>
    <w:rsid w:val="005F505A"/>
    <w:rsid w:val="0060197E"/>
    <w:rsid w:val="00606D66"/>
    <w:rsid w:val="0060724F"/>
    <w:rsid w:val="0061215F"/>
    <w:rsid w:val="00612897"/>
    <w:rsid w:val="0061614A"/>
    <w:rsid w:val="00616770"/>
    <w:rsid w:val="006257E8"/>
    <w:rsid w:val="006266C5"/>
    <w:rsid w:val="00630995"/>
    <w:rsid w:val="00630AFE"/>
    <w:rsid w:val="00630D39"/>
    <w:rsid w:val="00631C42"/>
    <w:rsid w:val="0064150E"/>
    <w:rsid w:val="00645BDA"/>
    <w:rsid w:val="00646F2B"/>
    <w:rsid w:val="00655817"/>
    <w:rsid w:val="00660F68"/>
    <w:rsid w:val="006613D0"/>
    <w:rsid w:val="0066149C"/>
    <w:rsid w:val="00663238"/>
    <w:rsid w:val="006656EF"/>
    <w:rsid w:val="00667CAC"/>
    <w:rsid w:val="00667F77"/>
    <w:rsid w:val="00673670"/>
    <w:rsid w:val="00674ADF"/>
    <w:rsid w:val="00680EF0"/>
    <w:rsid w:val="006816CF"/>
    <w:rsid w:val="00686C72"/>
    <w:rsid w:val="00694F05"/>
    <w:rsid w:val="006A4E26"/>
    <w:rsid w:val="006B113E"/>
    <w:rsid w:val="006C2C32"/>
    <w:rsid w:val="006C36F9"/>
    <w:rsid w:val="006D3103"/>
    <w:rsid w:val="006E1A74"/>
    <w:rsid w:val="006E2347"/>
    <w:rsid w:val="006F0489"/>
    <w:rsid w:val="006F1B5A"/>
    <w:rsid w:val="006F1FB2"/>
    <w:rsid w:val="006F492F"/>
    <w:rsid w:val="006F5375"/>
    <w:rsid w:val="0070029A"/>
    <w:rsid w:val="007026D4"/>
    <w:rsid w:val="00703474"/>
    <w:rsid w:val="00713F2A"/>
    <w:rsid w:val="00716F19"/>
    <w:rsid w:val="007177D3"/>
    <w:rsid w:val="007177F6"/>
    <w:rsid w:val="00720D7F"/>
    <w:rsid w:val="00722ABC"/>
    <w:rsid w:val="007232D6"/>
    <w:rsid w:val="00724ADD"/>
    <w:rsid w:val="00726741"/>
    <w:rsid w:val="00730C3A"/>
    <w:rsid w:val="007330B5"/>
    <w:rsid w:val="007341B7"/>
    <w:rsid w:val="00743054"/>
    <w:rsid w:val="007503EA"/>
    <w:rsid w:val="00751A47"/>
    <w:rsid w:val="007621C6"/>
    <w:rsid w:val="00766A1B"/>
    <w:rsid w:val="007711D3"/>
    <w:rsid w:val="00771AD0"/>
    <w:rsid w:val="00771E7C"/>
    <w:rsid w:val="0077549B"/>
    <w:rsid w:val="00777958"/>
    <w:rsid w:val="00787B30"/>
    <w:rsid w:val="00790AD8"/>
    <w:rsid w:val="00790B43"/>
    <w:rsid w:val="00791839"/>
    <w:rsid w:val="00792333"/>
    <w:rsid w:val="007A28F0"/>
    <w:rsid w:val="007A6405"/>
    <w:rsid w:val="007B09C1"/>
    <w:rsid w:val="007B1736"/>
    <w:rsid w:val="007C7F4E"/>
    <w:rsid w:val="007D242B"/>
    <w:rsid w:val="007D56E6"/>
    <w:rsid w:val="007E1162"/>
    <w:rsid w:val="007E2E0D"/>
    <w:rsid w:val="007E337B"/>
    <w:rsid w:val="007E3B6E"/>
    <w:rsid w:val="007E4DCD"/>
    <w:rsid w:val="007E7C0B"/>
    <w:rsid w:val="007E7D8E"/>
    <w:rsid w:val="007F2B0C"/>
    <w:rsid w:val="007F3A2B"/>
    <w:rsid w:val="007F4A92"/>
    <w:rsid w:val="00801D52"/>
    <w:rsid w:val="0080235B"/>
    <w:rsid w:val="00804CB5"/>
    <w:rsid w:val="008075A0"/>
    <w:rsid w:val="00812E25"/>
    <w:rsid w:val="008137AD"/>
    <w:rsid w:val="00813865"/>
    <w:rsid w:val="0081521D"/>
    <w:rsid w:val="0081587C"/>
    <w:rsid w:val="0082083F"/>
    <w:rsid w:val="00820F94"/>
    <w:rsid w:val="008219A8"/>
    <w:rsid w:val="0082672A"/>
    <w:rsid w:val="00834AE1"/>
    <w:rsid w:val="00842F21"/>
    <w:rsid w:val="00845A00"/>
    <w:rsid w:val="0085252E"/>
    <w:rsid w:val="00855AFE"/>
    <w:rsid w:val="00856A24"/>
    <w:rsid w:val="00862B23"/>
    <w:rsid w:val="008668C1"/>
    <w:rsid w:val="00867923"/>
    <w:rsid w:val="0087141A"/>
    <w:rsid w:val="0087618E"/>
    <w:rsid w:val="00883FB3"/>
    <w:rsid w:val="008848FA"/>
    <w:rsid w:val="00885641"/>
    <w:rsid w:val="00886C61"/>
    <w:rsid w:val="00890426"/>
    <w:rsid w:val="00891298"/>
    <w:rsid w:val="00895D3D"/>
    <w:rsid w:val="00896018"/>
    <w:rsid w:val="00896B4C"/>
    <w:rsid w:val="008A2123"/>
    <w:rsid w:val="008A2CF1"/>
    <w:rsid w:val="008A4A41"/>
    <w:rsid w:val="008A6681"/>
    <w:rsid w:val="008A7EFD"/>
    <w:rsid w:val="008B1293"/>
    <w:rsid w:val="008B4AB7"/>
    <w:rsid w:val="008C366F"/>
    <w:rsid w:val="008C6785"/>
    <w:rsid w:val="008D646E"/>
    <w:rsid w:val="008E2387"/>
    <w:rsid w:val="008E310A"/>
    <w:rsid w:val="008E5C10"/>
    <w:rsid w:val="008F216D"/>
    <w:rsid w:val="009001F9"/>
    <w:rsid w:val="00905DB1"/>
    <w:rsid w:val="009123BB"/>
    <w:rsid w:val="00912841"/>
    <w:rsid w:val="00912931"/>
    <w:rsid w:val="00912DE9"/>
    <w:rsid w:val="00913F3A"/>
    <w:rsid w:val="00915635"/>
    <w:rsid w:val="00916AE5"/>
    <w:rsid w:val="0092037D"/>
    <w:rsid w:val="00920BAF"/>
    <w:rsid w:val="0092322F"/>
    <w:rsid w:val="00923EC1"/>
    <w:rsid w:val="00925220"/>
    <w:rsid w:val="00927697"/>
    <w:rsid w:val="009326F3"/>
    <w:rsid w:val="0093326D"/>
    <w:rsid w:val="00935401"/>
    <w:rsid w:val="00936271"/>
    <w:rsid w:val="00940A8A"/>
    <w:rsid w:val="00940FA9"/>
    <w:rsid w:val="00941D37"/>
    <w:rsid w:val="00943455"/>
    <w:rsid w:val="00943F8A"/>
    <w:rsid w:val="009440D5"/>
    <w:rsid w:val="0094501C"/>
    <w:rsid w:val="00945CC3"/>
    <w:rsid w:val="009506A9"/>
    <w:rsid w:val="009506BE"/>
    <w:rsid w:val="00952E25"/>
    <w:rsid w:val="00953B22"/>
    <w:rsid w:val="00953D13"/>
    <w:rsid w:val="009551DC"/>
    <w:rsid w:val="00956EDB"/>
    <w:rsid w:val="0096104E"/>
    <w:rsid w:val="00962510"/>
    <w:rsid w:val="00962E02"/>
    <w:rsid w:val="009717C8"/>
    <w:rsid w:val="0097219F"/>
    <w:rsid w:val="00973985"/>
    <w:rsid w:val="00973B3B"/>
    <w:rsid w:val="009765AB"/>
    <w:rsid w:val="0098776C"/>
    <w:rsid w:val="00994764"/>
    <w:rsid w:val="009A2254"/>
    <w:rsid w:val="009A22D6"/>
    <w:rsid w:val="009A311C"/>
    <w:rsid w:val="009A7CFA"/>
    <w:rsid w:val="009B015C"/>
    <w:rsid w:val="009B1D82"/>
    <w:rsid w:val="009B2E6F"/>
    <w:rsid w:val="009B7DBA"/>
    <w:rsid w:val="009C3482"/>
    <w:rsid w:val="009C4F14"/>
    <w:rsid w:val="009C55E2"/>
    <w:rsid w:val="009C6089"/>
    <w:rsid w:val="009D4452"/>
    <w:rsid w:val="009D6E9D"/>
    <w:rsid w:val="009E5ABF"/>
    <w:rsid w:val="009E63A2"/>
    <w:rsid w:val="009E72A3"/>
    <w:rsid w:val="009F0A8A"/>
    <w:rsid w:val="009F0C95"/>
    <w:rsid w:val="009F7A21"/>
    <w:rsid w:val="00A02BBC"/>
    <w:rsid w:val="00A04C6D"/>
    <w:rsid w:val="00A11A4D"/>
    <w:rsid w:val="00A12467"/>
    <w:rsid w:val="00A15BE6"/>
    <w:rsid w:val="00A172ED"/>
    <w:rsid w:val="00A22BAB"/>
    <w:rsid w:val="00A32FE1"/>
    <w:rsid w:val="00A3626D"/>
    <w:rsid w:val="00A40736"/>
    <w:rsid w:val="00A46A74"/>
    <w:rsid w:val="00A51585"/>
    <w:rsid w:val="00A51C4A"/>
    <w:rsid w:val="00A546F7"/>
    <w:rsid w:val="00A55862"/>
    <w:rsid w:val="00A55E89"/>
    <w:rsid w:val="00A5764F"/>
    <w:rsid w:val="00A6092C"/>
    <w:rsid w:val="00A642BB"/>
    <w:rsid w:val="00A71AC8"/>
    <w:rsid w:val="00A734A6"/>
    <w:rsid w:val="00A74C41"/>
    <w:rsid w:val="00A74D55"/>
    <w:rsid w:val="00A74DFD"/>
    <w:rsid w:val="00A74F4B"/>
    <w:rsid w:val="00A75FF8"/>
    <w:rsid w:val="00A761C6"/>
    <w:rsid w:val="00A768B2"/>
    <w:rsid w:val="00A77174"/>
    <w:rsid w:val="00A87D46"/>
    <w:rsid w:val="00A93E96"/>
    <w:rsid w:val="00A955B1"/>
    <w:rsid w:val="00AA188F"/>
    <w:rsid w:val="00AA53D8"/>
    <w:rsid w:val="00AA6243"/>
    <w:rsid w:val="00AB026B"/>
    <w:rsid w:val="00AB0A35"/>
    <w:rsid w:val="00AB306D"/>
    <w:rsid w:val="00AB3320"/>
    <w:rsid w:val="00AB63CD"/>
    <w:rsid w:val="00AB715B"/>
    <w:rsid w:val="00AC60C7"/>
    <w:rsid w:val="00AC6498"/>
    <w:rsid w:val="00AD1F87"/>
    <w:rsid w:val="00AD291E"/>
    <w:rsid w:val="00AD463A"/>
    <w:rsid w:val="00AF06D7"/>
    <w:rsid w:val="00AF6BB5"/>
    <w:rsid w:val="00AF78CF"/>
    <w:rsid w:val="00B034CF"/>
    <w:rsid w:val="00B04CD8"/>
    <w:rsid w:val="00B05CF0"/>
    <w:rsid w:val="00B06268"/>
    <w:rsid w:val="00B069F5"/>
    <w:rsid w:val="00B11401"/>
    <w:rsid w:val="00B15352"/>
    <w:rsid w:val="00B223A9"/>
    <w:rsid w:val="00B24246"/>
    <w:rsid w:val="00B25E2F"/>
    <w:rsid w:val="00B30F2A"/>
    <w:rsid w:val="00B3166A"/>
    <w:rsid w:val="00B33BC5"/>
    <w:rsid w:val="00B34846"/>
    <w:rsid w:val="00B36ADA"/>
    <w:rsid w:val="00B40AA4"/>
    <w:rsid w:val="00B42218"/>
    <w:rsid w:val="00B43E74"/>
    <w:rsid w:val="00B451BB"/>
    <w:rsid w:val="00B4569C"/>
    <w:rsid w:val="00B475D2"/>
    <w:rsid w:val="00B505BD"/>
    <w:rsid w:val="00B61BD3"/>
    <w:rsid w:val="00B67F95"/>
    <w:rsid w:val="00B72027"/>
    <w:rsid w:val="00B722A2"/>
    <w:rsid w:val="00B72B52"/>
    <w:rsid w:val="00B839BC"/>
    <w:rsid w:val="00B84D26"/>
    <w:rsid w:val="00B86322"/>
    <w:rsid w:val="00B8671C"/>
    <w:rsid w:val="00B8753F"/>
    <w:rsid w:val="00B90708"/>
    <w:rsid w:val="00B92B07"/>
    <w:rsid w:val="00BA1152"/>
    <w:rsid w:val="00BA528D"/>
    <w:rsid w:val="00BB1182"/>
    <w:rsid w:val="00BB4D14"/>
    <w:rsid w:val="00BB52DB"/>
    <w:rsid w:val="00BB75AE"/>
    <w:rsid w:val="00BC0DAC"/>
    <w:rsid w:val="00BC4219"/>
    <w:rsid w:val="00BD3D6C"/>
    <w:rsid w:val="00BD3F5B"/>
    <w:rsid w:val="00BD5D29"/>
    <w:rsid w:val="00BD64BA"/>
    <w:rsid w:val="00BD696B"/>
    <w:rsid w:val="00BE3FE8"/>
    <w:rsid w:val="00C03286"/>
    <w:rsid w:val="00C05C0F"/>
    <w:rsid w:val="00C07304"/>
    <w:rsid w:val="00C07C7E"/>
    <w:rsid w:val="00C07D03"/>
    <w:rsid w:val="00C1068E"/>
    <w:rsid w:val="00C13085"/>
    <w:rsid w:val="00C16382"/>
    <w:rsid w:val="00C2755C"/>
    <w:rsid w:val="00C27B8A"/>
    <w:rsid w:val="00C27CCC"/>
    <w:rsid w:val="00C3097C"/>
    <w:rsid w:val="00C33610"/>
    <w:rsid w:val="00C346C4"/>
    <w:rsid w:val="00C36424"/>
    <w:rsid w:val="00C40394"/>
    <w:rsid w:val="00C40F67"/>
    <w:rsid w:val="00C417A7"/>
    <w:rsid w:val="00C42473"/>
    <w:rsid w:val="00C44C2E"/>
    <w:rsid w:val="00C505E3"/>
    <w:rsid w:val="00C51721"/>
    <w:rsid w:val="00C52450"/>
    <w:rsid w:val="00C52F1E"/>
    <w:rsid w:val="00C57FD0"/>
    <w:rsid w:val="00C57FF1"/>
    <w:rsid w:val="00C611EA"/>
    <w:rsid w:val="00C666B9"/>
    <w:rsid w:val="00C67FD0"/>
    <w:rsid w:val="00C71DCD"/>
    <w:rsid w:val="00C7254F"/>
    <w:rsid w:val="00C72CB4"/>
    <w:rsid w:val="00C7407F"/>
    <w:rsid w:val="00C819D9"/>
    <w:rsid w:val="00C8369C"/>
    <w:rsid w:val="00C87ACD"/>
    <w:rsid w:val="00C9148B"/>
    <w:rsid w:val="00C9555E"/>
    <w:rsid w:val="00C968AC"/>
    <w:rsid w:val="00C968D4"/>
    <w:rsid w:val="00C97A6A"/>
    <w:rsid w:val="00CA03CC"/>
    <w:rsid w:val="00CA5D92"/>
    <w:rsid w:val="00CB3B57"/>
    <w:rsid w:val="00CB5037"/>
    <w:rsid w:val="00CC1DAD"/>
    <w:rsid w:val="00CC2C16"/>
    <w:rsid w:val="00CC4C1B"/>
    <w:rsid w:val="00CC75FC"/>
    <w:rsid w:val="00CD1A09"/>
    <w:rsid w:val="00CD1F77"/>
    <w:rsid w:val="00CD2661"/>
    <w:rsid w:val="00CD49FC"/>
    <w:rsid w:val="00CD75A5"/>
    <w:rsid w:val="00CD7CAD"/>
    <w:rsid w:val="00CE232B"/>
    <w:rsid w:val="00CE40B0"/>
    <w:rsid w:val="00CE534F"/>
    <w:rsid w:val="00CE6F11"/>
    <w:rsid w:val="00CE706D"/>
    <w:rsid w:val="00CF038F"/>
    <w:rsid w:val="00CF32FC"/>
    <w:rsid w:val="00CF33A3"/>
    <w:rsid w:val="00D02635"/>
    <w:rsid w:val="00D03F05"/>
    <w:rsid w:val="00D04174"/>
    <w:rsid w:val="00D048F1"/>
    <w:rsid w:val="00D155F0"/>
    <w:rsid w:val="00D164B2"/>
    <w:rsid w:val="00D16D40"/>
    <w:rsid w:val="00D2101E"/>
    <w:rsid w:val="00D24705"/>
    <w:rsid w:val="00D2777D"/>
    <w:rsid w:val="00D27A3B"/>
    <w:rsid w:val="00D31494"/>
    <w:rsid w:val="00D330FE"/>
    <w:rsid w:val="00D416E5"/>
    <w:rsid w:val="00D41731"/>
    <w:rsid w:val="00D54C70"/>
    <w:rsid w:val="00D54F6E"/>
    <w:rsid w:val="00D55B88"/>
    <w:rsid w:val="00D56139"/>
    <w:rsid w:val="00D6096E"/>
    <w:rsid w:val="00D66817"/>
    <w:rsid w:val="00D7665C"/>
    <w:rsid w:val="00D76D63"/>
    <w:rsid w:val="00D77DF0"/>
    <w:rsid w:val="00D80053"/>
    <w:rsid w:val="00D8209F"/>
    <w:rsid w:val="00D8245F"/>
    <w:rsid w:val="00D83605"/>
    <w:rsid w:val="00D843AC"/>
    <w:rsid w:val="00D86563"/>
    <w:rsid w:val="00D86615"/>
    <w:rsid w:val="00D92D14"/>
    <w:rsid w:val="00D94526"/>
    <w:rsid w:val="00D951ED"/>
    <w:rsid w:val="00D96FC3"/>
    <w:rsid w:val="00DA01E3"/>
    <w:rsid w:val="00DA1A27"/>
    <w:rsid w:val="00DA3443"/>
    <w:rsid w:val="00DA64EF"/>
    <w:rsid w:val="00DB0F18"/>
    <w:rsid w:val="00DB4FE4"/>
    <w:rsid w:val="00DB5D57"/>
    <w:rsid w:val="00DB642C"/>
    <w:rsid w:val="00DB6559"/>
    <w:rsid w:val="00DB7FB2"/>
    <w:rsid w:val="00DC3512"/>
    <w:rsid w:val="00DC4DDA"/>
    <w:rsid w:val="00DD2CAE"/>
    <w:rsid w:val="00DE41A7"/>
    <w:rsid w:val="00DE4C15"/>
    <w:rsid w:val="00DF116A"/>
    <w:rsid w:val="00DF3017"/>
    <w:rsid w:val="00DF55E5"/>
    <w:rsid w:val="00E0103C"/>
    <w:rsid w:val="00E0344A"/>
    <w:rsid w:val="00E035D6"/>
    <w:rsid w:val="00E039F1"/>
    <w:rsid w:val="00E1009A"/>
    <w:rsid w:val="00E10874"/>
    <w:rsid w:val="00E11100"/>
    <w:rsid w:val="00E15548"/>
    <w:rsid w:val="00E15C85"/>
    <w:rsid w:val="00E176E9"/>
    <w:rsid w:val="00E17FEA"/>
    <w:rsid w:val="00E20BC5"/>
    <w:rsid w:val="00E211C5"/>
    <w:rsid w:val="00E22D2F"/>
    <w:rsid w:val="00E23CED"/>
    <w:rsid w:val="00E277A7"/>
    <w:rsid w:val="00E300B2"/>
    <w:rsid w:val="00E333EC"/>
    <w:rsid w:val="00E335D8"/>
    <w:rsid w:val="00E35070"/>
    <w:rsid w:val="00E36212"/>
    <w:rsid w:val="00E36B0A"/>
    <w:rsid w:val="00E37EDF"/>
    <w:rsid w:val="00E450DC"/>
    <w:rsid w:val="00E45FA6"/>
    <w:rsid w:val="00E4756B"/>
    <w:rsid w:val="00E477EE"/>
    <w:rsid w:val="00E51209"/>
    <w:rsid w:val="00E5142F"/>
    <w:rsid w:val="00E5164A"/>
    <w:rsid w:val="00E64ABB"/>
    <w:rsid w:val="00E72C84"/>
    <w:rsid w:val="00E801B4"/>
    <w:rsid w:val="00E81518"/>
    <w:rsid w:val="00E93241"/>
    <w:rsid w:val="00E93946"/>
    <w:rsid w:val="00E97FD3"/>
    <w:rsid w:val="00EA0423"/>
    <w:rsid w:val="00EA587D"/>
    <w:rsid w:val="00EB1C52"/>
    <w:rsid w:val="00EB336C"/>
    <w:rsid w:val="00EB3ED5"/>
    <w:rsid w:val="00EC0485"/>
    <w:rsid w:val="00EC4FDF"/>
    <w:rsid w:val="00ED0547"/>
    <w:rsid w:val="00ED34E0"/>
    <w:rsid w:val="00ED36B8"/>
    <w:rsid w:val="00EE3017"/>
    <w:rsid w:val="00EE40CF"/>
    <w:rsid w:val="00F0156A"/>
    <w:rsid w:val="00F03361"/>
    <w:rsid w:val="00F05750"/>
    <w:rsid w:val="00F0718F"/>
    <w:rsid w:val="00F073C5"/>
    <w:rsid w:val="00F075C1"/>
    <w:rsid w:val="00F1033B"/>
    <w:rsid w:val="00F10948"/>
    <w:rsid w:val="00F12B18"/>
    <w:rsid w:val="00F21ED7"/>
    <w:rsid w:val="00F26472"/>
    <w:rsid w:val="00F359E8"/>
    <w:rsid w:val="00F41976"/>
    <w:rsid w:val="00F43FF0"/>
    <w:rsid w:val="00F5110B"/>
    <w:rsid w:val="00F60A37"/>
    <w:rsid w:val="00F63230"/>
    <w:rsid w:val="00F6486E"/>
    <w:rsid w:val="00F679E9"/>
    <w:rsid w:val="00F710EB"/>
    <w:rsid w:val="00F71460"/>
    <w:rsid w:val="00F716CE"/>
    <w:rsid w:val="00F752BB"/>
    <w:rsid w:val="00F830C2"/>
    <w:rsid w:val="00F854E3"/>
    <w:rsid w:val="00F905F6"/>
    <w:rsid w:val="00F911BA"/>
    <w:rsid w:val="00F91661"/>
    <w:rsid w:val="00F920ED"/>
    <w:rsid w:val="00FA5E86"/>
    <w:rsid w:val="00FA7840"/>
    <w:rsid w:val="00FB6F2D"/>
    <w:rsid w:val="00FC2582"/>
    <w:rsid w:val="00FC292D"/>
    <w:rsid w:val="00FC38EA"/>
    <w:rsid w:val="00FC78D0"/>
    <w:rsid w:val="00FC7D88"/>
    <w:rsid w:val="00FD0D1E"/>
    <w:rsid w:val="00FD20AA"/>
    <w:rsid w:val="00FD3001"/>
    <w:rsid w:val="00FD7824"/>
    <w:rsid w:val="00FE0E7E"/>
    <w:rsid w:val="00FE113F"/>
    <w:rsid w:val="00FE25EF"/>
    <w:rsid w:val="00FE31FF"/>
    <w:rsid w:val="00FE6C0D"/>
    <w:rsid w:val="00FE7143"/>
    <w:rsid w:val="00FE7E79"/>
    <w:rsid w:val="00FF01DB"/>
    <w:rsid w:val="00FF1EE7"/>
    <w:rsid w:val="00FF29C5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63B8F1-6254-42C0-BF5F-DADB8643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9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73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734A6"/>
    <w:rPr>
      <w:kern w:val="2"/>
      <w:sz w:val="18"/>
      <w:szCs w:val="18"/>
    </w:rPr>
  </w:style>
  <w:style w:type="paragraph" w:styleId="a4">
    <w:name w:val="footer"/>
    <w:basedOn w:val="a"/>
    <w:link w:val="Char0"/>
    <w:rsid w:val="00A73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A734A6"/>
    <w:rPr>
      <w:kern w:val="2"/>
      <w:sz w:val="18"/>
      <w:szCs w:val="18"/>
    </w:rPr>
  </w:style>
  <w:style w:type="paragraph" w:styleId="a5">
    <w:name w:val="Balloon Text"/>
    <w:basedOn w:val="a"/>
    <w:semiHidden/>
    <w:rsid w:val="0040307C"/>
    <w:rPr>
      <w:sz w:val="18"/>
      <w:szCs w:val="18"/>
    </w:rPr>
  </w:style>
  <w:style w:type="character" w:styleId="a6">
    <w:name w:val="Hyperlink"/>
    <w:rsid w:val="00883FB3"/>
    <w:rPr>
      <w:rFonts w:ascii="Tahoma" w:hAnsi="Tahoma" w:cs="Tahoma" w:hint="default"/>
      <w:strike w:val="0"/>
      <w:dstrike w:val="0"/>
      <w:color w:val="4A4D54"/>
      <w:sz w:val="24"/>
      <w:szCs w:val="24"/>
      <w:u w:val="none"/>
      <w:effect w:val="none"/>
    </w:rPr>
  </w:style>
  <w:style w:type="character" w:styleId="a7">
    <w:name w:val="page number"/>
    <w:basedOn w:val="a0"/>
    <w:rsid w:val="00556306"/>
  </w:style>
  <w:style w:type="table" w:styleId="a8">
    <w:name w:val="Table Grid"/>
    <w:basedOn w:val="a1"/>
    <w:rsid w:val="00B67F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semiHidden/>
    <w:rsid w:val="00293314"/>
    <w:rPr>
      <w:sz w:val="21"/>
      <w:szCs w:val="21"/>
    </w:rPr>
  </w:style>
  <w:style w:type="paragraph" w:styleId="aa">
    <w:name w:val="annotation text"/>
    <w:basedOn w:val="a"/>
    <w:semiHidden/>
    <w:rsid w:val="00293314"/>
    <w:pPr>
      <w:jc w:val="left"/>
    </w:pPr>
  </w:style>
  <w:style w:type="paragraph" w:styleId="ab">
    <w:name w:val="annotation subject"/>
    <w:basedOn w:val="aa"/>
    <w:next w:val="aa"/>
    <w:semiHidden/>
    <w:rsid w:val="00293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5CB9-883A-4993-9942-5B0383A8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454</Words>
  <Characters>2590</Characters>
  <Application>Microsoft Office Word</Application>
  <DocSecurity>0</DocSecurity>
  <Lines>21</Lines>
  <Paragraphs>6</Paragraphs>
  <ScaleCrop>false</ScaleCrop>
  <Company>微软中国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理工大学岗位申报表</dc:title>
  <dc:creator>人事处</dc:creator>
  <cp:lastModifiedBy>粟佳</cp:lastModifiedBy>
  <cp:revision>27</cp:revision>
  <cp:lastPrinted>2011-05-30T04:03:00Z</cp:lastPrinted>
  <dcterms:created xsi:type="dcterms:W3CDTF">2017-09-20T08:52:00Z</dcterms:created>
  <dcterms:modified xsi:type="dcterms:W3CDTF">2019-08-30T10:49:00Z</dcterms:modified>
</cp:coreProperties>
</file>